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3A7EDC6" w:rsidR="0002646E" w:rsidRPr="00F04829" w:rsidRDefault="003C6FB5" w:rsidP="002E0CD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04829">
        <w:rPr>
          <w:rFonts w:ascii="Arial" w:hAnsi="Arial" w:cs="Arial"/>
          <w:b/>
          <w:bCs/>
          <w:sz w:val="32"/>
          <w:szCs w:val="32"/>
        </w:rPr>
        <w:t>CASOS DE USO DE BAIXO NÍVEL</w:t>
      </w:r>
    </w:p>
    <w:p w14:paraId="2F273A5F" w14:textId="0EF72894" w:rsidR="004C0200" w:rsidRPr="00F04829" w:rsidRDefault="004C0200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9FAD765" w14:textId="1B0B97B2" w:rsidR="00506679" w:rsidRPr="00F04829" w:rsidRDefault="004C0200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F04829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F04829">
        <w:rPr>
          <w:rFonts w:ascii="Arial" w:hAnsi="Arial" w:cs="Arial"/>
          <w:sz w:val="28"/>
          <w:szCs w:val="28"/>
        </w:rPr>
        <w:t xml:space="preserve"> </w:t>
      </w:r>
      <w:r w:rsidR="00DE2290" w:rsidRPr="00F04829">
        <w:rPr>
          <w:rFonts w:ascii="Arial" w:hAnsi="Arial" w:cs="Arial"/>
          <w:sz w:val="28"/>
          <w:szCs w:val="28"/>
        </w:rPr>
        <w:t>23</w:t>
      </w:r>
      <w:r w:rsidR="00EB70AA" w:rsidRPr="00F04829">
        <w:rPr>
          <w:rFonts w:ascii="Arial" w:hAnsi="Arial" w:cs="Arial"/>
          <w:sz w:val="28"/>
          <w:szCs w:val="28"/>
        </w:rPr>
        <w:t>/</w:t>
      </w:r>
      <w:r w:rsidR="003C6FB5" w:rsidRPr="00F04829">
        <w:rPr>
          <w:rFonts w:ascii="Arial" w:hAnsi="Arial" w:cs="Arial"/>
          <w:sz w:val="28"/>
          <w:szCs w:val="28"/>
        </w:rPr>
        <w:t>04</w:t>
      </w:r>
      <w:r w:rsidR="00EB70AA" w:rsidRPr="00F04829">
        <w:rPr>
          <w:rFonts w:ascii="Arial" w:hAnsi="Arial" w:cs="Arial"/>
          <w:sz w:val="28"/>
          <w:szCs w:val="28"/>
        </w:rPr>
        <w:t>/</w:t>
      </w:r>
      <w:r w:rsidR="003C6FB5" w:rsidRPr="00F04829">
        <w:rPr>
          <w:rFonts w:ascii="Arial" w:hAnsi="Arial" w:cs="Arial"/>
          <w:sz w:val="28"/>
          <w:szCs w:val="28"/>
        </w:rPr>
        <w:t>2024</w:t>
      </w:r>
    </w:p>
    <w:p w14:paraId="3C22256A" w14:textId="7E7F7D5E" w:rsidR="00506679" w:rsidRPr="00F04829" w:rsidRDefault="00506679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F04829">
        <w:rPr>
          <w:rFonts w:ascii="Arial" w:hAnsi="Arial" w:cs="Arial"/>
          <w:b/>
          <w:bCs/>
          <w:sz w:val="28"/>
          <w:szCs w:val="28"/>
        </w:rPr>
        <w:t>Nome Grupo:</w:t>
      </w:r>
      <w:r w:rsidRPr="00F04829">
        <w:rPr>
          <w:rFonts w:ascii="Arial" w:hAnsi="Arial" w:cs="Arial"/>
          <w:sz w:val="28"/>
          <w:szCs w:val="28"/>
        </w:rPr>
        <w:t xml:space="preserve"> </w:t>
      </w:r>
      <w:r w:rsidR="003C6FB5" w:rsidRPr="00F04829">
        <w:rPr>
          <w:rFonts w:ascii="Arial" w:hAnsi="Arial" w:cs="Arial"/>
          <w:sz w:val="28"/>
          <w:szCs w:val="28"/>
        </w:rPr>
        <w:t>AMANHAAGENTEFAZ</w:t>
      </w:r>
    </w:p>
    <w:p w14:paraId="04D2A5DE" w14:textId="559F1B45" w:rsidR="002E0CD1" w:rsidRPr="00F04829" w:rsidRDefault="002E0CD1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34A424C" w14:textId="77777777" w:rsidR="002E0CD1" w:rsidRPr="00F04829" w:rsidRDefault="002E0CD1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1. Caso de uso – Gerenciar Livro</w:t>
      </w:r>
    </w:p>
    <w:p w14:paraId="6E818887" w14:textId="6C349ABE" w:rsidR="67BCA346" w:rsidRPr="00F04829" w:rsidRDefault="67BCA346" w:rsidP="67BCA346">
      <w:pPr>
        <w:spacing w:line="259" w:lineRule="auto"/>
        <w:jc w:val="center"/>
        <w:rPr>
          <w:color w:val="000000" w:themeColor="text1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101"/>
        <w:gridCol w:w="2698"/>
        <w:gridCol w:w="21"/>
        <w:gridCol w:w="4480"/>
        <w:gridCol w:w="10"/>
      </w:tblGrid>
      <w:tr w:rsidR="67BCA346" w:rsidRPr="00F04829" w14:paraId="7FFAD327" w14:textId="77777777" w:rsidTr="67BCA346">
        <w:trPr>
          <w:trHeight w:val="300"/>
        </w:trPr>
        <w:tc>
          <w:tcPr>
            <w:tcW w:w="2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2F001D91" w14:textId="60269457" w:rsidR="67BCA346" w:rsidRPr="00F04829" w:rsidRDefault="67BCA346" w:rsidP="67BCA346">
            <w:r w:rsidRPr="00F04829">
              <w:rPr>
                <w:color w:val="000000" w:themeColor="text1"/>
              </w:rPr>
              <w:t>Caso de Uso</w:t>
            </w:r>
          </w:p>
        </w:tc>
        <w:tc>
          <w:tcPr>
            <w:tcW w:w="719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D5C813" w14:textId="2A848289" w:rsidR="67BCA346" w:rsidRPr="00F04829" w:rsidRDefault="67BCA346" w:rsidP="67BCA346">
            <w:r w:rsidRPr="00F04829">
              <w:rPr>
                <w:color w:val="000000" w:themeColor="text1"/>
              </w:rPr>
              <w:t xml:space="preserve">RF01: Gerenciar </w:t>
            </w:r>
            <w:r w:rsidRPr="00F04829">
              <w:t>Livro</w:t>
            </w:r>
          </w:p>
        </w:tc>
      </w:tr>
      <w:tr w:rsidR="67BCA346" w:rsidRPr="00F04829" w14:paraId="2255AD3B" w14:textId="77777777" w:rsidTr="67BCA346">
        <w:trPr>
          <w:trHeight w:val="300"/>
        </w:trPr>
        <w:tc>
          <w:tcPr>
            <w:tcW w:w="2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172720BF" w14:textId="3A5F61A6" w:rsidR="67BCA346" w:rsidRPr="00F04829" w:rsidRDefault="67BCA346" w:rsidP="67BCA346">
            <w:r w:rsidRPr="00F04829">
              <w:rPr>
                <w:color w:val="000000" w:themeColor="text1"/>
              </w:rPr>
              <w:t>Ator Principal</w:t>
            </w:r>
          </w:p>
        </w:tc>
        <w:tc>
          <w:tcPr>
            <w:tcW w:w="719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0C42F5" w14:textId="548BBB22" w:rsidR="67BCA346" w:rsidRPr="00F04829" w:rsidRDefault="67BCA346" w:rsidP="67BCA346">
            <w:r w:rsidRPr="00F04829">
              <w:rPr>
                <w:color w:val="000000" w:themeColor="text1"/>
              </w:rPr>
              <w:t>Usuário</w:t>
            </w:r>
          </w:p>
        </w:tc>
      </w:tr>
      <w:tr w:rsidR="67BCA346" w:rsidRPr="00F04829" w14:paraId="1869FA8C" w14:textId="77777777" w:rsidTr="67BCA346">
        <w:trPr>
          <w:trHeight w:val="300"/>
        </w:trPr>
        <w:tc>
          <w:tcPr>
            <w:tcW w:w="2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8048268" w14:textId="32A9DD6D" w:rsidR="67BCA346" w:rsidRPr="00F04829" w:rsidRDefault="67BCA346" w:rsidP="67BCA346">
            <w:r w:rsidRPr="00F04829">
              <w:rPr>
                <w:color w:val="000000" w:themeColor="text1"/>
              </w:rPr>
              <w:t>Ator Secundário</w:t>
            </w:r>
          </w:p>
        </w:tc>
        <w:tc>
          <w:tcPr>
            <w:tcW w:w="719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21760A" w14:textId="28066EB5" w:rsidR="67BCA346" w:rsidRPr="00F04829" w:rsidRDefault="67BCA346" w:rsidP="67BCA346">
            <w:r w:rsidRPr="00F04829">
              <w:rPr>
                <w:color w:val="000000" w:themeColor="text1"/>
              </w:rPr>
              <w:t xml:space="preserve"> </w:t>
            </w:r>
          </w:p>
        </w:tc>
      </w:tr>
      <w:tr w:rsidR="67BCA346" w:rsidRPr="00F04829" w14:paraId="26154739" w14:textId="77777777" w:rsidTr="67BCA346">
        <w:trPr>
          <w:trHeight w:val="300"/>
        </w:trPr>
        <w:tc>
          <w:tcPr>
            <w:tcW w:w="210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139B495" w14:textId="573310ED" w:rsidR="67BCA346" w:rsidRPr="00F04829" w:rsidRDefault="67BCA346" w:rsidP="67BCA346">
            <w:r w:rsidRPr="00F04829">
              <w:rPr>
                <w:color w:val="000000" w:themeColor="text1"/>
              </w:rPr>
              <w:t>Pré-condição</w:t>
            </w:r>
          </w:p>
        </w:tc>
        <w:tc>
          <w:tcPr>
            <w:tcW w:w="719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A7F7F" w14:textId="75AC08EA" w:rsidR="67BCA346" w:rsidRPr="00F04829" w:rsidRDefault="67BCA346" w:rsidP="67BCA346">
            <w:r w:rsidRPr="00F04829">
              <w:rPr>
                <w:highlight w:val="yellow"/>
              </w:rPr>
              <w:t xml:space="preserve">O usuário </w:t>
            </w:r>
            <w:r w:rsidR="00F04829" w:rsidRPr="00F04829">
              <w:rPr>
                <w:highlight w:val="yellow"/>
              </w:rPr>
              <w:t>está logado</w:t>
            </w:r>
            <w:r w:rsidRPr="00F04829">
              <w:rPr>
                <w:highlight w:val="yellow"/>
              </w:rPr>
              <w:t>.</w:t>
            </w:r>
            <w:r w:rsidR="00F04829" w:rsidRPr="00F04829">
              <w:rPr>
                <w:highlight w:val="yellow"/>
              </w:rPr>
              <w:t xml:space="preserve"> (COLOCAR NOS DEMAIS)</w:t>
            </w:r>
          </w:p>
        </w:tc>
      </w:tr>
      <w:tr w:rsidR="67BCA346" w:rsidRPr="00F04829" w14:paraId="62A54CB9" w14:textId="77777777" w:rsidTr="67BCA346">
        <w:trPr>
          <w:trHeight w:val="300"/>
        </w:trPr>
        <w:tc>
          <w:tcPr>
            <w:tcW w:w="2101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72F1C45" w14:textId="77777777" w:rsidR="009504AA" w:rsidRPr="00F04829" w:rsidRDefault="009504AA"/>
        </w:tc>
        <w:tc>
          <w:tcPr>
            <w:tcW w:w="7199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24BB155" w14:textId="446BD182" w:rsidR="67BCA346" w:rsidRPr="00F04829" w:rsidRDefault="67BCA346" w:rsidP="67BCA346">
            <w:r w:rsidRPr="00F04829">
              <w:t>O usuário deseja cadastrar, alterar ou excluir informações de um livro.</w:t>
            </w:r>
          </w:p>
        </w:tc>
      </w:tr>
      <w:tr w:rsidR="67BCA346" w:rsidRPr="00F04829" w14:paraId="125E73AE" w14:textId="77777777" w:rsidTr="67BCA346">
        <w:trPr>
          <w:trHeight w:val="300"/>
        </w:trPr>
        <w:tc>
          <w:tcPr>
            <w:tcW w:w="210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22B50E89" w14:textId="562065E1" w:rsidR="67BCA346" w:rsidRPr="00F04829" w:rsidRDefault="67BCA346" w:rsidP="67BCA346">
            <w:r w:rsidRPr="00F04829">
              <w:rPr>
                <w:color w:val="000000" w:themeColor="text1"/>
              </w:rPr>
              <w:t>Pós-condição</w:t>
            </w:r>
          </w:p>
        </w:tc>
        <w:tc>
          <w:tcPr>
            <w:tcW w:w="719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BD99D5" w14:textId="1071C110" w:rsidR="67BCA346" w:rsidRPr="00F04829" w:rsidRDefault="67BCA346" w:rsidP="67BCA346">
            <w:r w:rsidRPr="00F04829">
              <w:rPr>
                <w:color w:val="000000" w:themeColor="text1"/>
              </w:rPr>
              <w:t>As informações do livro são cadastradas, alteradas ou excluídas com sucesso no sistema de acordo com as ações realizadas pelo usuário.</w:t>
            </w:r>
          </w:p>
        </w:tc>
      </w:tr>
      <w:tr w:rsidR="67BCA346" w:rsidRPr="00F04829" w14:paraId="7B6F0617" w14:textId="77777777" w:rsidTr="67BCA346">
        <w:trPr>
          <w:trHeight w:val="300"/>
        </w:trPr>
        <w:tc>
          <w:tcPr>
            <w:tcW w:w="479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90D3269" w14:textId="31A77263" w:rsidR="67BCA346" w:rsidRPr="00F04829" w:rsidRDefault="67BCA346" w:rsidP="67BCA346">
            <w:pPr>
              <w:jc w:val="center"/>
            </w:pPr>
            <w:r w:rsidRPr="00F04829">
              <w:rPr>
                <w:color w:val="000000" w:themeColor="text1"/>
              </w:rPr>
              <w:t>Ações do Ator</w:t>
            </w:r>
          </w:p>
        </w:tc>
        <w:tc>
          <w:tcPr>
            <w:tcW w:w="4501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F5EDA9" w14:textId="07159AB5" w:rsidR="67BCA346" w:rsidRPr="00F04829" w:rsidRDefault="67BCA346" w:rsidP="67BCA346">
            <w:pPr>
              <w:jc w:val="center"/>
            </w:pPr>
            <w:r w:rsidRPr="00F04829">
              <w:rPr>
                <w:color w:val="000000" w:themeColor="text1"/>
              </w:rPr>
              <w:t>Ações do Sistema</w:t>
            </w:r>
          </w:p>
        </w:tc>
      </w:tr>
      <w:tr w:rsidR="67BCA346" w:rsidRPr="00F04829" w14:paraId="5E15483F" w14:textId="77777777" w:rsidTr="67BCA346">
        <w:trPr>
          <w:gridAfter w:val="1"/>
          <w:wAfter w:w="10" w:type="dxa"/>
          <w:trHeight w:val="300"/>
        </w:trPr>
        <w:tc>
          <w:tcPr>
            <w:tcW w:w="9300" w:type="dxa"/>
            <w:gridSpan w:val="4"/>
          </w:tcPr>
          <w:p w14:paraId="37A8440C" w14:textId="10FBFB57" w:rsidR="67BCA346" w:rsidRPr="00F04829" w:rsidRDefault="67BCA346" w:rsidP="67BCA346">
            <w:pPr>
              <w:jc w:val="center"/>
            </w:pPr>
            <w:r w:rsidRPr="00F04829">
              <w:rPr>
                <w:b/>
                <w:bCs/>
                <w:color w:val="000000" w:themeColor="text1"/>
              </w:rPr>
              <w:t>Cadastrar - Fluxo Principal</w:t>
            </w:r>
          </w:p>
        </w:tc>
      </w:tr>
      <w:tr w:rsidR="67BCA346" w:rsidRPr="00F04829" w14:paraId="1A25FE6D" w14:textId="77777777" w:rsidTr="67BCA346">
        <w:trPr>
          <w:gridAfter w:val="1"/>
          <w:wAfter w:w="1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975F11" w14:textId="7D1A85F9" w:rsidR="67BCA346" w:rsidRPr="00F04829" w:rsidRDefault="67BCA346" w:rsidP="67BCA346">
            <w:r w:rsidRPr="00F04829">
              <w:t>1 - O usuário escolhe a opção cadastrar um novo livro.</w:t>
            </w:r>
          </w:p>
        </w:tc>
        <w:tc>
          <w:tcPr>
            <w:tcW w:w="4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DD259D" w14:textId="6CE7D7A1" w:rsidR="67BCA346" w:rsidRPr="00F04829" w:rsidRDefault="67BCA346" w:rsidP="67BCA346">
            <w:pPr>
              <w:spacing w:after="142"/>
              <w:jc w:val="both"/>
            </w:pPr>
            <w:r w:rsidRPr="00F04829">
              <w:t xml:space="preserve"> </w:t>
            </w:r>
          </w:p>
        </w:tc>
      </w:tr>
      <w:tr w:rsidR="67BCA346" w:rsidRPr="00F04829" w14:paraId="45F47803" w14:textId="77777777" w:rsidTr="67BCA346">
        <w:trPr>
          <w:gridAfter w:val="1"/>
          <w:wAfter w:w="1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36B541" w14:textId="702B3A72" w:rsidR="67BCA346" w:rsidRPr="00F04829" w:rsidRDefault="67BCA346" w:rsidP="67BCA346">
            <w:r w:rsidRPr="00F04829">
              <w:t xml:space="preserve"> </w:t>
            </w:r>
          </w:p>
        </w:tc>
        <w:tc>
          <w:tcPr>
            <w:tcW w:w="4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A60DD8" w14:textId="45B99F99" w:rsidR="67BCA346" w:rsidRPr="00F04829" w:rsidRDefault="67BCA346" w:rsidP="67BCA346">
            <w:pPr>
              <w:jc w:val="both"/>
            </w:pPr>
            <w:r w:rsidRPr="00F04829">
              <w:t xml:space="preserve">2 - O sistema exibe um formulário vazio para cadastrar informações do livro, como título, autor, editora, ano de </w:t>
            </w:r>
            <w:proofErr w:type="gramStart"/>
            <w:r w:rsidRPr="00F04829">
              <w:t>publicação, etc.</w:t>
            </w:r>
            <w:proofErr w:type="gramEnd"/>
          </w:p>
        </w:tc>
      </w:tr>
      <w:tr w:rsidR="67BCA346" w:rsidRPr="00F04829" w14:paraId="246230F8" w14:textId="77777777" w:rsidTr="67BCA346">
        <w:trPr>
          <w:gridAfter w:val="1"/>
          <w:wAfter w:w="1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9C3409" w14:textId="51D2512D" w:rsidR="67BCA346" w:rsidRPr="00F04829" w:rsidRDefault="67BCA346" w:rsidP="67BCA346">
            <w:pPr>
              <w:jc w:val="both"/>
            </w:pPr>
            <w:r w:rsidRPr="00F04829">
              <w:t>3 - O usuário preenche o formulário com os detalhes do novo livro, incluindo título, autor, editora, ano de publicação, entre outros. Se desejar, pode executar os RF11 (Gerenciar Autor) e RF12 (Gerenciar Editora).</w:t>
            </w:r>
          </w:p>
        </w:tc>
        <w:tc>
          <w:tcPr>
            <w:tcW w:w="4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1B44F6" w14:textId="25AE150C" w:rsidR="67BCA346" w:rsidRPr="00F04829" w:rsidRDefault="67BCA346" w:rsidP="67BCA346">
            <w:pPr>
              <w:jc w:val="both"/>
            </w:pPr>
            <w:r w:rsidRPr="00F04829">
              <w:t xml:space="preserve"> </w:t>
            </w:r>
          </w:p>
        </w:tc>
      </w:tr>
      <w:tr w:rsidR="67BCA346" w:rsidRPr="00F04829" w14:paraId="3B7926B6" w14:textId="77777777" w:rsidTr="67BCA346">
        <w:trPr>
          <w:gridAfter w:val="1"/>
          <w:wAfter w:w="1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A7DAC3" w14:textId="35082380" w:rsidR="67BCA346" w:rsidRPr="00F04829" w:rsidRDefault="67BCA346" w:rsidP="67BCA346">
            <w:pPr>
              <w:jc w:val="both"/>
            </w:pPr>
            <w:r w:rsidRPr="00F04829">
              <w:t>4 - O usuário confirma a adição do novo livro.</w:t>
            </w:r>
          </w:p>
        </w:tc>
        <w:tc>
          <w:tcPr>
            <w:tcW w:w="4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88B43F" w14:textId="2D4BE6E0" w:rsidR="67BCA346" w:rsidRPr="00F04829" w:rsidRDefault="67BCA346" w:rsidP="67BCA346">
            <w:pPr>
              <w:jc w:val="both"/>
            </w:pPr>
            <w:r w:rsidRPr="00F04829">
              <w:t xml:space="preserve"> </w:t>
            </w:r>
          </w:p>
        </w:tc>
      </w:tr>
      <w:tr w:rsidR="67BCA346" w:rsidRPr="00F04829" w14:paraId="58E48A90" w14:textId="77777777" w:rsidTr="67BCA346">
        <w:trPr>
          <w:gridAfter w:val="1"/>
          <w:wAfter w:w="1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8D337D" w14:textId="38620EF4" w:rsidR="67BCA346" w:rsidRPr="00F04829" w:rsidRDefault="67BCA346" w:rsidP="67BCA346">
            <w:pPr>
              <w:jc w:val="both"/>
            </w:pPr>
            <w:r w:rsidRPr="00F04829">
              <w:t xml:space="preserve"> </w:t>
            </w:r>
          </w:p>
        </w:tc>
        <w:tc>
          <w:tcPr>
            <w:tcW w:w="4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EBC85F" w14:textId="252CE003" w:rsidR="67BCA346" w:rsidRPr="00F04829" w:rsidRDefault="67BCA346" w:rsidP="67BCA346">
            <w:pPr>
              <w:jc w:val="both"/>
            </w:pPr>
            <w:r w:rsidRPr="00F04829">
              <w:t>5 - O sistema valida os campos preenchidos e salva o registro.</w:t>
            </w:r>
          </w:p>
        </w:tc>
      </w:tr>
      <w:tr w:rsidR="67BCA346" w:rsidRPr="00F04829" w14:paraId="064039CC" w14:textId="77777777" w:rsidTr="67BCA346">
        <w:trPr>
          <w:gridAfter w:val="1"/>
          <w:wAfter w:w="10" w:type="dxa"/>
          <w:trHeight w:val="300"/>
        </w:trPr>
        <w:tc>
          <w:tcPr>
            <w:tcW w:w="93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943FED2" w14:textId="5F912B43" w:rsidR="67BCA346" w:rsidRPr="00F04829" w:rsidRDefault="67BCA346" w:rsidP="67BCA346">
            <w:pPr>
              <w:jc w:val="center"/>
              <w:rPr>
                <w:b/>
                <w:bCs/>
              </w:rPr>
            </w:pPr>
            <w:r w:rsidRPr="00F04829">
              <w:rPr>
                <w:b/>
                <w:bCs/>
              </w:rPr>
              <w:t>Cadastrar - Tratamento de Exceções</w:t>
            </w:r>
          </w:p>
        </w:tc>
      </w:tr>
      <w:tr w:rsidR="67BCA346" w:rsidRPr="00F04829" w14:paraId="0923E9AF" w14:textId="77777777" w:rsidTr="67BCA346">
        <w:trPr>
          <w:gridAfter w:val="1"/>
          <w:wAfter w:w="1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3F0546" w14:textId="43D82CD1" w:rsidR="67BCA346" w:rsidRPr="00F04829" w:rsidRDefault="67BCA346" w:rsidP="67BCA346">
            <w:pPr>
              <w:jc w:val="both"/>
            </w:pPr>
            <w:r w:rsidRPr="00F04829">
              <w:t>3.1 - O usuário seleciona a opção "Gerenciar Autor".</w:t>
            </w:r>
          </w:p>
        </w:tc>
        <w:tc>
          <w:tcPr>
            <w:tcW w:w="448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CE96AE" w14:textId="6B7FE687" w:rsidR="67BCA346" w:rsidRPr="00F04829" w:rsidRDefault="67BCA346" w:rsidP="67BCA346">
            <w:pPr>
              <w:jc w:val="both"/>
            </w:pPr>
            <w:r w:rsidRPr="00F04829">
              <w:t xml:space="preserve"> </w:t>
            </w:r>
          </w:p>
        </w:tc>
      </w:tr>
      <w:tr w:rsidR="67BCA346" w:rsidRPr="00F04829" w14:paraId="5432EEB6" w14:textId="77777777" w:rsidTr="67BCA346">
        <w:trPr>
          <w:gridAfter w:val="1"/>
          <w:wAfter w:w="1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260967" w14:textId="7F2AE7A2" w:rsidR="67BCA346" w:rsidRPr="00F04829" w:rsidRDefault="67BCA346" w:rsidP="67BCA346">
            <w:pPr>
              <w:jc w:val="both"/>
            </w:pPr>
            <w:r w:rsidRPr="00F04829">
              <w:t xml:space="preserve"> </w:t>
            </w:r>
          </w:p>
        </w:tc>
        <w:tc>
          <w:tcPr>
            <w:tcW w:w="4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01CDF7" w14:textId="3C9E9B94" w:rsidR="67BCA346" w:rsidRPr="00F04829" w:rsidRDefault="67BCA346" w:rsidP="67BCA346">
            <w:pPr>
              <w:jc w:val="both"/>
            </w:pPr>
            <w:r w:rsidRPr="00F04829">
              <w:t>3.2 - O sistema chama o caso de uso Gerenciar Autor para cadastrar, editar ou excluir informações de um autor.</w:t>
            </w:r>
          </w:p>
        </w:tc>
      </w:tr>
      <w:tr w:rsidR="67BCA346" w:rsidRPr="00F04829" w14:paraId="1E6D5987" w14:textId="77777777" w:rsidTr="67BCA346">
        <w:trPr>
          <w:gridAfter w:val="1"/>
          <w:wAfter w:w="1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98ED7D" w14:textId="4A74E65C" w:rsidR="67BCA346" w:rsidRPr="00F04829" w:rsidRDefault="67BCA346" w:rsidP="67BCA346">
            <w:pPr>
              <w:jc w:val="both"/>
            </w:pPr>
            <w:r w:rsidRPr="00F04829">
              <w:t>3.3 - Retorna ao fluxo principal.</w:t>
            </w:r>
          </w:p>
        </w:tc>
        <w:tc>
          <w:tcPr>
            <w:tcW w:w="4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3CB83C" w14:textId="5C4B3444" w:rsidR="67BCA346" w:rsidRPr="00F04829" w:rsidRDefault="67BCA346" w:rsidP="67BCA346">
            <w:pPr>
              <w:jc w:val="both"/>
            </w:pPr>
            <w:r w:rsidRPr="00F04829">
              <w:t xml:space="preserve"> </w:t>
            </w:r>
          </w:p>
        </w:tc>
      </w:tr>
      <w:tr w:rsidR="67BCA346" w:rsidRPr="00F04829" w14:paraId="6E911649" w14:textId="77777777" w:rsidTr="67BCA346">
        <w:trPr>
          <w:gridAfter w:val="1"/>
          <w:wAfter w:w="1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F9234C" w14:textId="1D8F6A7D" w:rsidR="67BCA346" w:rsidRPr="00F04829" w:rsidRDefault="67BCA346" w:rsidP="67BCA346">
            <w:pPr>
              <w:jc w:val="both"/>
            </w:pPr>
            <w:r w:rsidRPr="00F04829">
              <w:t>3.4 - O usuário seleciona a opção "Gerenciar Editora".</w:t>
            </w:r>
          </w:p>
        </w:tc>
        <w:tc>
          <w:tcPr>
            <w:tcW w:w="4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5E8660" w14:textId="56446BF7" w:rsidR="67BCA346" w:rsidRPr="00F04829" w:rsidRDefault="67BCA346" w:rsidP="67BCA346">
            <w:pPr>
              <w:jc w:val="both"/>
            </w:pPr>
            <w:r w:rsidRPr="00F04829">
              <w:t xml:space="preserve"> </w:t>
            </w:r>
          </w:p>
        </w:tc>
      </w:tr>
      <w:tr w:rsidR="67BCA346" w:rsidRPr="00F04829" w14:paraId="37FB6B8E" w14:textId="77777777" w:rsidTr="67BCA346">
        <w:trPr>
          <w:gridAfter w:val="1"/>
          <w:wAfter w:w="1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FF4E34" w14:textId="49E7DEEE" w:rsidR="67BCA346" w:rsidRPr="00F04829" w:rsidRDefault="67BCA346" w:rsidP="67BCA346">
            <w:pPr>
              <w:jc w:val="both"/>
            </w:pPr>
            <w:r w:rsidRPr="00F04829">
              <w:t xml:space="preserve"> </w:t>
            </w:r>
          </w:p>
        </w:tc>
        <w:tc>
          <w:tcPr>
            <w:tcW w:w="4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C077A1" w14:textId="6C82E800" w:rsidR="67BCA346" w:rsidRPr="00F04829" w:rsidRDefault="67BCA346" w:rsidP="67BCA346">
            <w:pPr>
              <w:jc w:val="both"/>
            </w:pPr>
            <w:r w:rsidRPr="00F04829">
              <w:t>3.5 - O sistema chama o caso de uso "Gerenciar Editora" para cadastrar, editar ou excluir informações de uma editora.</w:t>
            </w:r>
          </w:p>
        </w:tc>
      </w:tr>
      <w:tr w:rsidR="67BCA346" w:rsidRPr="00F04829" w14:paraId="0C327BAB" w14:textId="77777777" w:rsidTr="67BCA346">
        <w:trPr>
          <w:gridAfter w:val="1"/>
          <w:wAfter w:w="1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C4740D" w14:textId="616FFC53" w:rsidR="67BCA346" w:rsidRPr="00F04829" w:rsidRDefault="67BCA346" w:rsidP="67BCA346">
            <w:pPr>
              <w:jc w:val="both"/>
            </w:pPr>
            <w:r w:rsidRPr="00F04829">
              <w:t>3.6 - Retorna ao fluxo principal.</w:t>
            </w:r>
          </w:p>
        </w:tc>
        <w:tc>
          <w:tcPr>
            <w:tcW w:w="4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DE9424" w14:textId="494A2262" w:rsidR="67BCA346" w:rsidRPr="00F04829" w:rsidRDefault="67BCA346" w:rsidP="67BCA346">
            <w:pPr>
              <w:jc w:val="both"/>
            </w:pPr>
          </w:p>
        </w:tc>
      </w:tr>
    </w:tbl>
    <w:p w14:paraId="32955CF9" w14:textId="04D9C2FF" w:rsidR="67BCA346" w:rsidRPr="00F04829" w:rsidRDefault="67BCA346"/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4821"/>
        <w:gridCol w:w="54"/>
        <w:gridCol w:w="4425"/>
        <w:gridCol w:w="35"/>
      </w:tblGrid>
      <w:tr w:rsidR="67BCA346" w:rsidRPr="00F04829" w14:paraId="51C5AEF5" w14:textId="77777777" w:rsidTr="67BCA346">
        <w:trPr>
          <w:gridAfter w:val="1"/>
          <w:wAfter w:w="35" w:type="dxa"/>
          <w:trHeight w:val="300"/>
        </w:trPr>
        <w:tc>
          <w:tcPr>
            <w:tcW w:w="9300" w:type="dxa"/>
            <w:gridSpan w:val="3"/>
            <w:vAlign w:val="center"/>
          </w:tcPr>
          <w:p w14:paraId="169D5D1F" w14:textId="76363C82" w:rsidR="67BCA346" w:rsidRPr="00F04829" w:rsidRDefault="67BCA346" w:rsidP="67BCA346">
            <w:pPr>
              <w:jc w:val="center"/>
              <w:rPr>
                <w:b/>
                <w:bCs/>
              </w:rPr>
            </w:pPr>
            <w:r w:rsidRPr="00F04829">
              <w:rPr>
                <w:b/>
                <w:bCs/>
              </w:rPr>
              <w:t>Alterar</w:t>
            </w:r>
          </w:p>
        </w:tc>
      </w:tr>
      <w:tr w:rsidR="67BCA346" w:rsidRPr="00F04829" w14:paraId="1390D8F2" w14:textId="77777777" w:rsidTr="67BCA346">
        <w:trPr>
          <w:gridAfter w:val="1"/>
          <w:wAfter w:w="35" w:type="dxa"/>
          <w:trHeight w:val="300"/>
        </w:trPr>
        <w:tc>
          <w:tcPr>
            <w:tcW w:w="4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341F48" w14:textId="67E99C83" w:rsidR="67BCA346" w:rsidRPr="00F04829" w:rsidRDefault="67BCA346" w:rsidP="67BCA346">
            <w:r w:rsidRPr="00F04829">
              <w:lastRenderedPageBreak/>
              <w:t>1 - O usuário acessa a funcionalidade de Gerenciar Livro no sistema.</w:t>
            </w: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9D8063" w14:textId="2FF7DDFD" w:rsidR="67BCA346" w:rsidRPr="00F04829" w:rsidRDefault="67BCA346" w:rsidP="67BCA346">
            <w:pPr>
              <w:spacing w:after="142"/>
              <w:jc w:val="both"/>
            </w:pPr>
            <w:r w:rsidRPr="00F04829">
              <w:t xml:space="preserve"> </w:t>
            </w:r>
          </w:p>
        </w:tc>
      </w:tr>
      <w:tr w:rsidR="67BCA346" w:rsidRPr="00F04829" w14:paraId="541C682C" w14:textId="77777777" w:rsidTr="67BCA346">
        <w:trPr>
          <w:gridAfter w:val="1"/>
          <w:wAfter w:w="35" w:type="dxa"/>
          <w:trHeight w:val="300"/>
        </w:trPr>
        <w:tc>
          <w:tcPr>
            <w:tcW w:w="4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308648" w14:textId="4F309185" w:rsidR="67BCA346" w:rsidRPr="00F04829" w:rsidRDefault="67BCA346" w:rsidP="67BCA346">
            <w:r w:rsidRPr="00F04829">
              <w:t xml:space="preserve"> </w:t>
            </w: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FF1B52" w14:textId="7A0D3C88" w:rsidR="67BCA346" w:rsidRPr="00F04829" w:rsidRDefault="67BCA346" w:rsidP="67BCA346">
            <w:pPr>
              <w:jc w:val="both"/>
            </w:pPr>
            <w:r w:rsidRPr="00F04829">
              <w:t>2 - O sistema exibe uma lista de livros que foram previamente cadastrados pelo usuário.</w:t>
            </w:r>
          </w:p>
        </w:tc>
      </w:tr>
      <w:tr w:rsidR="67BCA346" w:rsidRPr="00F04829" w14:paraId="7763F761" w14:textId="77777777" w:rsidTr="67BCA346">
        <w:trPr>
          <w:gridAfter w:val="1"/>
          <w:wAfter w:w="35" w:type="dxa"/>
          <w:trHeight w:val="300"/>
        </w:trPr>
        <w:tc>
          <w:tcPr>
            <w:tcW w:w="4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96FDC5" w14:textId="23AA9AF9" w:rsidR="67BCA346" w:rsidRPr="00F04829" w:rsidRDefault="67BCA346" w:rsidP="67BCA346">
            <w:r w:rsidRPr="00F04829">
              <w:t>3 - O usuário seleciona o livro a ser alterado.</w:t>
            </w: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D172C1" w14:textId="4203681A" w:rsidR="67BCA346" w:rsidRPr="00F04829" w:rsidRDefault="67BCA346" w:rsidP="67BCA346">
            <w:pPr>
              <w:jc w:val="both"/>
            </w:pPr>
            <w:r w:rsidRPr="00F04829">
              <w:t xml:space="preserve"> </w:t>
            </w:r>
          </w:p>
        </w:tc>
      </w:tr>
      <w:tr w:rsidR="67BCA346" w:rsidRPr="00F04829" w14:paraId="7C9690BF" w14:textId="77777777" w:rsidTr="67BCA346">
        <w:trPr>
          <w:gridAfter w:val="1"/>
          <w:wAfter w:w="35" w:type="dxa"/>
          <w:trHeight w:val="300"/>
        </w:trPr>
        <w:tc>
          <w:tcPr>
            <w:tcW w:w="4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4502A0" w14:textId="27E79F62" w:rsidR="67BCA346" w:rsidRPr="00F04829" w:rsidRDefault="67BCA346" w:rsidP="67BCA346">
            <w:pPr>
              <w:jc w:val="center"/>
            </w:pPr>
            <w:r w:rsidRPr="00F04829">
              <w:t xml:space="preserve"> </w:t>
            </w: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5143FC" w14:textId="45604A70" w:rsidR="67BCA346" w:rsidRPr="00F04829" w:rsidRDefault="67BCA346" w:rsidP="67BCA346">
            <w:r w:rsidRPr="00F04829">
              <w:t xml:space="preserve">4 - O sistema exibe um formulário </w:t>
            </w:r>
            <w:proofErr w:type="spellStart"/>
            <w:r w:rsidRPr="00F04829">
              <w:t>pré</w:t>
            </w:r>
            <w:proofErr w:type="spellEnd"/>
            <w:r w:rsidRPr="00F04829">
              <w:t>-preenchido com as informações do livro selecionado.</w:t>
            </w:r>
          </w:p>
        </w:tc>
      </w:tr>
      <w:tr w:rsidR="67BCA346" w:rsidRPr="00F04829" w14:paraId="7172A4F5" w14:textId="77777777" w:rsidTr="67BCA346">
        <w:trPr>
          <w:gridAfter w:val="1"/>
          <w:wAfter w:w="35" w:type="dxa"/>
          <w:trHeight w:val="300"/>
        </w:trPr>
        <w:tc>
          <w:tcPr>
            <w:tcW w:w="4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22FD02" w14:textId="2AF31ED5" w:rsidR="67BCA346" w:rsidRPr="00F04829" w:rsidRDefault="67BCA346" w:rsidP="67BCA346">
            <w:pPr>
              <w:jc w:val="both"/>
            </w:pPr>
            <w:r w:rsidRPr="00F04829">
              <w:t>5 - O usuário modifica as informações do livro conforme necessário.</w:t>
            </w: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038C73" w14:textId="4E871B07" w:rsidR="67BCA346" w:rsidRPr="00F04829" w:rsidRDefault="67BCA346" w:rsidP="67BCA346">
            <w:pPr>
              <w:spacing w:after="142"/>
              <w:jc w:val="both"/>
            </w:pPr>
            <w:r w:rsidRPr="00F04829">
              <w:t xml:space="preserve"> </w:t>
            </w:r>
          </w:p>
        </w:tc>
      </w:tr>
      <w:tr w:rsidR="67BCA346" w:rsidRPr="00F04829" w14:paraId="4CFAD782" w14:textId="77777777" w:rsidTr="67BCA346">
        <w:trPr>
          <w:gridAfter w:val="1"/>
          <w:wAfter w:w="35" w:type="dxa"/>
          <w:trHeight w:val="300"/>
        </w:trPr>
        <w:tc>
          <w:tcPr>
            <w:tcW w:w="4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E10A7B" w14:textId="173158B9" w:rsidR="67BCA346" w:rsidRPr="00F04829" w:rsidRDefault="67BCA346" w:rsidP="67BCA346">
            <w:r w:rsidRPr="00F04829">
              <w:t>6 - O usuário confirma as alterações.</w:t>
            </w: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EBC57A" w14:textId="5A07FA29" w:rsidR="67BCA346" w:rsidRPr="00F04829" w:rsidRDefault="67BCA346" w:rsidP="67BCA346">
            <w:pPr>
              <w:jc w:val="both"/>
            </w:pPr>
            <w:r w:rsidRPr="00F04829">
              <w:t xml:space="preserve"> </w:t>
            </w:r>
          </w:p>
        </w:tc>
      </w:tr>
      <w:tr w:rsidR="67BCA346" w:rsidRPr="00F04829" w14:paraId="66EBDCB6" w14:textId="77777777" w:rsidTr="67BCA346">
        <w:trPr>
          <w:gridAfter w:val="1"/>
          <w:wAfter w:w="35" w:type="dxa"/>
          <w:trHeight w:val="300"/>
        </w:trPr>
        <w:tc>
          <w:tcPr>
            <w:tcW w:w="48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D66DD0" w14:textId="57563704" w:rsidR="67BCA346" w:rsidRPr="00F04829" w:rsidRDefault="67BCA346" w:rsidP="67BCA346">
            <w:r w:rsidRPr="00F04829">
              <w:t xml:space="preserve"> </w:t>
            </w: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97B3E4" w14:textId="4AFCEAA0" w:rsidR="67BCA346" w:rsidRPr="00F04829" w:rsidRDefault="67BCA346" w:rsidP="67BCA346">
            <w:pPr>
              <w:jc w:val="both"/>
            </w:pPr>
            <w:r w:rsidRPr="00F04829">
              <w:t>7 - O sistema valida os campos alterados e salva o registro.</w:t>
            </w:r>
          </w:p>
        </w:tc>
      </w:tr>
      <w:tr w:rsidR="002E0CD1" w:rsidRPr="00F04829" w14:paraId="57342966" w14:textId="77777777" w:rsidTr="67BCA346">
        <w:tc>
          <w:tcPr>
            <w:tcW w:w="9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1E11" w14:textId="7DA11F84" w:rsidR="002E0CD1" w:rsidRPr="00F04829" w:rsidRDefault="002E0CD1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04829">
              <w:rPr>
                <w:b/>
                <w:bCs/>
              </w:rPr>
              <w:t>Excluir</w:t>
            </w:r>
          </w:p>
        </w:tc>
      </w:tr>
      <w:tr w:rsidR="002E0CD1" w:rsidRPr="00F04829" w14:paraId="49291A00" w14:textId="77777777" w:rsidTr="67BCA346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02E1" w14:textId="77777777" w:rsidR="002E0CD1" w:rsidRPr="00F04829" w:rsidRDefault="002E0CD1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t>1 - O usuário acessa a funcionalidade de Gerenciar Livro no sistema.</w:t>
            </w:r>
          </w:p>
        </w:tc>
        <w:tc>
          <w:tcPr>
            <w:tcW w:w="4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1687" w14:textId="77777777" w:rsidR="002E0CD1" w:rsidRPr="00F04829" w:rsidRDefault="002E0CD1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E0CD1" w:rsidRPr="00F04829" w14:paraId="3C52ED47" w14:textId="77777777" w:rsidTr="67BCA34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4D7D" w14:textId="77777777" w:rsidR="002E0CD1" w:rsidRPr="00F04829" w:rsidRDefault="002E0CD1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85F0" w14:textId="1CEF3BC8" w:rsidR="002E0CD1" w:rsidRPr="00F04829" w:rsidRDefault="29F21A9F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04829">
              <w:t>2 - O sistema exibe uma lista de livros que foram previamente cadastrados pelo usuário.</w:t>
            </w:r>
          </w:p>
        </w:tc>
      </w:tr>
      <w:tr w:rsidR="002E0CD1" w:rsidRPr="00F04829" w14:paraId="444ACEFD" w14:textId="77777777" w:rsidTr="67BCA34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9342" w14:textId="77777777" w:rsidR="002E0CD1" w:rsidRPr="00F04829" w:rsidRDefault="002E0CD1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t>3 - O usuário seleciona o livro a ser excluído.</w:t>
            </w:r>
          </w:p>
        </w:tc>
        <w:tc>
          <w:tcPr>
            <w:tcW w:w="4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3C58" w14:textId="77777777" w:rsidR="002E0CD1" w:rsidRPr="00F04829" w:rsidRDefault="002E0CD1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2E0CD1" w:rsidRPr="00F04829" w14:paraId="64299E31" w14:textId="77777777" w:rsidTr="67BCA34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A3A5" w14:textId="77777777" w:rsidR="002E0CD1" w:rsidRPr="00F04829" w:rsidRDefault="002E0CD1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9B5B" w14:textId="77777777" w:rsidR="002E0CD1" w:rsidRPr="00F04829" w:rsidRDefault="002E0CD1" w:rsidP="67BCA3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04829">
              <w:t>4 - O sistema solicita confirmação para excluir o livro selecionado.</w:t>
            </w:r>
          </w:p>
        </w:tc>
      </w:tr>
      <w:tr w:rsidR="002E0CD1" w:rsidRPr="00F04829" w14:paraId="6D04CB67" w14:textId="77777777" w:rsidTr="67BCA34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971E" w14:textId="77777777" w:rsidR="002E0CD1" w:rsidRPr="00F04829" w:rsidRDefault="002E0CD1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t>5 - O usuário confirma a exclusão do livro.</w:t>
            </w:r>
          </w:p>
        </w:tc>
        <w:tc>
          <w:tcPr>
            <w:tcW w:w="4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2128" w14:textId="77777777" w:rsidR="002E0CD1" w:rsidRPr="00F04829" w:rsidRDefault="002E0CD1" w:rsidP="67BCA3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2E0CD1" w:rsidRPr="00F04829" w14:paraId="58A1D36F" w14:textId="77777777" w:rsidTr="67BCA34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2062" w14:textId="77777777" w:rsidR="002E0CD1" w:rsidRPr="00F04829" w:rsidRDefault="002E0CD1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3415" w14:textId="77777777" w:rsidR="002E0CD1" w:rsidRPr="00F04829" w:rsidRDefault="002E0CD1" w:rsidP="67BCA3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04829">
              <w:t>6 - O sistema exclui e atualiza a lista de livros.</w:t>
            </w:r>
          </w:p>
        </w:tc>
      </w:tr>
    </w:tbl>
    <w:p w14:paraId="33709452" w14:textId="74769A41" w:rsidR="002E0CD1" w:rsidRPr="00F04829" w:rsidRDefault="002E0CD1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068DA7E5" w14:textId="77777777" w:rsidR="002E0CD1" w:rsidRPr="00F04829" w:rsidRDefault="002E0CD1" w:rsidP="22379BC3">
      <w:pPr>
        <w:spacing w:line="259" w:lineRule="auto"/>
        <w:jc w:val="center"/>
        <w:rPr>
          <w:color w:val="000000" w:themeColor="text1"/>
        </w:rPr>
      </w:pPr>
    </w:p>
    <w:p w14:paraId="6BB10AB1" w14:textId="599CF8FD" w:rsidR="0099551B" w:rsidRPr="00F04829" w:rsidRDefault="002E0CD1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2. Caso de uso – Buscar e Filtrar Livros/Comunidades</w:t>
      </w:r>
    </w:p>
    <w:p w14:paraId="311F2DC6" w14:textId="77777777" w:rsidR="002E0CD1" w:rsidRPr="00F04829" w:rsidRDefault="002E0CD1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E0CD1" w:rsidRPr="00F04829" w14:paraId="2238631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1FA5" w14:textId="77777777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EC5C" w14:textId="45B81694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RF02 - Buscar e Filtrar Livros/Comunidades</w:t>
            </w:r>
          </w:p>
        </w:tc>
      </w:tr>
      <w:tr w:rsidR="002E0CD1" w:rsidRPr="00F04829" w14:paraId="5C206A40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DF86A" w14:textId="77777777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FE7E8" w14:textId="37F223A2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Usuário, Administrador, Visitantes</w:t>
            </w:r>
          </w:p>
        </w:tc>
      </w:tr>
      <w:tr w:rsidR="002E0CD1" w:rsidRPr="00F04829" w14:paraId="37AC0DAB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F137" w14:textId="75007F7B" w:rsidR="002E0CD1" w:rsidRPr="00F04829" w:rsidRDefault="003A1709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AAE43" w14:textId="007EAF4E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highlight w:val="yellow"/>
              </w:rPr>
              <w:t>Sistema</w:t>
            </w:r>
            <w:r w:rsidR="00F04829" w:rsidRPr="00F04829">
              <w:t xml:space="preserve"> NÃO PRECISA TIRAR DOS DEMAIS</w:t>
            </w:r>
          </w:p>
        </w:tc>
      </w:tr>
      <w:tr w:rsidR="002E0CD1" w:rsidRPr="00F04829" w14:paraId="761F5CA2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51DFB" w14:textId="77777777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FD41" w14:textId="36737A15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Livros e comunidades devem estar previamente cadastrados.</w:t>
            </w:r>
          </w:p>
        </w:tc>
      </w:tr>
      <w:tr w:rsidR="002E0CD1" w:rsidRPr="00F04829" w14:paraId="68439CF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B1A2" w14:textId="77777777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85438" w14:textId="5873CF88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O usuário obtém uma lista de livros ou comunidades de acordo com os critérios de busca e filtro</w:t>
            </w:r>
          </w:p>
        </w:tc>
      </w:tr>
      <w:tr w:rsidR="002E0CD1" w:rsidRPr="00F04829" w14:paraId="28CA09BF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8B706" w14:textId="77777777" w:rsidR="002E0CD1" w:rsidRPr="00F04829" w:rsidRDefault="002E0CD1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2231D" w14:textId="77777777" w:rsidR="002E0CD1" w:rsidRPr="00F04829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2E0CD1" w:rsidRPr="00F04829" w14:paraId="399F8BF6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4A1C0" w14:textId="2EE6FC1B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1 - O usuário acessa a função de busca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39E4" w14:textId="3979F160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 xml:space="preserve"> </w:t>
            </w:r>
          </w:p>
        </w:tc>
      </w:tr>
      <w:tr w:rsidR="002E0CD1" w:rsidRPr="00F04829" w14:paraId="72E5D08C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35AF" w14:textId="162DBE67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58D6" w14:textId="6E625E2A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2 - O sistema disponibiliza uma interface de busca para o usuário.</w:t>
            </w:r>
          </w:p>
        </w:tc>
      </w:tr>
      <w:tr w:rsidR="002E0CD1" w:rsidRPr="00F04829" w14:paraId="788E8214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E7DA6" w14:textId="4B37DE94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3 - O usuário insere os critérios de busca, como título do livro, autor, gênero, ou nome da comunida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72DA3" w14:textId="17A47405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 xml:space="preserve"> </w:t>
            </w:r>
          </w:p>
        </w:tc>
      </w:tr>
      <w:tr w:rsidR="002E0CD1" w:rsidRPr="00F04829" w14:paraId="0A53BA83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3E7E" w14:textId="1B03956C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719C1" w14:textId="385DCACA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 xml:space="preserve">4 - O sistema processa os critérios de busca e filtro inseridos pelo usuário e realiza uma </w:t>
            </w:r>
            <w:r w:rsidRPr="00F04829">
              <w:lastRenderedPageBreak/>
              <w:t>busca nos livros cadastrados ou nas comunidades disponíveis</w:t>
            </w:r>
          </w:p>
        </w:tc>
      </w:tr>
      <w:tr w:rsidR="002E0CD1" w:rsidRPr="00F04829" w14:paraId="723AA6C5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08434" w14:textId="01396EDE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lastRenderedPageBreak/>
              <w:t>5 - O usuário aplica filtros adicionai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663B" w14:textId="114CF7B5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 xml:space="preserve"> </w:t>
            </w:r>
          </w:p>
        </w:tc>
      </w:tr>
      <w:tr w:rsidR="002E0CD1" w:rsidRPr="00F04829" w14:paraId="08A5E12B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F1D6" w14:textId="50C790C7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8936" w14:textId="135EF911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6 - O sistema filtra os resultados de acordo com os critérios adicionais especificados pelo usuário.</w:t>
            </w:r>
          </w:p>
        </w:tc>
      </w:tr>
      <w:tr w:rsidR="002E0CD1" w:rsidRPr="00F04829" w14:paraId="039B9B5E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5315B" w14:textId="00E3D87C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32FC0" w14:textId="3D85C06B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7 - O sistema exibe os resultados da busca e filtro de forma clara e organizada para o usuário.</w:t>
            </w:r>
          </w:p>
        </w:tc>
      </w:tr>
      <w:tr w:rsidR="002E0CD1" w:rsidRPr="00F04829" w14:paraId="197429CE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991B1" w14:textId="0FFB5F32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8 - O usuário visualiza os resultados da busca e filtro.</w:t>
            </w:r>
            <w:r w:rsidR="00254922" w:rsidRPr="00F04829">
              <w:t xml:space="preserve"> Se desejar poderá executar RF03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71095" w14:textId="773CE3E8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 xml:space="preserve"> </w:t>
            </w:r>
          </w:p>
        </w:tc>
      </w:tr>
      <w:tr w:rsidR="002E0CD1" w:rsidRPr="00F04829" w14:paraId="1BE9BCAF" w14:textId="77777777" w:rsidTr="0007323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71C11" w14:textId="680273C1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A02D" w14:textId="5D9858D9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10 - Se for usuário autenticado o sistema permite que participe da comunidade ou proponha uma troca.</w:t>
            </w:r>
          </w:p>
        </w:tc>
      </w:tr>
    </w:tbl>
    <w:p w14:paraId="0DCEECD3" w14:textId="77777777" w:rsidR="002E0CD1" w:rsidRPr="00F04829" w:rsidRDefault="002E0CD1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6E7346C0" w14:textId="77777777" w:rsidR="002E0CD1" w:rsidRPr="00F04829" w:rsidRDefault="002E0CD1" w:rsidP="22379BC3">
      <w:pPr>
        <w:spacing w:line="259" w:lineRule="auto"/>
        <w:jc w:val="center"/>
        <w:rPr>
          <w:color w:val="000000" w:themeColor="text1"/>
        </w:rPr>
      </w:pPr>
    </w:p>
    <w:p w14:paraId="7995FD72" w14:textId="036B1788" w:rsidR="002E0CD1" w:rsidRPr="00F04829" w:rsidRDefault="002E0CD1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3. Caso de uso – Detalhar Livros/Comunidades</w:t>
      </w:r>
    </w:p>
    <w:p w14:paraId="674C51F1" w14:textId="77777777" w:rsidR="002E0CD1" w:rsidRPr="00F04829" w:rsidRDefault="002E0CD1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E0CD1" w:rsidRPr="00F04829" w14:paraId="67EC8EF4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FE13D" w14:textId="77777777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C543" w14:textId="1065D828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RF03 - Detalhar Livros/Comunidades</w:t>
            </w:r>
          </w:p>
        </w:tc>
      </w:tr>
      <w:tr w:rsidR="002E0CD1" w:rsidRPr="00F04829" w14:paraId="44CD3B53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0AE4" w14:textId="77777777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FCE62" w14:textId="15E8EFA3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Usuário</w:t>
            </w:r>
          </w:p>
        </w:tc>
      </w:tr>
      <w:tr w:rsidR="002E0CD1" w:rsidRPr="00F04829" w14:paraId="64A6D75E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9C210" w14:textId="1AE3D0EC" w:rsidR="002E0CD1" w:rsidRPr="00F04829" w:rsidRDefault="003A1709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F04829">
              <w:rPr>
                <w:color w:val="000000"/>
                <w:highlight w:val="yellow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A14D" w14:textId="6B2D33F6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F04829">
              <w:rPr>
                <w:highlight w:val="yellow"/>
              </w:rPr>
              <w:t>Sistema</w:t>
            </w:r>
            <w:r w:rsidR="00F04829" w:rsidRPr="00F04829">
              <w:rPr>
                <w:highlight w:val="yellow"/>
              </w:rPr>
              <w:t xml:space="preserve"> NÃO PRECISA</w:t>
            </w:r>
          </w:p>
        </w:tc>
      </w:tr>
      <w:tr w:rsidR="002E0CD1" w:rsidRPr="00F04829" w14:paraId="18F2A63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12D87" w14:textId="77777777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81F7" w14:textId="187D0D79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Pessoa acessou a lista de livros ou comunidades</w:t>
            </w:r>
          </w:p>
        </w:tc>
      </w:tr>
      <w:tr w:rsidR="002E0CD1" w:rsidRPr="00F04829" w14:paraId="11EDB94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67E4" w14:textId="77777777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45140" w14:textId="48BFA99C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A pessoa obtém informações detalhadas sobre o livro ou a comunidade selecionada</w:t>
            </w:r>
          </w:p>
        </w:tc>
      </w:tr>
      <w:tr w:rsidR="002E0CD1" w:rsidRPr="00F04829" w14:paraId="565E2EC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A8987" w14:textId="77777777" w:rsidR="002E0CD1" w:rsidRPr="00F04829" w:rsidRDefault="002E0CD1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AE69F" w14:textId="77777777" w:rsidR="002E0CD1" w:rsidRPr="00F04829" w:rsidRDefault="002E0CD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2E0CD1" w:rsidRPr="00F04829" w14:paraId="2A32404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3D111" w14:textId="1B03E097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5D5B" w14:textId="11351F23" w:rsidR="002E0CD1" w:rsidRPr="00F04829" w:rsidRDefault="00254922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1</w:t>
            </w:r>
            <w:r w:rsidR="002E0CD1" w:rsidRPr="00F04829">
              <w:t xml:space="preserve"> - O sistema exibe informações detalhadas sobre o livro ou a comunidade selecionada, como título, autor, descrição, gênero, número de membros etc.</w:t>
            </w:r>
          </w:p>
        </w:tc>
      </w:tr>
      <w:tr w:rsidR="002E0CD1" w:rsidRPr="00F04829" w14:paraId="5CFAC9E2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8C3ED" w14:textId="6ACE9026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136A8" w14:textId="133A7737" w:rsidR="002E0CD1" w:rsidRPr="00F04829" w:rsidRDefault="00254922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2</w:t>
            </w:r>
            <w:r w:rsidR="002E0CD1" w:rsidRPr="00F04829">
              <w:t xml:space="preserve"> - Se for um livro e o usuário estiver autenticado, o sistema dá a possibilidade para troca.</w:t>
            </w:r>
          </w:p>
        </w:tc>
      </w:tr>
      <w:tr w:rsidR="002E0CD1" w:rsidRPr="00F04829" w14:paraId="1B36DA0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FD0E0" w14:textId="00647F46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CD8D3" w14:textId="19A6F1A7" w:rsidR="002E0CD1" w:rsidRPr="00F04829" w:rsidRDefault="00254922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3</w:t>
            </w:r>
            <w:r w:rsidR="002E0CD1" w:rsidRPr="00F04829">
              <w:t xml:space="preserve"> - Se for uma comunidade e o usuário estiver autenticado, o sistema dá a possibilidade de participar da comunidade.</w:t>
            </w:r>
          </w:p>
        </w:tc>
      </w:tr>
      <w:tr w:rsidR="002E0CD1" w:rsidRPr="00F04829" w14:paraId="0C8E613C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8A3F" w14:textId="27AE42B4" w:rsidR="002E0CD1" w:rsidRPr="00F04829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4E9A" w14:textId="45B378FB" w:rsidR="002E0CD1" w:rsidRPr="00F04829" w:rsidRDefault="00254922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4</w:t>
            </w:r>
            <w:r w:rsidR="002E0CD1" w:rsidRPr="00F04829">
              <w:t xml:space="preserve"> - O sistema permite ao usuário navegar de volta para a lista de resultados.</w:t>
            </w:r>
          </w:p>
        </w:tc>
      </w:tr>
    </w:tbl>
    <w:p w14:paraId="74BEAD74" w14:textId="77777777" w:rsidR="003A1709" w:rsidRPr="00F04829" w:rsidRDefault="003A1709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29BF69AB" w14:textId="3841830E" w:rsidR="0095490D" w:rsidRPr="00F04829" w:rsidRDefault="0095490D" w:rsidP="22379BC3">
      <w:pPr>
        <w:spacing w:line="259" w:lineRule="auto"/>
        <w:jc w:val="center"/>
        <w:rPr>
          <w:color w:val="000000" w:themeColor="text1"/>
        </w:rPr>
      </w:pPr>
    </w:p>
    <w:p w14:paraId="75C322E4" w14:textId="20EDC24A" w:rsidR="003A1709" w:rsidRPr="00F04829" w:rsidRDefault="003A1709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4. Caso de uso – Gerenciar Comunidade</w:t>
      </w:r>
    </w:p>
    <w:p w14:paraId="5A1E7F42" w14:textId="77777777" w:rsidR="003A1709" w:rsidRPr="00F04829" w:rsidRDefault="003A1709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3A1709" w:rsidRPr="00F04829" w14:paraId="54E4C8EC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FFAF" w14:textId="77777777" w:rsidR="003A1709" w:rsidRPr="00F04829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lastRenderedPageBreak/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1CE50" w14:textId="42993E09" w:rsidR="003A1709" w:rsidRPr="00F04829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RF04 - Gerenciar Comunidade</w:t>
            </w:r>
          </w:p>
        </w:tc>
      </w:tr>
      <w:tr w:rsidR="003A1709" w:rsidRPr="00F04829" w14:paraId="4D9B3FF2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CFB38" w14:textId="77777777" w:rsidR="003A1709" w:rsidRPr="00F04829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E8C5A" w14:textId="20EEDB4F" w:rsidR="003A1709" w:rsidRPr="00F04829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Usuário, Administrador</w:t>
            </w:r>
          </w:p>
        </w:tc>
      </w:tr>
      <w:tr w:rsidR="003A1709" w:rsidRPr="00F04829" w14:paraId="5784285A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0C71" w14:textId="1EB2A16F" w:rsidR="003A1709" w:rsidRPr="00F04829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7299C" w14:textId="333C1C48" w:rsidR="003A1709" w:rsidRPr="00F04829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Sistema</w:t>
            </w:r>
          </w:p>
        </w:tc>
      </w:tr>
      <w:tr w:rsidR="003A1709" w:rsidRPr="00F04829" w14:paraId="66862915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CE701" w14:textId="77777777" w:rsidR="003A1709" w:rsidRPr="00F04829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6D0D3" w14:textId="74B69159" w:rsidR="003A1709" w:rsidRPr="00F04829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O usuário está autenticado no sistema.</w:t>
            </w:r>
          </w:p>
        </w:tc>
      </w:tr>
      <w:tr w:rsidR="003A1709" w:rsidRPr="00F04829" w14:paraId="6C80F20B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30357" w14:textId="77777777" w:rsidR="003A1709" w:rsidRPr="00F04829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3EBFB" w14:textId="763AA357" w:rsidR="003A1709" w:rsidRPr="00F04829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A criação, alteração ou exclusão é realizada.</w:t>
            </w:r>
          </w:p>
        </w:tc>
      </w:tr>
      <w:tr w:rsidR="003A1709" w:rsidRPr="00F04829" w14:paraId="0A9E8F51" w14:textId="77777777" w:rsidTr="00A432D0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2858F" w14:textId="77777777" w:rsidR="003A1709" w:rsidRPr="00F04829" w:rsidRDefault="003A1709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A98A4" w14:textId="77777777" w:rsidR="003A1709" w:rsidRPr="00F04829" w:rsidRDefault="003A1709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A432D0" w:rsidRPr="00F04829" w14:paraId="0AC2A307" w14:textId="77777777" w:rsidTr="00A432D0">
        <w:tc>
          <w:tcPr>
            <w:tcW w:w="94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56724" w14:textId="56137391" w:rsidR="00A432D0" w:rsidRPr="00F04829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F04829">
              <w:rPr>
                <w:b/>
                <w:bCs/>
              </w:rPr>
              <w:t>Cadastrar</w:t>
            </w:r>
          </w:p>
        </w:tc>
      </w:tr>
      <w:tr w:rsidR="00A432D0" w:rsidRPr="00F04829" w14:paraId="01FE528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F9F0" w14:textId="56DFEC5B" w:rsidR="00A432D0" w:rsidRPr="00F04829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1 - A pessoa vai até </w:t>
            </w:r>
            <w:r w:rsidRPr="00F04829">
              <w:rPr>
                <w:highlight w:val="yellow"/>
              </w:rPr>
              <w:t>a aba de comunidade e clica em adicionar.</w:t>
            </w:r>
            <w:r w:rsidR="00F04829" w:rsidRPr="00F04829">
              <w:t xml:space="preserve"> DETALHES DE IMPLEMENTACA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56772" w14:textId="778B9E5F" w:rsidR="00A432D0" w:rsidRPr="00F04829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 xml:space="preserve"> </w:t>
            </w:r>
          </w:p>
        </w:tc>
      </w:tr>
      <w:tr w:rsidR="00A432D0" w:rsidRPr="00F04829" w14:paraId="328698F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12E9C" w14:textId="4D9C81DF" w:rsidR="00A432D0" w:rsidRPr="00F04829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CC2C" w14:textId="4872EA10" w:rsidR="00A432D0" w:rsidRPr="00F04829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2 - O sistema mostra a tela de cadastro de comunidade.</w:t>
            </w:r>
          </w:p>
        </w:tc>
      </w:tr>
      <w:tr w:rsidR="00A432D0" w:rsidRPr="00F04829" w14:paraId="25EE871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F60D" w14:textId="01339EC9" w:rsidR="00A432D0" w:rsidRPr="00F04829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3 - A pessoa escolhe o tipo (privada ou publica) e preenche as informações de nome, assunto, quantidade de participantes, livro em discussão (opcional). Em seguida confirma a cri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7503F" w14:textId="20E43E56" w:rsidR="00A432D0" w:rsidRPr="00F04829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 xml:space="preserve"> </w:t>
            </w:r>
          </w:p>
        </w:tc>
      </w:tr>
      <w:tr w:rsidR="00A432D0" w:rsidRPr="00F04829" w14:paraId="58C4332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116C1" w14:textId="57B824BF" w:rsidR="00A432D0" w:rsidRPr="00F04829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2DA0E" w14:textId="430FFCEF" w:rsidR="00A432D0" w:rsidRPr="00F04829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4 - O sistema mostra uma tela de concluído e mostra o link criado para a comunidade (link compartilhável).</w:t>
            </w:r>
          </w:p>
        </w:tc>
      </w:tr>
      <w:tr w:rsidR="00A432D0" w:rsidRPr="00F04829" w14:paraId="7B235EEB" w14:textId="77777777" w:rsidTr="00A432D0">
        <w:tc>
          <w:tcPr>
            <w:tcW w:w="94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8E558" w14:textId="737512A6" w:rsidR="00A432D0" w:rsidRPr="00F04829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F04829">
              <w:rPr>
                <w:b/>
                <w:bCs/>
              </w:rPr>
              <w:t>Alterar</w:t>
            </w:r>
          </w:p>
        </w:tc>
      </w:tr>
      <w:tr w:rsidR="00A37952" w:rsidRPr="00F04829" w14:paraId="1465638C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B1B61" w14:textId="4D966A37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rPr>
                <w:color w:val="000000"/>
              </w:rPr>
              <w:t>1 - A pessoa vai até o próprio perfil, acessa área de comun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61A8C" w14:textId="12977CE3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F04829">
              <w:rPr>
                <w:color w:val="000000"/>
              </w:rPr>
              <w:t> </w:t>
            </w:r>
          </w:p>
        </w:tc>
      </w:tr>
      <w:tr w:rsidR="00A37952" w:rsidRPr="00F04829" w14:paraId="017E7BB4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11328" w14:textId="5FD80ED0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8F0E5" w14:textId="1E759387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F04829">
              <w:rPr>
                <w:color w:val="000000"/>
              </w:rPr>
              <w:t>2 - Se o acesso for de usuário, o sistema mostra na tela a opção "Minhas comunidades" e "Participante".</w:t>
            </w:r>
            <w:r w:rsidRPr="00F04829">
              <w:rPr>
                <w:color w:val="000000"/>
              </w:rPr>
              <w:br/>
              <w:t xml:space="preserve">Se for acesso de ADM ele mostra a opção </w:t>
            </w:r>
            <w:proofErr w:type="gramStart"/>
            <w:r w:rsidRPr="00F04829">
              <w:rPr>
                <w:color w:val="000000"/>
              </w:rPr>
              <w:t>"Todas Comunidades"</w:t>
            </w:r>
            <w:proofErr w:type="gramEnd"/>
            <w:r w:rsidRPr="00F04829">
              <w:rPr>
                <w:color w:val="000000"/>
              </w:rPr>
              <w:t>.</w:t>
            </w:r>
          </w:p>
        </w:tc>
      </w:tr>
      <w:tr w:rsidR="00A37952" w:rsidRPr="00F04829" w14:paraId="1CC69927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A5099" w14:textId="1FA969D4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rPr>
                <w:color w:val="000000"/>
              </w:rPr>
              <w:t>3 - Se for usuário ele acessa a opção "Minhas comunidades".</w:t>
            </w:r>
            <w:r w:rsidRPr="00F04829">
              <w:rPr>
                <w:color w:val="000000"/>
              </w:rPr>
              <w:br/>
              <w:t xml:space="preserve">Se for ADM ele acessa a opção </w:t>
            </w:r>
            <w:proofErr w:type="gramStart"/>
            <w:r w:rsidRPr="00F04829">
              <w:rPr>
                <w:color w:val="000000"/>
              </w:rPr>
              <w:t>"Todas Comunidades"</w:t>
            </w:r>
            <w:proofErr w:type="gramEnd"/>
            <w:r w:rsidRPr="00F04829">
              <w:rPr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2A166" w14:textId="1EAF40A1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F04829">
              <w:rPr>
                <w:color w:val="000000"/>
              </w:rPr>
              <w:t> </w:t>
            </w:r>
          </w:p>
        </w:tc>
      </w:tr>
      <w:tr w:rsidR="00A37952" w:rsidRPr="00F04829" w14:paraId="3D5CA281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410D2" w14:textId="2D4FA7C5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64473" w14:textId="414D9DF1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F04829">
              <w:rPr>
                <w:color w:val="000000"/>
              </w:rPr>
              <w:t>4 - Se o acesso for de usuário, o sistema mostra todas as comunidades que o usuário criou e dá a opção de acessar, editar ou excluir.</w:t>
            </w:r>
            <w:r w:rsidRPr="00F04829">
              <w:rPr>
                <w:color w:val="000000"/>
              </w:rPr>
              <w:br/>
              <w:t>Se for acesso de ADM, o sistema mostra todas as comunidades e dá a opção de acessar, editar ou excluir.</w:t>
            </w:r>
          </w:p>
        </w:tc>
      </w:tr>
      <w:tr w:rsidR="00A37952" w:rsidRPr="00F04829" w14:paraId="5732371D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F11D7" w14:textId="59B0FBAB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rPr>
                <w:color w:val="000000"/>
              </w:rPr>
              <w:t>5 - Usuário ou ADM clica em alterar na comunidade que deseja alter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C5413" w14:textId="79152A3A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F04829">
              <w:rPr>
                <w:color w:val="000000"/>
              </w:rPr>
              <w:t> </w:t>
            </w:r>
          </w:p>
        </w:tc>
      </w:tr>
      <w:tr w:rsidR="00A37952" w:rsidRPr="00F04829" w14:paraId="542F796F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44E53" w14:textId="322F128E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DA6A9" w14:textId="75B3B625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F04829">
              <w:rPr>
                <w:color w:val="000000"/>
              </w:rPr>
              <w:t>6 - O sistema mostra as informações que podem ser alteradas.</w:t>
            </w:r>
          </w:p>
        </w:tc>
      </w:tr>
      <w:tr w:rsidR="00A37952" w:rsidRPr="00F04829" w14:paraId="6102D5CC" w14:textId="77777777" w:rsidTr="00E979BE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DFEE8" w14:textId="0A5FA048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rPr>
                <w:color w:val="000000"/>
              </w:rPr>
              <w:lastRenderedPageBreak/>
              <w:t>7 - Usuário ou ADM altera as informações e salva as modific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8DDD3" w14:textId="07B5F151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F04829">
              <w:rPr>
                <w:color w:val="000000"/>
              </w:rPr>
              <w:t> </w:t>
            </w:r>
          </w:p>
        </w:tc>
      </w:tr>
      <w:tr w:rsidR="00A37952" w:rsidRPr="00F04829" w14:paraId="66282109" w14:textId="77777777" w:rsidTr="00072963">
        <w:trPr>
          <w:trHeight w:val="599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52DCB" w14:textId="531C6273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A95F8" w14:textId="5191F2B1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F04829">
              <w:rPr>
                <w:color w:val="000000"/>
              </w:rPr>
              <w:t>8 - O sistema dá uma mensagem de concluído.</w:t>
            </w:r>
          </w:p>
        </w:tc>
      </w:tr>
    </w:tbl>
    <w:p w14:paraId="6E9313F2" w14:textId="74D21D19" w:rsidR="00A37952" w:rsidRPr="00F04829" w:rsidRDefault="00A37952"/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A37952" w:rsidRPr="00F04829" w14:paraId="00521EA3" w14:textId="77777777" w:rsidTr="00A37952">
        <w:tc>
          <w:tcPr>
            <w:tcW w:w="940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ADFA2" w14:textId="359F5D7F" w:rsidR="00A37952" w:rsidRPr="00F04829" w:rsidRDefault="00A37952" w:rsidP="00A37952">
            <w:pPr>
              <w:pBdr>
                <w:top w:val="nil"/>
                <w:left w:val="single" w:sz="4" w:space="1" w:color="auto"/>
                <w:bottom w:val="nil"/>
                <w:right w:val="single" w:sz="4" w:space="1" w:color="auto"/>
                <w:between w:val="nil"/>
              </w:pBdr>
              <w:jc w:val="center"/>
            </w:pPr>
            <w:r w:rsidRPr="00F04829">
              <w:rPr>
                <w:b/>
                <w:bCs/>
              </w:rPr>
              <w:t>Excluir</w:t>
            </w:r>
          </w:p>
        </w:tc>
      </w:tr>
      <w:tr w:rsidR="00A37952" w:rsidRPr="00F04829" w14:paraId="49735701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AE9CF" w14:textId="365C60A5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rPr>
                <w:color w:val="000000"/>
              </w:rPr>
              <w:t>1 - A pessoa vai até o próprio perfil, acessa área de comun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89EDD" w14:textId="6389F857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F04829">
              <w:rPr>
                <w:color w:val="000000"/>
              </w:rPr>
              <w:t> </w:t>
            </w:r>
          </w:p>
        </w:tc>
      </w:tr>
      <w:tr w:rsidR="00A37952" w:rsidRPr="00F04829" w14:paraId="5216C484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54EF6" w14:textId="58973F95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31AC4" w14:textId="10F46BEB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F04829">
              <w:rPr>
                <w:color w:val="000000"/>
              </w:rPr>
              <w:t>2 - Se o acesso for de usuário, o sistema mostra na tela a opção "Minhas comunidades" e "Participante".</w:t>
            </w:r>
            <w:r w:rsidRPr="00F04829">
              <w:rPr>
                <w:color w:val="000000"/>
              </w:rPr>
              <w:br/>
              <w:t xml:space="preserve">Se for acesso de ADM ele mostra a opção </w:t>
            </w:r>
            <w:proofErr w:type="gramStart"/>
            <w:r w:rsidRPr="00F04829">
              <w:rPr>
                <w:color w:val="000000"/>
              </w:rPr>
              <w:t>"Todas Comunidades"</w:t>
            </w:r>
            <w:proofErr w:type="gramEnd"/>
            <w:r w:rsidRPr="00F04829">
              <w:rPr>
                <w:color w:val="000000"/>
              </w:rPr>
              <w:t>.</w:t>
            </w:r>
          </w:p>
        </w:tc>
      </w:tr>
      <w:tr w:rsidR="00A37952" w:rsidRPr="00F04829" w14:paraId="363F3E61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AAFC2" w14:textId="3CAD9F49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rPr>
                <w:color w:val="000000"/>
              </w:rPr>
              <w:t>3 - Se for usuário ele acessa a opção "Minhas comunidades".</w:t>
            </w:r>
            <w:r w:rsidRPr="00F04829">
              <w:rPr>
                <w:color w:val="000000"/>
              </w:rPr>
              <w:br/>
              <w:t xml:space="preserve">Se for ADM ele acessa a opção </w:t>
            </w:r>
            <w:proofErr w:type="gramStart"/>
            <w:r w:rsidRPr="00F04829">
              <w:rPr>
                <w:color w:val="000000"/>
              </w:rPr>
              <w:t>"Todas Comunidades"</w:t>
            </w:r>
            <w:proofErr w:type="gramEnd"/>
            <w:r w:rsidRPr="00F04829">
              <w:rPr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56924" w14:textId="4AEC8461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F04829">
              <w:rPr>
                <w:color w:val="000000"/>
              </w:rPr>
              <w:t> </w:t>
            </w:r>
          </w:p>
        </w:tc>
      </w:tr>
      <w:tr w:rsidR="00A37952" w:rsidRPr="00F04829" w14:paraId="0141405F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9B8C6" w14:textId="6F97C60F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25DB2" w14:textId="2BE781C3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F04829">
              <w:rPr>
                <w:color w:val="000000"/>
              </w:rPr>
              <w:t>4 - Se o acesso for de usuário, o sistema mostra todas as comunidades que o usuário criou e dá a opção de acessar, editar ou excluir.</w:t>
            </w:r>
            <w:r w:rsidRPr="00F04829">
              <w:rPr>
                <w:color w:val="000000"/>
              </w:rPr>
              <w:br/>
              <w:t>Se for acesso de ADM, o sistema mostra todas as comunidades e dá a opção de acessar, editar ou excluir.</w:t>
            </w:r>
          </w:p>
        </w:tc>
      </w:tr>
      <w:tr w:rsidR="00A37952" w:rsidRPr="00F04829" w14:paraId="0F47C99B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C53A0" w14:textId="6B69F047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rPr>
                <w:color w:val="000000"/>
              </w:rPr>
              <w:t>5 - Usuário ou ADM clica em excluir na comunidade que deseja exclui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0F9B0" w14:textId="2323E2F3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F04829">
              <w:rPr>
                <w:color w:val="000000"/>
              </w:rPr>
              <w:t> </w:t>
            </w:r>
          </w:p>
        </w:tc>
      </w:tr>
      <w:tr w:rsidR="00A37952" w:rsidRPr="00F04829" w14:paraId="3EF74F1C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2AFF9" w14:textId="7E213890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58E78" w14:textId="1F938C7D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F04829">
              <w:rPr>
                <w:color w:val="000000"/>
              </w:rPr>
              <w:t>6 - O sistema mostra uma mensagem pedindo para confirmar a exclusão.</w:t>
            </w:r>
          </w:p>
        </w:tc>
      </w:tr>
      <w:tr w:rsidR="00A37952" w:rsidRPr="00F04829" w14:paraId="28C8E3E0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FA01F" w14:textId="7A9AB222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rPr>
                <w:color w:val="000000"/>
              </w:rPr>
              <w:t>7 - Usuário ou ADM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EABFD" w14:textId="79B7980D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F04829">
              <w:rPr>
                <w:color w:val="000000"/>
              </w:rPr>
              <w:t> </w:t>
            </w:r>
          </w:p>
        </w:tc>
      </w:tr>
      <w:tr w:rsidR="00A37952" w:rsidRPr="00F04829" w14:paraId="4258CC5A" w14:textId="77777777" w:rsidTr="000D3493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85C65" w14:textId="291CD820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D4BFB" w14:textId="1BB0CD92" w:rsidR="00A37952" w:rsidRPr="00F04829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F04829">
              <w:rPr>
                <w:color w:val="000000"/>
              </w:rPr>
              <w:t>8 - O sistema dá uma mensagem de concluído.</w:t>
            </w:r>
          </w:p>
        </w:tc>
      </w:tr>
    </w:tbl>
    <w:p w14:paraId="2F0F1868" w14:textId="77777777" w:rsidR="00A37952" w:rsidRPr="00F04829" w:rsidRDefault="00A37952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71280CF1" w14:textId="77777777" w:rsidR="00A37952" w:rsidRPr="00F04829" w:rsidRDefault="00A37952" w:rsidP="22379BC3">
      <w:pPr>
        <w:spacing w:line="259" w:lineRule="auto"/>
        <w:jc w:val="center"/>
        <w:rPr>
          <w:color w:val="000000" w:themeColor="text1"/>
        </w:rPr>
      </w:pPr>
    </w:p>
    <w:p w14:paraId="10A01684" w14:textId="27B1EAA1" w:rsidR="002E0CD1" w:rsidRPr="00F04829" w:rsidRDefault="00A37952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5. Caso de uso – Gerenciar Usuário</w:t>
      </w:r>
    </w:p>
    <w:p w14:paraId="078D81CD" w14:textId="79C24158" w:rsidR="00A37952" w:rsidRPr="00F04829" w:rsidRDefault="00A37952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A4C66" w:rsidRPr="00F04829" w14:paraId="0F77581F" w14:textId="77777777" w:rsidTr="4E68EBA8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788A0" w14:textId="77777777" w:rsidR="00DA4C66" w:rsidRPr="00F04829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14316" w14:textId="77777777" w:rsidR="00DA4C66" w:rsidRPr="00F04829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RF05: Gerenciar Usuário</w:t>
            </w:r>
          </w:p>
        </w:tc>
      </w:tr>
      <w:tr w:rsidR="00DA4C66" w:rsidRPr="00F04829" w14:paraId="0C86907C" w14:textId="77777777" w:rsidTr="4E68EBA8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486B" w14:textId="77777777" w:rsidR="00DA4C66" w:rsidRPr="00F04829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322AF" w14:textId="7AA1967E" w:rsidR="00DA4C66" w:rsidRPr="00F04829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Visitante</w:t>
            </w:r>
            <w:r w:rsidR="001C4C8E" w:rsidRPr="00F04829">
              <w:rPr>
                <w:color w:val="000000"/>
              </w:rPr>
              <w:t>, Usuário, Administrador</w:t>
            </w:r>
          </w:p>
        </w:tc>
      </w:tr>
      <w:tr w:rsidR="00DA4C66" w:rsidRPr="00F04829" w14:paraId="366F3775" w14:textId="77777777" w:rsidTr="4E68EBA8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190BB" w14:textId="77777777" w:rsidR="00DA4C66" w:rsidRPr="00F04829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A2BCD" w14:textId="77777777" w:rsidR="00DA4C66" w:rsidRPr="00F04829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</w:tr>
      <w:tr w:rsidR="00DA4C66" w:rsidRPr="00F04829" w14:paraId="384162CA" w14:textId="77777777" w:rsidTr="4E68EBA8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5121" w14:textId="77777777" w:rsidR="00DA4C66" w:rsidRPr="00F04829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3FB8" w14:textId="5AD07A3D" w:rsidR="00DA4C66" w:rsidRPr="00F04829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O usuário deverá estar logado</w:t>
            </w:r>
            <w:r w:rsidR="002025D7" w:rsidRPr="00F04829">
              <w:rPr>
                <w:color w:val="000000"/>
              </w:rPr>
              <w:t xml:space="preserve"> </w:t>
            </w:r>
            <w:r w:rsidR="000E0C0A" w:rsidRPr="00F04829">
              <w:rPr>
                <w:color w:val="000000"/>
              </w:rPr>
              <w:t>no sistema para alteração e exclusão</w:t>
            </w:r>
          </w:p>
        </w:tc>
      </w:tr>
      <w:tr w:rsidR="00DA4C66" w:rsidRPr="00F04829" w14:paraId="1FF565BA" w14:textId="77777777" w:rsidTr="4E68EBA8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BD45" w14:textId="77777777" w:rsidR="00DA4C66" w:rsidRPr="00F04829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4CA65" w14:textId="35D0E395" w:rsidR="00DA4C66" w:rsidRPr="00F04829" w:rsidRDefault="00DA4C66" w:rsidP="4E68E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 w:themeColor="text1"/>
              </w:rPr>
              <w:t>O usuário estará autenticado no sistema</w:t>
            </w:r>
          </w:p>
        </w:tc>
      </w:tr>
      <w:tr w:rsidR="00DA4C66" w:rsidRPr="00F04829" w14:paraId="1CCED19D" w14:textId="77777777" w:rsidTr="4E68EBA8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C4CBD" w14:textId="77777777" w:rsidR="00DA4C66" w:rsidRPr="00F04829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8C308" w14:textId="77777777" w:rsidR="00DA4C66" w:rsidRPr="00F04829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DA4C66" w:rsidRPr="00F04829" w14:paraId="1A5A474D" w14:textId="77777777" w:rsidTr="4E68EBA8">
        <w:trPr>
          <w:trHeight w:val="369"/>
        </w:trPr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475B" w14:textId="77777777" w:rsidR="00DA4C66" w:rsidRPr="00F04829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04829">
              <w:rPr>
                <w:b/>
                <w:color w:val="000000"/>
              </w:rPr>
              <w:t>Cadastrar</w:t>
            </w:r>
          </w:p>
        </w:tc>
      </w:tr>
      <w:tr w:rsidR="00DA4C66" w:rsidRPr="00F04829" w14:paraId="524BD178" w14:textId="77777777" w:rsidTr="4E68EBA8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1544" w14:textId="74D4D196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1</w:t>
            </w:r>
            <w:r w:rsidR="002717EE" w:rsidRPr="00F04829">
              <w:rPr>
                <w:color w:val="000000"/>
              </w:rPr>
              <w:t xml:space="preserve"> </w:t>
            </w:r>
            <w:r w:rsidRPr="00F04829">
              <w:rPr>
                <w:color w:val="000000"/>
              </w:rPr>
              <w:t>- O usuário acessa a opção de Gerenciar Usuário e Cadastrar Usuári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7F55" w14:textId="77777777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DA4C66" w:rsidRPr="00F04829" w14:paraId="62E6EC78" w14:textId="77777777" w:rsidTr="4E68EBA8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D085" w14:textId="77777777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55B0" w14:textId="77777777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2 - O sistema exibe na tela o formulário. </w:t>
            </w:r>
          </w:p>
        </w:tc>
      </w:tr>
      <w:tr w:rsidR="00DA4C66" w:rsidRPr="00F04829" w14:paraId="41679C2D" w14:textId="77777777" w:rsidTr="4E68EBA8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A5E3" w14:textId="043B4173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3</w:t>
            </w:r>
            <w:r w:rsidR="002717EE" w:rsidRPr="00F04829">
              <w:rPr>
                <w:color w:val="000000"/>
              </w:rPr>
              <w:t xml:space="preserve"> </w:t>
            </w:r>
            <w:r w:rsidRPr="00F04829">
              <w:rPr>
                <w:color w:val="000000"/>
              </w:rPr>
              <w:t>-</w:t>
            </w:r>
            <w:r w:rsidR="002717EE" w:rsidRPr="00F04829">
              <w:rPr>
                <w:color w:val="000000"/>
              </w:rPr>
              <w:t xml:space="preserve"> </w:t>
            </w:r>
            <w:r w:rsidRPr="00F04829">
              <w:rPr>
                <w:color w:val="000000"/>
              </w:rPr>
              <w:t>O Usuário seleciona a conta e preenche as informações do usuário: nome, e-mail e senha e confirma cadastr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DDB1" w14:textId="77777777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DA4C66" w:rsidRPr="00F04829" w14:paraId="77717639" w14:textId="77777777" w:rsidTr="4E68EBA8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5220" w14:textId="77777777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5F0F" w14:textId="77777777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DA4C66" w:rsidRPr="00F04829" w14:paraId="37E6C4AB" w14:textId="77777777" w:rsidTr="4E68EBA8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5640" w14:textId="77777777" w:rsidR="00DA4C66" w:rsidRPr="00F04829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04829">
              <w:rPr>
                <w:b/>
                <w:color w:val="000000"/>
              </w:rPr>
              <w:t>Alterar</w:t>
            </w:r>
          </w:p>
        </w:tc>
      </w:tr>
      <w:tr w:rsidR="00DA4C66" w:rsidRPr="00F04829" w14:paraId="1F6DCBC0" w14:textId="77777777" w:rsidTr="4E68EBA8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B1C8" w14:textId="66DAD972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1</w:t>
            </w:r>
            <w:r w:rsidR="002717EE" w:rsidRPr="00F04829">
              <w:rPr>
                <w:color w:val="000000"/>
              </w:rPr>
              <w:t xml:space="preserve"> </w:t>
            </w:r>
            <w:r w:rsidRPr="00F04829">
              <w:rPr>
                <w:color w:val="000000"/>
              </w:rPr>
              <w:t>- O usuário acessa a opção de Gerenciar Usuário e Alterar Usuário.</w:t>
            </w:r>
          </w:p>
          <w:p w14:paraId="2D982172" w14:textId="77777777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D972" w14:textId="77777777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DA4C66" w:rsidRPr="00F04829" w14:paraId="4C072D25" w14:textId="77777777" w:rsidTr="4E68EBA8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365A" w14:textId="77777777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FDF9" w14:textId="6CEBEC08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2</w:t>
            </w:r>
            <w:r w:rsidR="002717EE" w:rsidRPr="00F04829">
              <w:rPr>
                <w:color w:val="000000"/>
              </w:rPr>
              <w:t xml:space="preserve"> </w:t>
            </w:r>
            <w:r w:rsidRPr="00F04829">
              <w:rPr>
                <w:color w:val="000000"/>
              </w:rPr>
              <w:t>-</w:t>
            </w:r>
            <w:r w:rsidR="002717EE" w:rsidRPr="00F04829">
              <w:rPr>
                <w:color w:val="000000"/>
              </w:rPr>
              <w:t xml:space="preserve"> </w:t>
            </w:r>
            <w:r w:rsidRPr="00F04829">
              <w:rPr>
                <w:color w:val="000000"/>
              </w:rPr>
              <w:t>O Sistema exibe na tela os dados do usuário</w:t>
            </w:r>
            <w:r w:rsidR="001C4C8E" w:rsidRPr="00F04829">
              <w:rPr>
                <w:color w:val="000000"/>
              </w:rPr>
              <w:t xml:space="preserve">. Caso o usuário for administrador, será exibido todos </w:t>
            </w:r>
            <w:proofErr w:type="gramStart"/>
            <w:r w:rsidR="001C4C8E" w:rsidRPr="00F04829">
              <w:rPr>
                <w:color w:val="000000"/>
              </w:rPr>
              <w:t xml:space="preserve">os </w:t>
            </w:r>
            <w:proofErr w:type="spellStart"/>
            <w:r w:rsidR="001C4C8E" w:rsidRPr="00F04829">
              <w:rPr>
                <w:color w:val="000000"/>
              </w:rPr>
              <w:t>os</w:t>
            </w:r>
            <w:proofErr w:type="spellEnd"/>
            <w:proofErr w:type="gramEnd"/>
            <w:r w:rsidR="001C4C8E" w:rsidRPr="00F04829">
              <w:rPr>
                <w:color w:val="000000"/>
              </w:rPr>
              <w:t xml:space="preserve"> usuários disponíveis e vai para o passo 3.</w:t>
            </w:r>
          </w:p>
        </w:tc>
      </w:tr>
      <w:tr w:rsidR="00DA4C66" w:rsidRPr="00F04829" w14:paraId="42E0120A" w14:textId="77777777" w:rsidTr="4E68EBA8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CFAA" w14:textId="360E8A42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3</w:t>
            </w:r>
            <w:r w:rsidR="002717EE" w:rsidRPr="00F04829">
              <w:rPr>
                <w:color w:val="000000"/>
              </w:rPr>
              <w:t xml:space="preserve"> </w:t>
            </w:r>
            <w:r w:rsidRPr="00F04829">
              <w:rPr>
                <w:color w:val="000000"/>
              </w:rPr>
              <w:t>- O usuário escolhe o usuário a ser alterad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83D3" w14:textId="77777777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DA4C66" w:rsidRPr="00F04829" w14:paraId="4DA49FF4" w14:textId="77777777" w:rsidTr="4E68EBA8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E20D" w14:textId="77777777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CD15" w14:textId="4B1BD79F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4</w:t>
            </w:r>
            <w:r w:rsidR="002717EE" w:rsidRPr="00F04829">
              <w:rPr>
                <w:color w:val="000000"/>
              </w:rPr>
              <w:t xml:space="preserve"> </w:t>
            </w:r>
            <w:r w:rsidRPr="00F04829">
              <w:rPr>
                <w:color w:val="000000"/>
              </w:rPr>
              <w:t>-</w:t>
            </w:r>
            <w:r w:rsidR="002717EE" w:rsidRPr="00F04829">
              <w:rPr>
                <w:color w:val="000000"/>
              </w:rPr>
              <w:t xml:space="preserve"> </w:t>
            </w:r>
            <w:r w:rsidRPr="00F04829">
              <w:rPr>
                <w:color w:val="000000"/>
              </w:rPr>
              <w:t>O sistema exibe os dados do usuário selecionado.</w:t>
            </w:r>
          </w:p>
        </w:tc>
      </w:tr>
      <w:tr w:rsidR="00DA4C66" w:rsidRPr="00F04829" w14:paraId="6A0F4495" w14:textId="77777777" w:rsidTr="4E68EBA8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4143" w14:textId="77777777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7736" w14:textId="77777777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DA4C66" w:rsidRPr="00F04829" w14:paraId="77E6CD10" w14:textId="77777777" w:rsidTr="4E68EBA8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EC9B" w14:textId="77777777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E666" w14:textId="5FE5E92C" w:rsidR="00DA4C66" w:rsidRPr="00F04829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6 - O sistema valida as informações e retorna mensagem “Alteração Efetuada com sucesso” e salva o registro. </w:t>
            </w:r>
          </w:p>
        </w:tc>
      </w:tr>
      <w:tr w:rsidR="00DA4C66" w:rsidRPr="00F04829" w14:paraId="35D7E883" w14:textId="77777777" w:rsidTr="4E68EBA8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E24F" w14:textId="77777777" w:rsidR="00DA4C66" w:rsidRPr="00F04829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04829">
              <w:rPr>
                <w:b/>
                <w:color w:val="000000"/>
              </w:rPr>
              <w:t>Excluir</w:t>
            </w:r>
          </w:p>
        </w:tc>
      </w:tr>
      <w:tr w:rsidR="00DA4C66" w:rsidRPr="00F04829" w14:paraId="4CDB032A" w14:textId="77777777" w:rsidTr="4E68EBA8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AE26" w14:textId="413A0817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 xml:space="preserve">1 - O usuário acessa a opção de Gerenciar Usuário e Excluir Usuário.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C95D" w14:textId="77777777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 xml:space="preserve">  </w:t>
            </w:r>
          </w:p>
          <w:p w14:paraId="76E1BB4A" w14:textId="77777777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DA4C66" w:rsidRPr="00F04829" w14:paraId="7EB7521E" w14:textId="77777777" w:rsidTr="4E68EBA8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30B6" w14:textId="77777777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706A" w14:textId="3F44377D" w:rsidR="001C4C8E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 xml:space="preserve">2 - O Sistema exibe na tela os dados do usuário. </w:t>
            </w:r>
            <w:r w:rsidR="001C4C8E" w:rsidRPr="00F04829">
              <w:rPr>
                <w:color w:val="000000"/>
              </w:rPr>
              <w:t xml:space="preserve">Caso o usuário for administrador, será exibido todos </w:t>
            </w:r>
            <w:proofErr w:type="gramStart"/>
            <w:r w:rsidR="001C4C8E" w:rsidRPr="00F04829">
              <w:rPr>
                <w:color w:val="000000"/>
              </w:rPr>
              <w:t xml:space="preserve">os </w:t>
            </w:r>
            <w:proofErr w:type="spellStart"/>
            <w:r w:rsidR="001C4C8E" w:rsidRPr="00F04829">
              <w:rPr>
                <w:color w:val="000000"/>
              </w:rPr>
              <w:t>o</w:t>
            </w:r>
            <w:r w:rsidR="001C4C8E" w:rsidRPr="000D005A">
              <w:rPr>
                <w:color w:val="000000"/>
                <w:highlight w:val="yellow"/>
              </w:rPr>
              <w:t>s</w:t>
            </w:r>
            <w:proofErr w:type="spellEnd"/>
            <w:proofErr w:type="gramEnd"/>
            <w:r w:rsidR="001C4C8E" w:rsidRPr="00F04829">
              <w:rPr>
                <w:color w:val="000000"/>
              </w:rPr>
              <w:t xml:space="preserve"> usuários disponíveis e vai para o passo 3.</w:t>
            </w:r>
          </w:p>
        </w:tc>
      </w:tr>
      <w:tr w:rsidR="00DA4C66" w:rsidRPr="00F04829" w14:paraId="136D3A60" w14:textId="77777777" w:rsidTr="4E68EBA8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5144" w14:textId="77777777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3 - O usuário escolhe a opção de excluir o seu usuári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8E06" w14:textId="77777777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DA4C66" w:rsidRPr="00F04829" w14:paraId="03A336E2" w14:textId="77777777" w:rsidTr="4E68EBA8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1F35" w14:textId="77777777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2626" w14:textId="7263EA0A" w:rsidR="00DA4C66" w:rsidRPr="00F04829" w:rsidRDefault="00DA4C66" w:rsidP="00DA4C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4 - O sistema solicita confirmação de exclusão.</w:t>
            </w:r>
          </w:p>
        </w:tc>
      </w:tr>
      <w:tr w:rsidR="00DA4C66" w:rsidRPr="00F04829" w14:paraId="2B1485BE" w14:textId="77777777" w:rsidTr="4E68EBA8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1C9F" w14:textId="08443BC2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5 - O usuário 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D329" w14:textId="77777777" w:rsidR="00DA4C66" w:rsidRPr="00F04829" w:rsidRDefault="00DA4C66" w:rsidP="00DA4C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DA4C66" w:rsidRPr="00F04829" w14:paraId="38B991B1" w14:textId="77777777" w:rsidTr="4E68EBA8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8631" w14:textId="77777777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DA2B" w14:textId="25BD702F" w:rsidR="00DA4C66" w:rsidRPr="00F04829" w:rsidRDefault="00DA4C66" w:rsidP="00DA4C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4B705A44" w14:textId="38603BD9" w:rsidR="001D30E5" w:rsidRPr="00F04829" w:rsidRDefault="00A37952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3043C011" w14:textId="77777777" w:rsidR="001D30E5" w:rsidRPr="00F04829" w:rsidRDefault="001D30E5" w:rsidP="22379BC3">
      <w:pPr>
        <w:spacing w:line="259" w:lineRule="auto"/>
        <w:jc w:val="center"/>
        <w:rPr>
          <w:color w:val="000000" w:themeColor="text1"/>
        </w:rPr>
      </w:pPr>
    </w:p>
    <w:p w14:paraId="7A9939A3" w14:textId="5D88FF6A" w:rsidR="002E0CD1" w:rsidRPr="00F04829" w:rsidRDefault="001D30E5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6. Caso de uso – Propor Troca de Livro</w:t>
      </w:r>
    </w:p>
    <w:p w14:paraId="3CA7A914" w14:textId="77777777" w:rsidR="001D30E5" w:rsidRPr="00F04829" w:rsidRDefault="001D30E5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A37952" w:rsidRPr="00F04829" w14:paraId="39310D9A" w14:textId="77777777" w:rsidTr="22379BC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AF4B5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lastRenderedPageBreak/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A8445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RF06: Propor Troca de Livro</w:t>
            </w:r>
          </w:p>
        </w:tc>
      </w:tr>
      <w:tr w:rsidR="00A37952" w:rsidRPr="00F04829" w14:paraId="227AC513" w14:textId="77777777" w:rsidTr="22379BC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B22D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72B09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Usuário</w:t>
            </w:r>
          </w:p>
        </w:tc>
      </w:tr>
      <w:tr w:rsidR="00A37952" w:rsidRPr="00F04829" w14:paraId="35EEB2DE" w14:textId="77777777" w:rsidTr="22379BC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72458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A37E1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37952" w:rsidRPr="00F04829" w14:paraId="018685E4" w14:textId="77777777" w:rsidTr="22379BC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B981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94EF3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O usuário deve estar autenticado no sistema e ter livros disponíveis para troca.</w:t>
            </w:r>
          </w:p>
        </w:tc>
      </w:tr>
      <w:tr w:rsidR="00A37952" w:rsidRPr="00F04829" w14:paraId="7A7322F0" w14:textId="77777777" w:rsidTr="22379BC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257E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A05F4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 proposta de troca é registrada no sistema e notificações são enviadas aos usuários envolvidos.</w:t>
            </w:r>
          </w:p>
        </w:tc>
      </w:tr>
      <w:tr w:rsidR="00A37952" w:rsidRPr="00F04829" w14:paraId="132A3268" w14:textId="77777777" w:rsidTr="22379BC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049B6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8985E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A37952" w:rsidRPr="00F04829" w14:paraId="413437BA" w14:textId="77777777" w:rsidTr="22379BC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749B" w14:textId="7E3A09E4" w:rsidR="00A37952" w:rsidRPr="00F04829" w:rsidRDefault="0E0623D2" w:rsidP="22379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rPr>
                <w:color w:val="000000" w:themeColor="text1"/>
              </w:rPr>
              <w:t xml:space="preserve">1 - O usuário escolhe um livro de outro usuário e seleciona a opção “Propor Troca”, oferecendo um de seus próprios livros. </w:t>
            </w:r>
            <w:r w:rsidR="046525AF" w:rsidRPr="00F04829">
              <w:rPr>
                <w:color w:val="000000" w:themeColor="text1"/>
              </w:rPr>
              <w:t>Caso deseje poderá executar RF08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3A53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A37952" w:rsidRPr="00F04829" w14:paraId="0223D56D" w14:textId="77777777" w:rsidTr="22379BC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AF8B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1A39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2 - Registra a proposta de troca e notifica o outro usuário sobre a proposta.</w:t>
            </w:r>
          </w:p>
        </w:tc>
      </w:tr>
      <w:tr w:rsidR="00A37952" w:rsidRPr="00F04829" w14:paraId="1469304D" w14:textId="77777777" w:rsidTr="22379BC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6C79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3 - Decide iniciar um chat com o outro usuário para discutir e negociar os termos da troca. Pode executar RF08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2870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A37952" w:rsidRPr="00F04829" w14:paraId="44ADA7DA" w14:textId="77777777" w:rsidTr="22379BC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A4C2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7574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4 - Inicia um chat entre os dois usuários.</w:t>
            </w:r>
          </w:p>
        </w:tc>
      </w:tr>
      <w:tr w:rsidR="00A37952" w:rsidRPr="00F04829" w14:paraId="4E06AB52" w14:textId="77777777" w:rsidTr="22379BC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1F53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5 - Aceita os termos da troca durante o chat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97C7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A37952" w:rsidRPr="00F04829" w14:paraId="046E9523" w14:textId="77777777" w:rsidTr="22379BC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56B5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497F" w14:textId="77777777" w:rsidR="00A37952" w:rsidRPr="00F04829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6 - Registra a aceitação da troca e atualiza o status dos livros envolvidos.</w:t>
            </w:r>
          </w:p>
        </w:tc>
      </w:tr>
    </w:tbl>
    <w:p w14:paraId="215C06E8" w14:textId="77777777" w:rsidR="00A37952" w:rsidRPr="00F04829" w:rsidRDefault="00A37952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491AD6B0" w14:textId="77777777" w:rsidR="00A37952" w:rsidRPr="00F04829" w:rsidRDefault="00A37952" w:rsidP="22379BC3">
      <w:pPr>
        <w:spacing w:line="259" w:lineRule="auto"/>
        <w:jc w:val="center"/>
        <w:rPr>
          <w:color w:val="000000" w:themeColor="text1"/>
        </w:rPr>
      </w:pPr>
    </w:p>
    <w:p w14:paraId="6BBB6018" w14:textId="77777777" w:rsidR="001D30E5" w:rsidRPr="00F04829" w:rsidRDefault="001D30E5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7. Caso de uso – Solicitar Suporte</w:t>
      </w:r>
    </w:p>
    <w:p w14:paraId="0E6269B7" w14:textId="77777777" w:rsidR="001D30E5" w:rsidRPr="00F04829" w:rsidRDefault="001D30E5" w:rsidP="22379BC3">
      <w:pPr>
        <w:widowControl w:val="0"/>
        <w:spacing w:line="259" w:lineRule="auto"/>
        <w:jc w:val="center"/>
        <w:rPr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2907"/>
        <w:gridCol w:w="4509"/>
      </w:tblGrid>
      <w:tr w:rsidR="001D30E5" w:rsidRPr="00F04829" w14:paraId="29925F33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41A8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Caso de Us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C25E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RF07: Solicitar Suporte</w:t>
            </w:r>
          </w:p>
        </w:tc>
      </w:tr>
      <w:tr w:rsidR="001D30E5" w:rsidRPr="00F04829" w14:paraId="6570D86B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F334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FD44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Usuário</w:t>
            </w:r>
          </w:p>
        </w:tc>
      </w:tr>
      <w:tr w:rsidR="001D30E5" w:rsidRPr="00F04829" w14:paraId="254E2BEA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5BFC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A797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dministrador</w:t>
            </w:r>
          </w:p>
        </w:tc>
      </w:tr>
      <w:tr w:rsidR="001D30E5" w:rsidRPr="00F04829" w14:paraId="199B08E9" w14:textId="77777777" w:rsidTr="004179AB">
        <w:tc>
          <w:tcPr>
            <w:tcW w:w="10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849A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E48F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O usuário está autenticado no sistema.</w:t>
            </w:r>
          </w:p>
        </w:tc>
      </w:tr>
      <w:tr w:rsidR="001D30E5" w:rsidRPr="00F04829" w14:paraId="2449A386" w14:textId="77777777" w:rsidTr="004179AB">
        <w:tc>
          <w:tcPr>
            <w:tcW w:w="10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86A4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4408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O usuário enfrenta um problema ou precisa de assistência.</w:t>
            </w:r>
          </w:p>
        </w:tc>
      </w:tr>
      <w:tr w:rsidR="001D30E5" w:rsidRPr="00F04829" w14:paraId="755E0840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237F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947B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 solicitação de suporte é registrada no sistema e encaminhada para a equipe de suporte.</w:t>
            </w:r>
          </w:p>
        </w:tc>
      </w:tr>
      <w:tr w:rsidR="001D30E5" w:rsidRPr="00F04829" w14:paraId="79432E87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69B9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Ator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BC64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1D30E5" w:rsidRPr="00F04829" w14:paraId="74D20FC4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E7F5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1- O usuário acessa a funcionalidade de suporte dentro do sistema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5FAD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1D30E5" w:rsidRPr="00F04829" w14:paraId="6E7EDF2B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BA94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9AA7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 xml:space="preserve">2 - O sistema apresenta opções para o tipo de suporte necessário (por exemplo, técnico, </w:t>
            </w:r>
            <w:proofErr w:type="gramStart"/>
            <w:r w:rsidRPr="00F04829">
              <w:rPr>
                <w:color w:val="000000"/>
              </w:rPr>
              <w:t>administrativo, etc.</w:t>
            </w:r>
            <w:proofErr w:type="gramEnd"/>
            <w:r w:rsidRPr="00F04829">
              <w:rPr>
                <w:color w:val="000000"/>
              </w:rPr>
              <w:t>).</w:t>
            </w:r>
          </w:p>
        </w:tc>
      </w:tr>
      <w:tr w:rsidR="001D30E5" w:rsidRPr="00F04829" w14:paraId="59A6BA47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610C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3 - O usuário seleciona o tipo de suporte desejado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B68B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1D30E5" w:rsidRPr="00F04829" w14:paraId="3E1CE86A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1014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CAC0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4 - O sistema exibe um formulário de solicitação de suporte.</w:t>
            </w:r>
          </w:p>
        </w:tc>
      </w:tr>
      <w:tr w:rsidR="001D30E5" w:rsidRPr="00F04829" w14:paraId="4547F77F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FAFA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lastRenderedPageBreak/>
              <w:t>5 - O usuário preenche os detalhes da solicitação, incluindo título, descrição do problema e qualquer informação relevante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4C2B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1D30E5" w:rsidRPr="00F04829" w14:paraId="5BBC6630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8FEF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6 - O usuário envia a solicitação de suporte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CAFE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D30E5" w:rsidRPr="00F04829" w14:paraId="3E3BD09F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1946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8A78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7 - O sistema confirma o recebimento da solicitação e atribui um número de identificação único a ela.</w:t>
            </w:r>
          </w:p>
        </w:tc>
      </w:tr>
      <w:tr w:rsidR="001D30E5" w:rsidRPr="00F04829" w14:paraId="5EBA7FBC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31FD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82AA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8 - O sistema encaminha a solicitação para a equipe de suporte responsável com base no tipo de suporte selecionado.</w:t>
            </w:r>
          </w:p>
        </w:tc>
      </w:tr>
    </w:tbl>
    <w:p w14:paraId="5D934EEF" w14:textId="075667D8" w:rsidR="002E0CD1" w:rsidRPr="00F04829" w:rsidRDefault="001D30E5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0A9751BC" w14:textId="77777777" w:rsidR="001D30E5" w:rsidRPr="00F04829" w:rsidRDefault="001D30E5" w:rsidP="22379BC3">
      <w:pPr>
        <w:spacing w:line="259" w:lineRule="auto"/>
        <w:jc w:val="center"/>
        <w:rPr>
          <w:color w:val="000000" w:themeColor="text1"/>
        </w:rPr>
      </w:pPr>
    </w:p>
    <w:p w14:paraId="4C323586" w14:textId="77777777" w:rsidR="001D30E5" w:rsidRPr="00F04829" w:rsidRDefault="001D30E5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8. Caso de uso – Iniciar Chat</w:t>
      </w:r>
    </w:p>
    <w:p w14:paraId="3D3C3464" w14:textId="77777777" w:rsidR="001D30E5" w:rsidRPr="00F04829" w:rsidRDefault="001D30E5" w:rsidP="22379BC3">
      <w:pPr>
        <w:widowControl w:val="0"/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D30E5" w:rsidRPr="00F04829" w14:paraId="328EB7A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B60C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BC67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RF08: Iniciar Chat</w:t>
            </w:r>
          </w:p>
        </w:tc>
      </w:tr>
      <w:tr w:rsidR="001D30E5" w:rsidRPr="00F04829" w14:paraId="3ECB82F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3B4A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75383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Usuário</w:t>
            </w:r>
          </w:p>
        </w:tc>
      </w:tr>
      <w:tr w:rsidR="001D30E5" w:rsidRPr="00F04829" w14:paraId="4683C29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BDDF4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9129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D30E5" w:rsidRPr="00F04829" w14:paraId="5ECA041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CD586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85823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O usuário deve estar autenticado no sistema e ter proposto uma troca.</w:t>
            </w:r>
          </w:p>
        </w:tc>
      </w:tr>
      <w:tr w:rsidR="001D30E5" w:rsidRPr="00F04829" w14:paraId="369C7CB7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CBEBB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DB885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O chat entre os usuários é iniciado e eles podem discutir detalhes das trocas.</w:t>
            </w:r>
          </w:p>
        </w:tc>
      </w:tr>
      <w:tr w:rsidR="001D30E5" w:rsidRPr="00F04829" w14:paraId="0D536C7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94D60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A2DFF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1D30E5" w:rsidRPr="00F04829" w14:paraId="6EB0231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39D1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1 - O usuário seleciona a opção para iniciar um chat com outro usuário com quem propôs uma tro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FB4A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1D30E5" w:rsidRPr="00F04829" w14:paraId="7E4E5B4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280E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A748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2 - Inicia um chat entre os dois usuários.</w:t>
            </w:r>
          </w:p>
        </w:tc>
      </w:tr>
      <w:tr w:rsidR="001D30E5" w:rsidRPr="00F04829" w14:paraId="16C5A99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C92D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3 - Envia mensagens no chat para discutir detalhes das troc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8C1A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1D30E5" w:rsidRPr="00F04829" w14:paraId="087522C2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187E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5F4F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4 - Facilita a comunicação entre os usuários, enviando as mensagens para o usuário correspondente.</w:t>
            </w:r>
          </w:p>
        </w:tc>
      </w:tr>
    </w:tbl>
    <w:p w14:paraId="10C323C7" w14:textId="77777777" w:rsidR="001D30E5" w:rsidRPr="00F04829" w:rsidRDefault="001D30E5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013793EA" w14:textId="77777777" w:rsidR="001D30E5" w:rsidRPr="00F04829" w:rsidRDefault="001D30E5" w:rsidP="22379BC3">
      <w:pPr>
        <w:spacing w:line="259" w:lineRule="auto"/>
        <w:jc w:val="center"/>
        <w:rPr>
          <w:color w:val="000000" w:themeColor="text1"/>
        </w:rPr>
      </w:pPr>
    </w:p>
    <w:p w14:paraId="72EC1062" w14:textId="77777777" w:rsidR="001D30E5" w:rsidRPr="00F04829" w:rsidRDefault="001D30E5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9. Caso de uso – Notificar Usuário</w:t>
      </w:r>
    </w:p>
    <w:p w14:paraId="653D6940" w14:textId="77777777" w:rsidR="001D30E5" w:rsidRPr="00F04829" w:rsidRDefault="001D30E5" w:rsidP="22379BC3">
      <w:pPr>
        <w:widowControl w:val="0"/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D30E5" w:rsidRPr="00F04829" w14:paraId="56D63185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B9A95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63A44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RF09: Notificar Usuário</w:t>
            </w:r>
          </w:p>
        </w:tc>
      </w:tr>
      <w:tr w:rsidR="001D30E5" w:rsidRPr="00F04829" w14:paraId="62F7852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6AE07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4645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Sistema</w:t>
            </w:r>
          </w:p>
        </w:tc>
      </w:tr>
      <w:tr w:rsidR="001D30E5" w:rsidRPr="00F04829" w14:paraId="23D4D062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B2871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B4EA4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Usuário</w:t>
            </w:r>
          </w:p>
        </w:tc>
      </w:tr>
      <w:tr w:rsidR="001D30E5" w:rsidRPr="00F04829" w14:paraId="11C3D7C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AFB2C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289F8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O usuário deve estar autenticado no sistema.</w:t>
            </w:r>
          </w:p>
        </w:tc>
      </w:tr>
      <w:tr w:rsidR="001D30E5" w:rsidRPr="00F04829" w14:paraId="7044524E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70F7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F89C0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O usuário recebe notificações sobre atividades relevantes e recomendações personalizadas.</w:t>
            </w:r>
          </w:p>
        </w:tc>
      </w:tr>
      <w:tr w:rsidR="001D30E5" w:rsidRPr="00F04829" w14:paraId="4DD778D1" w14:textId="77777777" w:rsidTr="004179AB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66616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lastRenderedPageBreak/>
              <w:t>Ações do Ator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71542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1D30E5" w:rsidRPr="00F04829" w14:paraId="414ED408" w14:textId="77777777" w:rsidTr="004179AB">
        <w:tc>
          <w:tcPr>
            <w:tcW w:w="94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BCB8" w14:textId="77777777" w:rsidR="001D30E5" w:rsidRPr="00F04829" w:rsidRDefault="001D30E5" w:rsidP="004179AB">
            <w:pPr>
              <w:jc w:val="center"/>
              <w:rPr>
                <w:b/>
                <w:bCs/>
                <w:color w:val="000000"/>
              </w:rPr>
            </w:pPr>
            <w:r w:rsidRPr="00F04829">
              <w:rPr>
                <w:b/>
                <w:bCs/>
                <w:color w:val="000000"/>
              </w:rPr>
              <w:t>Notificações Gerais</w:t>
            </w:r>
          </w:p>
        </w:tc>
      </w:tr>
      <w:tr w:rsidR="001D30E5" w:rsidRPr="00F04829" w14:paraId="3D0AE907" w14:textId="77777777" w:rsidTr="004179AB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140C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BB5F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1 - Detecta uma atividade relevante, como uma nova mensagem, uma troca proposta, ou uma atualização na comunidade.</w:t>
            </w:r>
          </w:p>
        </w:tc>
      </w:tr>
      <w:tr w:rsidR="001D30E5" w:rsidRPr="00F04829" w14:paraId="661239B6" w14:textId="77777777" w:rsidTr="004179AB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9040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2 - Recebe uma notificação sobre a atividade relevante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D7DE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1D30E5" w:rsidRPr="00F04829" w14:paraId="0EAB36B2" w14:textId="77777777" w:rsidTr="004179AB">
        <w:tc>
          <w:tcPr>
            <w:tcW w:w="94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E1B1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F04829">
              <w:rPr>
                <w:b/>
                <w:bCs/>
                <w:color w:val="000000"/>
              </w:rPr>
              <w:t>Notificações Personalizadas</w:t>
            </w:r>
          </w:p>
        </w:tc>
      </w:tr>
      <w:tr w:rsidR="001D30E5" w:rsidRPr="00F04829" w14:paraId="679BC272" w14:textId="77777777" w:rsidTr="004179AB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F3A6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0EDC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1 - Analisa os livros e gêneros de interesse do usuário.</w:t>
            </w:r>
          </w:p>
        </w:tc>
      </w:tr>
      <w:tr w:rsidR="001D30E5" w:rsidRPr="00F04829" w14:paraId="688E156E" w14:textId="77777777" w:rsidTr="004179AB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75EA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2 - Recebe recomendações personalizadas de outros títulos que possam interessar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7E6D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</w:tbl>
    <w:p w14:paraId="453FD30F" w14:textId="77777777" w:rsidR="001D30E5" w:rsidRPr="00F04829" w:rsidRDefault="001D30E5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3C90D1AC" w14:textId="77777777" w:rsidR="001D30E5" w:rsidRPr="00F04829" w:rsidRDefault="001D30E5" w:rsidP="22379BC3">
      <w:pPr>
        <w:spacing w:line="259" w:lineRule="auto"/>
        <w:jc w:val="center"/>
        <w:rPr>
          <w:color w:val="000000" w:themeColor="text1"/>
        </w:rPr>
      </w:pPr>
    </w:p>
    <w:p w14:paraId="1AC88A8E" w14:textId="75B44EF2" w:rsidR="001D30E5" w:rsidRPr="00F04829" w:rsidRDefault="001D30E5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10. Caso de uso – Denunciar Usuário</w:t>
      </w:r>
    </w:p>
    <w:p w14:paraId="3B4E4F80" w14:textId="77777777" w:rsidR="002E0CD1" w:rsidRPr="00F04829" w:rsidRDefault="002E0CD1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D30E5" w:rsidRPr="00F04829" w14:paraId="4E0B622B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3B3C" w14:textId="77777777" w:rsidR="001D30E5" w:rsidRPr="00F04829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D27C4" w14:textId="3DB5567B" w:rsidR="001D30E5" w:rsidRPr="00F04829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RF10 - Denunciar Usuário</w:t>
            </w:r>
          </w:p>
        </w:tc>
      </w:tr>
      <w:tr w:rsidR="001D30E5" w:rsidRPr="00F04829" w14:paraId="692BF2BE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1EEE7" w14:textId="77777777" w:rsidR="001D30E5" w:rsidRPr="00F04829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6E13F" w14:textId="1751BCC3" w:rsidR="001D30E5" w:rsidRPr="00F04829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Usuário</w:t>
            </w:r>
          </w:p>
        </w:tc>
      </w:tr>
      <w:tr w:rsidR="001D30E5" w:rsidRPr="00F04829" w14:paraId="44E8F975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C6074" w14:textId="77777777" w:rsidR="001D30E5" w:rsidRPr="00F04829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D1E87" w14:textId="35C33744" w:rsidR="001D30E5" w:rsidRPr="00F04829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Administrador</w:t>
            </w:r>
          </w:p>
        </w:tc>
      </w:tr>
      <w:tr w:rsidR="001D30E5" w:rsidRPr="00F04829" w14:paraId="5456BE29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6E43B" w14:textId="77777777" w:rsidR="001D30E5" w:rsidRPr="00F04829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E8665" w14:textId="3E44C701" w:rsidR="001D30E5" w:rsidRPr="00F04829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O usuário está autenticado no sistema</w:t>
            </w:r>
          </w:p>
        </w:tc>
      </w:tr>
      <w:tr w:rsidR="001D30E5" w:rsidRPr="00F04829" w14:paraId="7F4AE56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A1332" w14:textId="77777777" w:rsidR="001D30E5" w:rsidRPr="00F04829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3902" w14:textId="7E3218A8" w:rsidR="001D30E5" w:rsidRPr="00F04829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O sistema registra a denúncia e encaminha para análise do administrador</w:t>
            </w:r>
          </w:p>
        </w:tc>
      </w:tr>
      <w:tr w:rsidR="001D30E5" w:rsidRPr="00F04829" w14:paraId="42BFB7F1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EAA67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C2E7A" w14:textId="77777777" w:rsidR="001D30E5" w:rsidRPr="00F04829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1D30E5" w:rsidRPr="00F04829" w14:paraId="1068C537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0662D" w14:textId="5A28B992" w:rsidR="001D30E5" w:rsidRPr="00F04829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1 - O usuário </w:t>
            </w:r>
            <w:r w:rsidR="00072963" w:rsidRPr="00F04829">
              <w:t>pesquisa</w:t>
            </w:r>
            <w:r w:rsidRPr="00F04829">
              <w:t xml:space="preserve"> o perfil do usuário que deseja denunci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CAD15" w14:textId="173E1A90" w:rsidR="001D30E5" w:rsidRPr="00F04829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 xml:space="preserve"> </w:t>
            </w:r>
          </w:p>
        </w:tc>
      </w:tr>
      <w:tr w:rsidR="00072963" w:rsidRPr="00F04829" w14:paraId="321DCC94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EE342" w14:textId="77777777" w:rsidR="00072963" w:rsidRPr="00F04829" w:rsidRDefault="00072963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1260E" w14:textId="4CC9DC85" w:rsidR="00072963" w:rsidRPr="00F04829" w:rsidRDefault="00072963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F04829">
              <w:t>2 – O sistema exibe uma lista com usuários que condizem com a pesquisa.</w:t>
            </w:r>
          </w:p>
        </w:tc>
      </w:tr>
      <w:tr w:rsidR="00072963" w:rsidRPr="00F04829" w14:paraId="6819AC0C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014B5" w14:textId="72D287DC" w:rsidR="00072963" w:rsidRPr="00F04829" w:rsidRDefault="00072963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t>3 – O usuário que está denunciando escolhe o usuário que vai ser denunciado. Deve executar o RF2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7252B" w14:textId="77777777" w:rsidR="00072963" w:rsidRPr="00F04829" w:rsidRDefault="00072963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</w:p>
        </w:tc>
      </w:tr>
      <w:tr w:rsidR="001D30E5" w:rsidRPr="00F04829" w14:paraId="4CA2B1D5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8681" w14:textId="0CF4E25C" w:rsidR="001D30E5" w:rsidRPr="00F04829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ECD31" w14:textId="05CE504D" w:rsidR="001D30E5" w:rsidRPr="00F04829" w:rsidRDefault="00D52F8F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4</w:t>
            </w:r>
            <w:r w:rsidR="001D30E5" w:rsidRPr="00F04829">
              <w:t xml:space="preserve"> - O sistema exibe o perfil do usuário denunciado</w:t>
            </w:r>
            <w:r w:rsidR="00072963" w:rsidRPr="00F04829">
              <w:t>.</w:t>
            </w:r>
          </w:p>
        </w:tc>
      </w:tr>
      <w:tr w:rsidR="001D30E5" w:rsidRPr="00F04829" w14:paraId="7C74C444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1AD6" w14:textId="1C8580C3" w:rsidR="001D30E5" w:rsidRPr="00F04829" w:rsidRDefault="00D52F8F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5</w:t>
            </w:r>
            <w:r w:rsidR="001D30E5" w:rsidRPr="00F04829">
              <w:t xml:space="preserve"> - O usuário seleciona a opção "Denunciar" no perfil do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B5124" w14:textId="3042E726" w:rsidR="001D30E5" w:rsidRPr="00F04829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 xml:space="preserve"> </w:t>
            </w:r>
          </w:p>
        </w:tc>
      </w:tr>
      <w:tr w:rsidR="001D30E5" w:rsidRPr="00F04829" w14:paraId="5159E0F6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A5E04" w14:textId="4F0A3DFD" w:rsidR="001D30E5" w:rsidRPr="00F04829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575EE" w14:textId="282E5FC5" w:rsidR="001D30E5" w:rsidRPr="00F04829" w:rsidRDefault="00D52F8F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6</w:t>
            </w:r>
            <w:r w:rsidR="001D30E5" w:rsidRPr="00F04829">
              <w:t xml:space="preserve"> - O sistema apresenta a opção de denúncia.</w:t>
            </w:r>
          </w:p>
        </w:tc>
      </w:tr>
      <w:tr w:rsidR="001D30E5" w:rsidRPr="00F04829" w14:paraId="7BF68BC3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80B5F" w14:textId="6AD09C5A" w:rsidR="001D30E5" w:rsidRPr="00F04829" w:rsidRDefault="00D52F8F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7</w:t>
            </w:r>
            <w:r w:rsidR="001D30E5" w:rsidRPr="00F04829">
              <w:t xml:space="preserve"> - O usuário preenche um formulário com detalhes da denúncia, como motivo e evidênci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8F25C" w14:textId="66AB1EA6" w:rsidR="001D30E5" w:rsidRPr="00F04829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 xml:space="preserve"> </w:t>
            </w:r>
          </w:p>
        </w:tc>
      </w:tr>
      <w:tr w:rsidR="001D30E5" w:rsidRPr="00F04829" w14:paraId="5752DAD8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030D8" w14:textId="4DC3AFCE" w:rsidR="001D30E5" w:rsidRPr="00F04829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EA23D" w14:textId="2355BD88" w:rsidR="001D30E5" w:rsidRPr="00F04829" w:rsidRDefault="00D52F8F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8</w:t>
            </w:r>
            <w:r w:rsidR="001D30E5" w:rsidRPr="00F04829">
              <w:t xml:space="preserve"> - O sistema armazena a denúncia junto com as informações fornecidas pelo usuário.</w:t>
            </w:r>
          </w:p>
        </w:tc>
      </w:tr>
      <w:tr w:rsidR="001D30E5" w:rsidRPr="00F04829" w14:paraId="1ADBDB74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5B4E" w14:textId="00563489" w:rsidR="001D30E5" w:rsidRPr="00F04829" w:rsidRDefault="00D52F8F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9</w:t>
            </w:r>
            <w:r w:rsidR="001D30E5" w:rsidRPr="00F04829">
              <w:t xml:space="preserve"> - O usuário confirma a denúnc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E9EB8" w14:textId="1BE8BEB4" w:rsidR="001D30E5" w:rsidRPr="00F04829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 xml:space="preserve"> </w:t>
            </w:r>
          </w:p>
        </w:tc>
      </w:tr>
      <w:tr w:rsidR="001D30E5" w:rsidRPr="00F04829" w14:paraId="3ED1ED00" w14:textId="77777777" w:rsidTr="006974A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EB8E4" w14:textId="4AE8C406" w:rsidR="001D30E5" w:rsidRPr="00F04829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7E67C" w14:textId="4F11D47A" w:rsidR="001D30E5" w:rsidRPr="00F04829" w:rsidRDefault="00D52F8F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10</w:t>
            </w:r>
            <w:r w:rsidR="001D30E5" w:rsidRPr="00F04829">
              <w:t xml:space="preserve"> - O sistema notifica o administrador sobre a nova denúncia e aguarda a análise.</w:t>
            </w:r>
          </w:p>
        </w:tc>
      </w:tr>
    </w:tbl>
    <w:p w14:paraId="3C5CA53C" w14:textId="77777777" w:rsidR="001D30E5" w:rsidRPr="00F04829" w:rsidRDefault="001D30E5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lastRenderedPageBreak/>
        <w:t>Fonte: Autores</w:t>
      </w:r>
    </w:p>
    <w:p w14:paraId="631E82DF" w14:textId="742D5101" w:rsidR="22379BC3" w:rsidRPr="00F04829" w:rsidRDefault="22379BC3" w:rsidP="22379BC3">
      <w:pPr>
        <w:spacing w:line="259" w:lineRule="auto"/>
        <w:jc w:val="center"/>
        <w:rPr>
          <w:color w:val="000000" w:themeColor="text1"/>
        </w:rPr>
      </w:pPr>
    </w:p>
    <w:p w14:paraId="65A03CA4" w14:textId="0714F054" w:rsidR="00A05F9D" w:rsidRPr="00F04829" w:rsidRDefault="00A05F9D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11. Caso de uso – Gerenciar Autor</w:t>
      </w:r>
    </w:p>
    <w:p w14:paraId="4F434D7F" w14:textId="77777777" w:rsidR="00A05F9D" w:rsidRPr="00F04829" w:rsidRDefault="00A05F9D" w:rsidP="22379BC3">
      <w:pPr>
        <w:widowControl w:val="0"/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A05F9D" w:rsidRPr="00F04829" w14:paraId="326DE908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ECE2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C7B96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 xml:space="preserve">RF11: Gerenciar </w:t>
            </w:r>
            <w:r w:rsidRPr="00F04829">
              <w:t>Autor</w:t>
            </w:r>
          </w:p>
        </w:tc>
      </w:tr>
      <w:tr w:rsidR="00A05F9D" w:rsidRPr="00F04829" w14:paraId="7A5ABD1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B2F2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BBFE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Usuário</w:t>
            </w:r>
          </w:p>
        </w:tc>
      </w:tr>
      <w:tr w:rsidR="00A05F9D" w:rsidRPr="00F04829" w14:paraId="30FBF555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EF94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7BA88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dministrador</w:t>
            </w:r>
          </w:p>
        </w:tc>
      </w:tr>
      <w:tr w:rsidR="00A05F9D" w:rsidRPr="00F04829" w14:paraId="6366E617" w14:textId="77777777" w:rsidTr="004179AB"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9685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E4197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O usuário tem permissão de gerenciamento de autores no sistema.</w:t>
            </w:r>
          </w:p>
        </w:tc>
      </w:tr>
      <w:tr w:rsidR="00A05F9D" w:rsidRPr="00F04829" w14:paraId="2A125BEC" w14:textId="77777777" w:rsidTr="004179AB"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5EEF2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BE02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O usuário deseja cadastrar, alterar ou excluir informações de um autor.</w:t>
            </w:r>
          </w:p>
        </w:tc>
      </w:tr>
      <w:tr w:rsidR="00A05F9D" w:rsidRPr="00F04829" w14:paraId="7588CC78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36B1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7E27E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s informações do autor são cadastradas, alteradas ou excluídas com sucesso no sistema de acordo com as ações realizadas pelo usuário.</w:t>
            </w:r>
          </w:p>
        </w:tc>
      </w:tr>
      <w:tr w:rsidR="00A05F9D" w:rsidRPr="00F04829" w14:paraId="62C4D6E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097D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B77C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A05F9D" w:rsidRPr="00F04829" w14:paraId="36E320C4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63BDB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04829">
              <w:rPr>
                <w:b/>
                <w:color w:val="000000"/>
              </w:rPr>
              <w:t>Cadastrar</w:t>
            </w:r>
          </w:p>
        </w:tc>
      </w:tr>
      <w:tr w:rsidR="00A05F9D" w:rsidRPr="00F04829" w14:paraId="77A510D3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E1BC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1 - O usuário acessa a funcionalidade de Gerenciar Autor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BDAA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A05F9D" w:rsidRPr="00F04829" w14:paraId="6A554955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6857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847B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2 - O sistema exibe uma lista de autores cadastrados.</w:t>
            </w:r>
          </w:p>
        </w:tc>
      </w:tr>
      <w:tr w:rsidR="00A05F9D" w:rsidRPr="00F04829" w14:paraId="5F8BACE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3C3C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3 - O usuário decide cadastrar um novo auto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BB64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A05F9D" w:rsidRPr="00F04829" w14:paraId="3FCD2BB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7E33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160F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 xml:space="preserve">4 - O sistema exibe um formulário vazio para adicionar informações do autor, como nome, biografia, foto, </w:t>
            </w:r>
            <w:proofErr w:type="gramStart"/>
            <w:r w:rsidRPr="00F04829">
              <w:rPr>
                <w:color w:val="000000"/>
              </w:rPr>
              <w:t>etc..</w:t>
            </w:r>
            <w:proofErr w:type="gramEnd"/>
            <w:r w:rsidRPr="00F04829">
              <w:rPr>
                <w:color w:val="000000"/>
              </w:rPr>
              <w:t> </w:t>
            </w:r>
          </w:p>
        </w:tc>
      </w:tr>
      <w:tr w:rsidR="00A05F9D" w:rsidRPr="00F04829" w14:paraId="7DC0076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0040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5 - O usuário preenche o formulário com as informações do novo auto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6420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05F9D" w:rsidRPr="00F04829" w14:paraId="5C5958A3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8C3D9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6 - O usuário confirma a adição do novo auto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35F8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05F9D" w:rsidRPr="00F04829" w14:paraId="4A29B19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547B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E8C6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7 - O sistema valida os campos preenchidos e salva o registro.</w:t>
            </w:r>
          </w:p>
        </w:tc>
      </w:tr>
      <w:tr w:rsidR="00A05F9D" w:rsidRPr="00F04829" w14:paraId="552106A9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00DE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04829">
              <w:rPr>
                <w:b/>
                <w:color w:val="000000"/>
              </w:rPr>
              <w:t>Alterar</w:t>
            </w:r>
          </w:p>
        </w:tc>
      </w:tr>
      <w:tr w:rsidR="00A05F9D" w:rsidRPr="00F04829" w14:paraId="43DFDBA3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5C34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1 - O usuário acessa a funcionalidade de Gerenciar Autor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3CC9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A05F9D" w:rsidRPr="00F04829" w14:paraId="774B319C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D646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485E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2 - O sistema exibe uma lista de autores cadastrados.</w:t>
            </w:r>
          </w:p>
        </w:tc>
      </w:tr>
      <w:tr w:rsidR="00A05F9D" w:rsidRPr="00F04829" w14:paraId="4D25CAA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2A6E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3 - O usuário escolhe alterar um autor existent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8213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05F9D" w:rsidRPr="00F04829" w14:paraId="24D6BF0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218A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7FCD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 xml:space="preserve">4 - O sistema exibe um formulário </w:t>
            </w:r>
            <w:proofErr w:type="spellStart"/>
            <w:r w:rsidRPr="00F04829">
              <w:rPr>
                <w:color w:val="000000"/>
              </w:rPr>
              <w:t>pré</w:t>
            </w:r>
            <w:proofErr w:type="spellEnd"/>
            <w:r w:rsidRPr="00F04829">
              <w:rPr>
                <w:color w:val="000000"/>
              </w:rPr>
              <w:t>-preenchido com as informações do autor selecionado.</w:t>
            </w:r>
          </w:p>
        </w:tc>
      </w:tr>
      <w:tr w:rsidR="00A05F9D" w:rsidRPr="00F04829" w14:paraId="29B6008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3EEC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5 - O usuário modifica as informações do autor conforme necess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BE7A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05F9D" w:rsidRPr="00F04829" w14:paraId="2B35512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E2FB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6 - O usuário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89E7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05F9D" w:rsidRPr="00F04829" w14:paraId="60F09C6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8D0C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DD53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7 - O sistema valida os campos alterados e salva o registro.</w:t>
            </w:r>
          </w:p>
        </w:tc>
      </w:tr>
      <w:tr w:rsidR="00A05F9D" w:rsidRPr="00F04829" w14:paraId="77679A86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E1BA7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04829">
              <w:rPr>
                <w:b/>
                <w:color w:val="000000"/>
              </w:rPr>
              <w:t>Excluir</w:t>
            </w:r>
          </w:p>
        </w:tc>
      </w:tr>
      <w:tr w:rsidR="00A05F9D" w:rsidRPr="00F04829" w14:paraId="5105401B" w14:textId="77777777" w:rsidTr="004179AB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0041C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1 - O usuário acessa a funcionalidade de Gerenciar Autor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82B6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A05F9D" w:rsidRPr="00F04829" w14:paraId="4C18C7B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2A4B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71F6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2 - O sistema exibe uma lista de autores cadastrados.</w:t>
            </w:r>
          </w:p>
        </w:tc>
      </w:tr>
      <w:tr w:rsidR="00A05F9D" w:rsidRPr="00F04829" w14:paraId="7AA4322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10D8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3 - O usuário seleciona o autor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2C5A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A05F9D" w:rsidRPr="00F04829" w14:paraId="7E07486B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5B50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CED3" w14:textId="77777777" w:rsidR="00A05F9D" w:rsidRPr="00F04829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4 - O sistema solicita confirmação para excluir o autor selecionado.</w:t>
            </w:r>
          </w:p>
        </w:tc>
      </w:tr>
      <w:tr w:rsidR="00A05F9D" w:rsidRPr="00F04829" w14:paraId="105BB39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33EB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5 - O usuário confirma a exclusão do auto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B2BC" w14:textId="77777777" w:rsidR="00A05F9D" w:rsidRPr="00F04829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05F9D" w:rsidRPr="00F04829" w14:paraId="32226D9D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3A70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B653" w14:textId="77777777" w:rsidR="00A05F9D" w:rsidRPr="00F04829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6 - O sistema exclui e atualiza a lista de autores.</w:t>
            </w:r>
          </w:p>
        </w:tc>
      </w:tr>
    </w:tbl>
    <w:p w14:paraId="6DD3E33E" w14:textId="77777777" w:rsidR="00A05F9D" w:rsidRPr="00F04829" w:rsidRDefault="00A05F9D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6AF57541" w14:textId="77777777" w:rsidR="00A05F9D" w:rsidRPr="00F04829" w:rsidRDefault="00A05F9D" w:rsidP="22379BC3">
      <w:pPr>
        <w:spacing w:line="259" w:lineRule="auto"/>
        <w:jc w:val="center"/>
        <w:rPr>
          <w:color w:val="000000" w:themeColor="text1"/>
        </w:rPr>
      </w:pPr>
    </w:p>
    <w:p w14:paraId="374C92CA" w14:textId="77777777" w:rsidR="00A05F9D" w:rsidRPr="00F04829" w:rsidRDefault="00A05F9D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12. Caso de uso – Gerenciar Editora</w:t>
      </w:r>
    </w:p>
    <w:p w14:paraId="0FA8137F" w14:textId="77777777" w:rsidR="00A05F9D" w:rsidRPr="00F04829" w:rsidRDefault="00A05F9D" w:rsidP="22379BC3">
      <w:pPr>
        <w:widowControl w:val="0"/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A05F9D" w:rsidRPr="00F04829" w14:paraId="6E32B6E9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0A6E2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0B56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 xml:space="preserve">RF12: Gerenciar </w:t>
            </w:r>
            <w:r w:rsidRPr="00F04829">
              <w:t>Editora</w:t>
            </w:r>
          </w:p>
        </w:tc>
      </w:tr>
      <w:tr w:rsidR="00A05F9D" w:rsidRPr="00F04829" w14:paraId="3DDB91E4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EC3A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2FFB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Usuário</w:t>
            </w:r>
          </w:p>
        </w:tc>
      </w:tr>
      <w:tr w:rsidR="00A05F9D" w:rsidRPr="00F04829" w14:paraId="748A830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8AC46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C81B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dministrador</w:t>
            </w:r>
          </w:p>
        </w:tc>
      </w:tr>
      <w:tr w:rsidR="00A05F9D" w:rsidRPr="00F04829" w14:paraId="0F09330E" w14:textId="77777777" w:rsidTr="004179AB"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BD58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95BC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O usuário tem permissão de gerenciamento de editoras no sistema.</w:t>
            </w:r>
          </w:p>
        </w:tc>
      </w:tr>
      <w:tr w:rsidR="00A05F9D" w:rsidRPr="00F04829" w14:paraId="224270DF" w14:textId="77777777" w:rsidTr="004179AB"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85249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AF2F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O usuário deseja cadastrar, alterar ou excluir informações de uma editora.</w:t>
            </w:r>
          </w:p>
        </w:tc>
      </w:tr>
      <w:tr w:rsidR="00A05F9D" w:rsidRPr="00F04829" w14:paraId="0700F01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0E9D6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93E0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s informações da editora são cadastradas, alteradas ou excluídas com sucesso no sistema de acordo com as ações realizadas pelo usuário.</w:t>
            </w:r>
          </w:p>
        </w:tc>
      </w:tr>
      <w:tr w:rsidR="00A05F9D" w:rsidRPr="00F04829" w14:paraId="18B24F95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460D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3F6F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A05F9D" w:rsidRPr="00F04829" w14:paraId="23433D98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3BAD5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04829">
              <w:rPr>
                <w:b/>
                <w:color w:val="000000"/>
              </w:rPr>
              <w:t>Cadastrar</w:t>
            </w:r>
          </w:p>
        </w:tc>
      </w:tr>
      <w:tr w:rsidR="00A05F9D" w:rsidRPr="00F04829" w14:paraId="3DD68A5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BD3E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1 - O usuário acessa a funcionalidade de Gerenciar Editora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E93D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A05F9D" w:rsidRPr="00F04829" w14:paraId="56A357E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5338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71D9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2 - O sistema exibe uma lista de editoras cadastradas. </w:t>
            </w:r>
          </w:p>
        </w:tc>
      </w:tr>
      <w:tr w:rsidR="00A05F9D" w:rsidRPr="00F04829" w14:paraId="1B8E006F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994C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4829">
              <w:rPr>
                <w:color w:val="000000"/>
              </w:rPr>
              <w:t>3 - O usuário decide cadastrar uma nova editor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DFC8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A05F9D" w:rsidRPr="00F04829" w14:paraId="7C3A2343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50B5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F3F0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4829">
              <w:rPr>
                <w:color w:val="000000"/>
              </w:rPr>
              <w:t xml:space="preserve">4 - O sistema exibe um formulário vazio para adicionar informações da editora, como nome, país, ano de </w:t>
            </w:r>
            <w:proofErr w:type="gramStart"/>
            <w:r w:rsidRPr="00F04829">
              <w:rPr>
                <w:color w:val="000000"/>
              </w:rPr>
              <w:t>fundação, etc.</w:t>
            </w:r>
            <w:proofErr w:type="gramEnd"/>
            <w:r w:rsidRPr="00F04829">
              <w:rPr>
                <w:color w:val="000000"/>
              </w:rPr>
              <w:t> </w:t>
            </w:r>
          </w:p>
        </w:tc>
      </w:tr>
      <w:tr w:rsidR="00A05F9D" w:rsidRPr="00F04829" w14:paraId="36912A2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C2D1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5 - O usuário preenche o formulário com as informações da nova editor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A0F7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A05F9D" w:rsidRPr="00F04829" w14:paraId="0B5D7C0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EEE9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6 - O usuário confirma o cadastro da nova editor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4B32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A05F9D" w:rsidRPr="00F04829" w14:paraId="0B7C2DA1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0198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F104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4829">
              <w:rPr>
                <w:color w:val="000000"/>
              </w:rPr>
              <w:t>7 - O sistema valida os campos preenchidos e salva o registro.</w:t>
            </w:r>
          </w:p>
        </w:tc>
      </w:tr>
      <w:tr w:rsidR="00A05F9D" w:rsidRPr="00F04829" w14:paraId="31C5669D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20AD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04829">
              <w:rPr>
                <w:b/>
                <w:color w:val="000000"/>
              </w:rPr>
              <w:t>Alterar</w:t>
            </w:r>
          </w:p>
        </w:tc>
      </w:tr>
      <w:tr w:rsidR="00A05F9D" w:rsidRPr="00F04829" w14:paraId="67056CD5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5FBC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1 - O usuário acessa a funcionalidade de Gerenciar Editora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B32C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A05F9D" w:rsidRPr="00F04829" w14:paraId="09E44F4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1D04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030A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4829">
              <w:rPr>
                <w:color w:val="000000"/>
              </w:rPr>
              <w:t>2 - O sistema exibe uma lista de editoras cadastradas. </w:t>
            </w:r>
          </w:p>
        </w:tc>
      </w:tr>
      <w:tr w:rsidR="00A05F9D" w:rsidRPr="00F04829" w14:paraId="2A2E2C2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3CEC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3- O usuário seleciona a editora a ser alterad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F351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A05F9D" w:rsidRPr="00F04829" w14:paraId="1C78CFA4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2005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2979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4829">
              <w:rPr>
                <w:color w:val="000000"/>
              </w:rPr>
              <w:t xml:space="preserve">4 - O sistema exibe um formulário </w:t>
            </w:r>
            <w:proofErr w:type="spellStart"/>
            <w:r w:rsidRPr="00F04829">
              <w:rPr>
                <w:color w:val="000000"/>
              </w:rPr>
              <w:t>pré</w:t>
            </w:r>
            <w:proofErr w:type="spellEnd"/>
            <w:r w:rsidRPr="00F04829">
              <w:rPr>
                <w:color w:val="000000"/>
              </w:rPr>
              <w:t>-preenchido com as informações da editora selecionada.</w:t>
            </w:r>
          </w:p>
        </w:tc>
      </w:tr>
      <w:tr w:rsidR="00A05F9D" w:rsidRPr="00F04829" w14:paraId="3909412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8165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4829">
              <w:rPr>
                <w:color w:val="000000"/>
              </w:rPr>
              <w:t>5 - O usuário modifica as informações da editora conforme necess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F015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A05F9D" w:rsidRPr="00F04829" w14:paraId="58F942B0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41D2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6 - O usuário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E829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A05F9D" w:rsidRPr="00F04829" w14:paraId="3D299266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32F3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8C63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4829">
              <w:rPr>
                <w:color w:val="000000"/>
              </w:rPr>
              <w:t>7 - O sistema valida os campos alterados e salva o registro.</w:t>
            </w:r>
          </w:p>
        </w:tc>
      </w:tr>
      <w:tr w:rsidR="00A05F9D" w:rsidRPr="00F04829" w14:paraId="4490CDFF" w14:textId="77777777" w:rsidTr="004179AB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2420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04829">
              <w:rPr>
                <w:b/>
                <w:color w:val="000000"/>
              </w:rPr>
              <w:t>Excluir</w:t>
            </w:r>
          </w:p>
        </w:tc>
      </w:tr>
      <w:tr w:rsidR="00A05F9D" w:rsidRPr="00F04829" w14:paraId="24EF1461" w14:textId="77777777" w:rsidTr="004179AB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788C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lastRenderedPageBreak/>
              <w:t>1 - O usuário acessa a funcionalidade de Gerenciar Editora n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3C38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A05F9D" w:rsidRPr="00F04829" w14:paraId="6685BE8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842A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F833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4829">
              <w:rPr>
                <w:color w:val="000000"/>
              </w:rPr>
              <w:t>2 - O sistema exibe uma lista de editoras cadastradas.</w:t>
            </w:r>
          </w:p>
        </w:tc>
      </w:tr>
      <w:tr w:rsidR="00A05F9D" w:rsidRPr="00F04829" w14:paraId="31F5848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3781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3 - O usuário seleciona a editora a ser excluíd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305F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A05F9D" w:rsidRPr="00F04829" w14:paraId="45F5A67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FF79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8E29" w14:textId="77777777" w:rsidR="00A05F9D" w:rsidRPr="00F04829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4829">
              <w:rPr>
                <w:color w:val="000000"/>
              </w:rPr>
              <w:t>4 - O sistema solicita confirmação para excluir a editora selecionada.</w:t>
            </w:r>
          </w:p>
        </w:tc>
      </w:tr>
      <w:tr w:rsidR="00A05F9D" w:rsidRPr="00F04829" w14:paraId="04C6437B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0351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5 - O usuário confirma a exclusão da editor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2892" w14:textId="77777777" w:rsidR="00A05F9D" w:rsidRPr="00F04829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A05F9D" w:rsidRPr="00F04829" w14:paraId="1821D39F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8260" w14:textId="77777777" w:rsidR="00A05F9D" w:rsidRPr="00F0482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7BA9" w14:textId="77777777" w:rsidR="00A05F9D" w:rsidRPr="00F04829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04829">
              <w:rPr>
                <w:color w:val="000000"/>
              </w:rPr>
              <w:t>6 - O sistema exclui e atualiza a lista de editoras.</w:t>
            </w:r>
          </w:p>
        </w:tc>
      </w:tr>
    </w:tbl>
    <w:p w14:paraId="64C02A57" w14:textId="77777777" w:rsidR="00A05F9D" w:rsidRPr="00F04829" w:rsidRDefault="00A05F9D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548861C1" w14:textId="77777777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</w:p>
    <w:p w14:paraId="30D657CB" w14:textId="481A465F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13. Caso de uso – Avaliar Troca</w:t>
      </w:r>
    </w:p>
    <w:p w14:paraId="29F2C649" w14:textId="77777777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717EE" w:rsidRPr="00F04829" w14:paraId="0560D75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DB98E" w14:textId="77777777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47106" w14:textId="4BC37280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 xml:space="preserve">RF13: Avaliar </w:t>
            </w:r>
            <w:r w:rsidR="00997120" w:rsidRPr="00F04829">
              <w:rPr>
                <w:color w:val="000000"/>
              </w:rPr>
              <w:t>T</w:t>
            </w:r>
            <w:r w:rsidRPr="00F04829">
              <w:rPr>
                <w:color w:val="000000"/>
              </w:rPr>
              <w:t>roca</w:t>
            </w:r>
          </w:p>
        </w:tc>
      </w:tr>
      <w:tr w:rsidR="002717EE" w:rsidRPr="00F04829" w14:paraId="0F7F60C2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2B8A4" w14:textId="77777777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24BB7" w14:textId="14E8383E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Usuário</w:t>
            </w:r>
          </w:p>
        </w:tc>
      </w:tr>
      <w:tr w:rsidR="002717EE" w:rsidRPr="00F04829" w14:paraId="34F0034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FAB93" w14:textId="77777777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E99E" w14:textId="2BC2528E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Sistema</w:t>
            </w:r>
          </w:p>
        </w:tc>
      </w:tr>
      <w:tr w:rsidR="002717EE" w:rsidRPr="00F04829" w14:paraId="4B17DA40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99893" w14:textId="77777777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F2694" w14:textId="58E5D59F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Deve haver uma troca concluída e os usuários devem estar previamente cadastrados</w:t>
            </w:r>
          </w:p>
        </w:tc>
      </w:tr>
      <w:tr w:rsidR="002717EE" w:rsidRPr="00F04829" w14:paraId="0BC1EC47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CA4F6" w14:textId="77777777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57CA" w14:textId="04410BE8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O usuário envolvido na troca será avaliado e o processo será finalizado e armazenado no sistema</w:t>
            </w:r>
          </w:p>
        </w:tc>
      </w:tr>
      <w:tr w:rsidR="001140BE" w:rsidRPr="00F04829" w14:paraId="1CD5180E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21811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0776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997120" w:rsidRPr="00F04829" w14:paraId="573531E5" w14:textId="77777777" w:rsidTr="00945A5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90ED" w14:textId="00E98778" w:rsidR="00997120" w:rsidRPr="00F04829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 xml:space="preserve">1 </w:t>
            </w:r>
            <w:r w:rsidR="00987D44" w:rsidRPr="00F04829">
              <w:rPr>
                <w:color w:val="000000"/>
              </w:rPr>
              <w:t>–</w:t>
            </w:r>
            <w:r w:rsidRPr="00F04829">
              <w:rPr>
                <w:color w:val="000000"/>
              </w:rPr>
              <w:t xml:space="preserve"> </w:t>
            </w:r>
            <w:r w:rsidR="00987D44" w:rsidRPr="00F04829">
              <w:rPr>
                <w:color w:val="000000"/>
              </w:rPr>
              <w:t>O usuário acessa a opção “Avaliar troca”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A4A6" w14:textId="74790B5D" w:rsidR="00997120" w:rsidRPr="00F04829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997120" w:rsidRPr="00F04829" w14:paraId="7BD4062C" w14:textId="77777777" w:rsidTr="00945A5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03DF" w14:textId="1F711557" w:rsidR="00997120" w:rsidRPr="00F04829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5F26" w14:textId="36D5BDB9" w:rsidR="00997120" w:rsidRPr="00F04829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2 - O sistema encerra a troca e coloca o status do livro como “Indisponível”</w:t>
            </w:r>
          </w:p>
        </w:tc>
      </w:tr>
      <w:tr w:rsidR="00997120" w:rsidRPr="00F04829" w14:paraId="4614E5C8" w14:textId="77777777" w:rsidTr="00945A5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D03B" w14:textId="1F8AFD3B" w:rsidR="00997120" w:rsidRPr="00F04829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1FDB" w14:textId="5A2F5E98" w:rsidR="00997120" w:rsidRPr="00F04829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 xml:space="preserve">3 - Após o encerramento da troca, o sistema solicita ao usuário que está envolvido na troca que realize uma avaliação de como foi o processo através de uma mensagem “Avalie como foi sua troca de 1 a 5, sendo 1 a pior nota e 5 a melhor” e depois abra </w:t>
            </w:r>
            <w:proofErr w:type="gramStart"/>
            <w:r w:rsidRPr="000D005A">
              <w:rPr>
                <w:color w:val="000000"/>
                <w:highlight w:val="yellow"/>
              </w:rPr>
              <w:t>uma</w:t>
            </w:r>
            <w:r w:rsidRPr="00F04829">
              <w:rPr>
                <w:color w:val="000000"/>
              </w:rPr>
              <w:t xml:space="preserve"> campo</w:t>
            </w:r>
            <w:proofErr w:type="gramEnd"/>
            <w:r w:rsidRPr="00F04829">
              <w:rPr>
                <w:color w:val="000000"/>
              </w:rPr>
              <w:t xml:space="preserve"> com a mensagem “Gostaria de propor alguma sugestão?”</w:t>
            </w:r>
          </w:p>
        </w:tc>
      </w:tr>
      <w:tr w:rsidR="00997120" w:rsidRPr="00F04829" w14:paraId="599F8C46" w14:textId="77777777" w:rsidTr="00945A5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FF9A" w14:textId="1305064A" w:rsidR="00997120" w:rsidRPr="00F04829" w:rsidRDefault="00997120" w:rsidP="00987D44">
            <w:pPr>
              <w:rPr>
                <w:color w:val="000000"/>
              </w:rPr>
            </w:pPr>
            <w:r w:rsidRPr="00F04829">
              <w:rPr>
                <w:color w:val="000000"/>
              </w:rPr>
              <w:t>4 - O usuário realiza a avaliação do processo de troca.</w:t>
            </w:r>
            <w:r w:rsidR="002025D7" w:rsidRPr="00F04829">
              <w:rPr>
                <w:color w:val="000000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7789" w14:textId="3221813F" w:rsidR="00997120" w:rsidRPr="00F04829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997120" w:rsidRPr="00F04829" w14:paraId="5E3CDE71" w14:textId="77777777" w:rsidTr="00945A5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3A89" w14:textId="337D4B3F" w:rsidR="00997120" w:rsidRPr="00F04829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8333" w14:textId="09FCCDFE" w:rsidR="00997120" w:rsidRPr="00F04829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5 - O sistema armazena as informações fornecidas e leva os usuários a tela inicial.</w:t>
            </w:r>
          </w:p>
        </w:tc>
      </w:tr>
    </w:tbl>
    <w:p w14:paraId="663E71F3" w14:textId="5AA4E32F" w:rsidR="0095490D" w:rsidRPr="00F04829" w:rsidRDefault="001140BE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6CB61752" w14:textId="12FB9D4E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</w:p>
    <w:p w14:paraId="27CF3605" w14:textId="41D1E0D4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14. Caso de uso – Classificar Usuários</w:t>
      </w:r>
    </w:p>
    <w:p w14:paraId="53583628" w14:textId="77777777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717EE" w:rsidRPr="00F04829" w14:paraId="5FE34DE6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7C49" w14:textId="77777777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lastRenderedPageBreak/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701F8" w14:textId="58A14D6A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 xml:space="preserve">RF14: Classificar </w:t>
            </w:r>
            <w:r w:rsidR="00997120" w:rsidRPr="00F04829">
              <w:rPr>
                <w:color w:val="000000"/>
              </w:rPr>
              <w:t>U</w:t>
            </w:r>
            <w:r w:rsidRPr="00F04829">
              <w:rPr>
                <w:color w:val="000000"/>
              </w:rPr>
              <w:t>suário</w:t>
            </w:r>
          </w:p>
        </w:tc>
      </w:tr>
      <w:tr w:rsidR="002717EE" w:rsidRPr="00F04829" w14:paraId="2C9E44C4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06359" w14:textId="77777777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0B4D" w14:textId="789304E0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Sistema</w:t>
            </w:r>
          </w:p>
        </w:tc>
      </w:tr>
      <w:tr w:rsidR="002717EE" w:rsidRPr="00F04829" w14:paraId="795E085A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0EB18" w14:textId="77777777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7D407" w14:textId="3B2EF10C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Usuário</w:t>
            </w:r>
          </w:p>
        </w:tc>
      </w:tr>
      <w:tr w:rsidR="002717EE" w:rsidRPr="00F04829" w14:paraId="0228705E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34F8B" w14:textId="77777777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F623D" w14:textId="63F47F79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Os usuários devem estar previamente cadastrados no sistema</w:t>
            </w:r>
            <w:r w:rsidR="00997120" w:rsidRPr="00F04829">
              <w:rPr>
                <w:color w:val="000000"/>
              </w:rPr>
              <w:t>.</w:t>
            </w:r>
          </w:p>
        </w:tc>
      </w:tr>
      <w:tr w:rsidR="002717EE" w:rsidRPr="00F04829" w14:paraId="0F068F58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B6E15" w14:textId="77777777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14B8" w14:textId="0518929E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pós o usuário receber a classifica</w:t>
            </w:r>
            <w:r w:rsidR="00997120" w:rsidRPr="00F04829">
              <w:rPr>
                <w:color w:val="000000"/>
              </w:rPr>
              <w:t>ção</w:t>
            </w:r>
            <w:r w:rsidRPr="00F04829">
              <w:rPr>
                <w:color w:val="000000"/>
              </w:rPr>
              <w:t>, é gerado um “ranking” de usuários mais bem avaliados</w:t>
            </w:r>
          </w:p>
        </w:tc>
      </w:tr>
      <w:tr w:rsidR="001140BE" w:rsidRPr="00F04829" w14:paraId="73ECFCC9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5D4CD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167EF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2717EE" w:rsidRPr="00F04829" w14:paraId="473EC14E" w14:textId="77777777" w:rsidTr="006A50C5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E9C2" w14:textId="77777777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B6DB" w14:textId="7E85765E" w:rsidR="002717EE" w:rsidRPr="00F04829" w:rsidRDefault="00987D44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1</w:t>
            </w:r>
            <w:r w:rsidR="002717EE" w:rsidRPr="00F04829">
              <w:rPr>
                <w:color w:val="000000"/>
              </w:rPr>
              <w:t xml:space="preserve"> - O sistema recebe a informação da avaliação </w:t>
            </w:r>
          </w:p>
        </w:tc>
      </w:tr>
      <w:tr w:rsidR="002717EE" w:rsidRPr="00F04829" w14:paraId="2A9F04B2" w14:textId="77777777" w:rsidTr="006A50C5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ADB1" w14:textId="77777777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4FC4" w14:textId="61313D0C" w:rsidR="002717EE" w:rsidRPr="00F04829" w:rsidRDefault="00987D44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2</w:t>
            </w:r>
            <w:r w:rsidR="002717EE" w:rsidRPr="00F04829">
              <w:rPr>
                <w:color w:val="000000"/>
              </w:rPr>
              <w:t xml:space="preserve"> - O sistema também avalia a interação do usuário avaliado com a plataforma</w:t>
            </w:r>
          </w:p>
        </w:tc>
      </w:tr>
      <w:tr w:rsidR="002717EE" w:rsidRPr="00F04829" w14:paraId="21D48287" w14:textId="77777777" w:rsidTr="006A50C5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E91F" w14:textId="77777777" w:rsidR="002717EE" w:rsidRPr="00F04829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168A" w14:textId="489D0A9F" w:rsidR="002717EE" w:rsidRPr="00F04829" w:rsidRDefault="00987D44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3</w:t>
            </w:r>
            <w:r w:rsidR="002717EE" w:rsidRPr="00F04829">
              <w:rPr>
                <w:color w:val="000000"/>
              </w:rPr>
              <w:t xml:space="preserve"> - Após consolidar os dados com base nas avaliações do usuário e sua interação, o sistema realiza a classificação do usuário.</w:t>
            </w:r>
          </w:p>
        </w:tc>
      </w:tr>
    </w:tbl>
    <w:p w14:paraId="13EC97D7" w14:textId="77777777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3CB0DF9B" w14:textId="77777777" w:rsidR="002E0CD1" w:rsidRPr="00F04829" w:rsidRDefault="002E0CD1" w:rsidP="22379BC3">
      <w:pPr>
        <w:spacing w:line="259" w:lineRule="auto"/>
        <w:jc w:val="center"/>
        <w:rPr>
          <w:color w:val="000000" w:themeColor="text1"/>
        </w:rPr>
      </w:pPr>
    </w:p>
    <w:p w14:paraId="5EA1E400" w14:textId="77777777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  <w:bookmarkStart w:id="0" w:name="_Toc73960583"/>
      <w:r w:rsidRPr="00F04829">
        <w:rPr>
          <w:color w:val="000000" w:themeColor="text1"/>
        </w:rPr>
        <w:t xml:space="preserve">Quadro 15. Caso de uso – </w:t>
      </w:r>
      <w:bookmarkEnd w:id="0"/>
      <w:r w:rsidRPr="00F04829">
        <w:rPr>
          <w:color w:val="000000" w:themeColor="text1"/>
        </w:rPr>
        <w:t>Gerenciar Trocas</w:t>
      </w:r>
    </w:p>
    <w:p w14:paraId="03B4CCDD" w14:textId="77777777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140BE" w:rsidRPr="00F04829" w14:paraId="42234CBF" w14:textId="77777777" w:rsidTr="004179A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ED3C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1046A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RF15: Gerenciar Trocas</w:t>
            </w:r>
          </w:p>
        </w:tc>
      </w:tr>
      <w:tr w:rsidR="001140BE" w:rsidRPr="00F04829" w14:paraId="05F87231" w14:textId="77777777" w:rsidTr="004179A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406FD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CFC50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Usuário, Administrador</w:t>
            </w:r>
          </w:p>
        </w:tc>
      </w:tr>
      <w:tr w:rsidR="001140BE" w:rsidRPr="00F04829" w14:paraId="7A808B79" w14:textId="77777777" w:rsidTr="004179A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6F36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420F1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140BE" w:rsidRPr="00F04829" w14:paraId="1BFF6030" w14:textId="77777777" w:rsidTr="004179A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39D90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079D9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O usuário deve estar autenticado no sistema.</w:t>
            </w:r>
          </w:p>
        </w:tc>
      </w:tr>
      <w:tr w:rsidR="001140BE" w:rsidRPr="00F04829" w14:paraId="09148FD3" w14:textId="77777777" w:rsidTr="004179A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C98F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64EAA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s informações de troca são atualizadas e armazenadas no sistema.</w:t>
            </w:r>
          </w:p>
        </w:tc>
      </w:tr>
      <w:tr w:rsidR="001140BE" w:rsidRPr="00F04829" w14:paraId="0FCC609E" w14:textId="77777777" w:rsidTr="004179AB"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E50BD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F04829">
              <w:rPr>
                <w:b/>
                <w:bCs/>
                <w:color w:val="000000"/>
              </w:rPr>
              <w:t>Exibir</w:t>
            </w:r>
          </w:p>
        </w:tc>
      </w:tr>
      <w:tr w:rsidR="001140BE" w:rsidRPr="00F04829" w14:paraId="35E3D5BA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34DEA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0CC8B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1140BE" w:rsidRPr="00F04829" w14:paraId="1BE4FE1B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0343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 xml:space="preserve">1 - O </w:t>
            </w:r>
            <w:r w:rsidRPr="00F04829">
              <w:t>usuário seleciona a opção “Minhas Trocas’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C7C7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1140BE" w:rsidRPr="00F04829" w14:paraId="14D37549" w14:textId="77777777" w:rsidTr="004179A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0489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D47C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2 - O sistema exibe as trocas.</w:t>
            </w:r>
          </w:p>
        </w:tc>
      </w:tr>
      <w:tr w:rsidR="001140BE" w:rsidRPr="00F04829" w14:paraId="2EB2D886" w14:textId="77777777" w:rsidTr="004179A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3C00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3 - O usuário seleciona uma troc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949B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1140BE" w:rsidRPr="00F04829" w14:paraId="7858B55A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5AD5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622A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 xml:space="preserve">4 - O sistema exibe as </w:t>
            </w:r>
            <w:proofErr w:type="spellStart"/>
            <w:r w:rsidRPr="000D005A">
              <w:rPr>
                <w:color w:val="000000"/>
                <w:highlight w:val="yellow"/>
              </w:rPr>
              <w:t>informaões</w:t>
            </w:r>
            <w:proofErr w:type="spellEnd"/>
            <w:r w:rsidRPr="00F04829">
              <w:rPr>
                <w:color w:val="000000"/>
              </w:rPr>
              <w:t xml:space="preserve"> da troca.</w:t>
            </w:r>
          </w:p>
        </w:tc>
      </w:tr>
      <w:tr w:rsidR="001140BE" w:rsidRPr="00F04829" w14:paraId="697D46B7" w14:textId="77777777" w:rsidTr="004179AB">
        <w:trPr>
          <w:trHeight w:val="370"/>
        </w:trPr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4490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F04829">
              <w:rPr>
                <w:b/>
                <w:bCs/>
                <w:color w:val="000000"/>
              </w:rPr>
              <w:t>Cancelar</w:t>
            </w:r>
          </w:p>
        </w:tc>
      </w:tr>
      <w:tr w:rsidR="001140BE" w:rsidRPr="00F04829" w14:paraId="5A31AB34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C4CF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1 - O usuário seleciona a opção para cancelar a troca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E301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1140BE" w:rsidRPr="00F04829" w14:paraId="4D49063A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BDE3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78B2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2 - O sistema solicita confirmação do usuário para o cancelamento.</w:t>
            </w:r>
          </w:p>
        </w:tc>
      </w:tr>
      <w:tr w:rsidR="001140BE" w:rsidRPr="00F04829" w14:paraId="695B8975" w14:textId="77777777" w:rsidTr="004179A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B671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3 - O usuário confirma o cancelamento da troca.</w:t>
            </w:r>
          </w:p>
          <w:p w14:paraId="35E3B896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1A6C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1140BE" w:rsidRPr="00F04829" w14:paraId="19490BF2" w14:textId="77777777" w:rsidTr="004179A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40D1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80AB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4 - O sistema cancela a troca e atualiza o status da troca para "Cancelado".</w:t>
            </w:r>
          </w:p>
        </w:tc>
      </w:tr>
      <w:tr w:rsidR="001140BE" w:rsidRPr="00F04829" w14:paraId="6B75E7F5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0514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5 - O sistema exibe uma mensagem de confirmação do cancelamento para o usuári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92A7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1140BE" w:rsidRPr="00F04829" w14:paraId="1F2F96AA" w14:textId="77777777" w:rsidTr="004179AB"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934C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F04829">
              <w:rPr>
                <w:b/>
                <w:bCs/>
                <w:color w:val="000000"/>
              </w:rPr>
              <w:t>Alterar</w:t>
            </w:r>
          </w:p>
        </w:tc>
      </w:tr>
      <w:tr w:rsidR="001140BE" w:rsidRPr="00F04829" w14:paraId="3A84A49D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B93E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1 - O administrador seleciona a opção “Gerenciar Trocas”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7649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1140BE" w:rsidRPr="00F04829" w14:paraId="0D38BB43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E990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FA94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2 - O sistema exibe a lista de todas as trocas em andamento.</w:t>
            </w:r>
          </w:p>
        </w:tc>
      </w:tr>
      <w:tr w:rsidR="001140BE" w:rsidRPr="00F04829" w14:paraId="6950B181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B55B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3 - O administrador seleciona uma troca da lista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50DB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1140BE" w:rsidRPr="00F04829" w14:paraId="00E139D5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9ACC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6465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4 - O sistema exibe os detalhes da troca selecionada.</w:t>
            </w:r>
          </w:p>
        </w:tc>
      </w:tr>
      <w:tr w:rsidR="001140BE" w:rsidRPr="00F04829" w14:paraId="3A432C48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4A43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5 - O administrador seleciona a opção para alterar o status da troca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DACA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1140BE" w:rsidRPr="00F04829" w14:paraId="54F6E5C0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A923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7B88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6 - O sistema exibe as opções de status disponíveis (por exemplo, "Em Andamento", "Concluído", "Cancelado").</w:t>
            </w:r>
          </w:p>
        </w:tc>
      </w:tr>
      <w:tr w:rsidR="001140BE" w:rsidRPr="00F04829" w14:paraId="260B3AAB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CC52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7 - O administrador seleciona o novo status para a troca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29E5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1140BE" w:rsidRPr="00F04829" w14:paraId="24210F22" w14:textId="77777777" w:rsidTr="004179A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6AFF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66F2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8. O sistema atualiza o status da troca conforme selecionado e exibe uma mensagem de confirmação da alteração de status para o administrador e usuário.</w:t>
            </w:r>
          </w:p>
        </w:tc>
      </w:tr>
    </w:tbl>
    <w:p w14:paraId="185004B6" w14:textId="77777777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50D16C52" w14:textId="77777777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</w:p>
    <w:p w14:paraId="0D355418" w14:textId="2D018981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16. Caso de uso – Trocar Livro</w:t>
      </w:r>
    </w:p>
    <w:p w14:paraId="51E7C913" w14:textId="77777777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140BE" w:rsidRPr="00F04829" w14:paraId="423F9950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9CC1F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8A285" w14:textId="1724D23F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RF16 - Trocar Livro</w:t>
            </w:r>
          </w:p>
        </w:tc>
      </w:tr>
      <w:tr w:rsidR="001140BE" w:rsidRPr="00F04829" w14:paraId="59E5AE74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97977" w14:textId="77777777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5972F" w14:textId="682AA527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Usuário</w:t>
            </w:r>
          </w:p>
        </w:tc>
      </w:tr>
      <w:tr w:rsidR="001140BE" w:rsidRPr="00F04829" w14:paraId="3B01CBE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283D0" w14:textId="77777777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79D13" w14:textId="470EBFC8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Usuário (que possui o livro desejado para troca)</w:t>
            </w:r>
          </w:p>
        </w:tc>
      </w:tr>
      <w:tr w:rsidR="001140BE" w:rsidRPr="00F04829" w14:paraId="34266C00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1DD6" w14:textId="77777777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A734F" w14:textId="1BE023BD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Ambos os usuários estão autenticados no sistema e possuem livros cadastrados para troca</w:t>
            </w:r>
          </w:p>
        </w:tc>
      </w:tr>
      <w:tr w:rsidR="001140BE" w:rsidRPr="00F04829" w14:paraId="6B27221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A0EB9" w14:textId="77777777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9710" w14:textId="00C7D977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Os usuários concordam com a troca e realizam a transação de troca de livros</w:t>
            </w:r>
          </w:p>
        </w:tc>
      </w:tr>
      <w:tr w:rsidR="001140BE" w:rsidRPr="00F04829" w14:paraId="0CEE1CCF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2DD89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9B83F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1140BE" w:rsidRPr="00F04829" w14:paraId="74B67936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3F576" w14:textId="7C9BC2E3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1 - Usuário acessa o chat d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C758D" w14:textId="34EF3BF1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1140BE" w:rsidRPr="00F04829" w14:paraId="32864035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50867" w14:textId="58DB4DF6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00D98" w14:textId="7E90711A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2 - Sistema mostra as conversas.</w:t>
            </w:r>
          </w:p>
        </w:tc>
      </w:tr>
      <w:tr w:rsidR="001140BE" w:rsidRPr="00F04829" w14:paraId="45AD9FF0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A0FBD" w14:textId="064FEF5B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3 - Usuário vai até a conversa da pessoa que deseja trocar o liv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AA160" w14:textId="5BB23986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1140BE" w:rsidRPr="00F04829" w14:paraId="22F20E6D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D9FA4" w14:textId="5F55BFFD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lastRenderedPageBreak/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22E2B" w14:textId="439E21BE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4 - Sistema abre a conversa e mostra o histórico de conversa (mensagens anteriores).</w:t>
            </w:r>
          </w:p>
        </w:tc>
      </w:tr>
      <w:tr w:rsidR="001140BE" w:rsidRPr="00F04829" w14:paraId="0CDFA5FD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0272B" w14:textId="24814BE5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 xml:space="preserve">5 - Usuários combinam a troca (condições, </w:t>
            </w:r>
            <w:proofErr w:type="gramStart"/>
            <w:r w:rsidRPr="00F04829">
              <w:rPr>
                <w:color w:val="000000"/>
              </w:rPr>
              <w:t>logística, etc.</w:t>
            </w:r>
            <w:proofErr w:type="gramEnd"/>
            <w:r w:rsidRPr="00F04829">
              <w:rPr>
                <w:color w:val="000000"/>
              </w:rPr>
              <w:t>)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B5F9B" w14:textId="027F6254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1140BE" w:rsidRPr="00F04829" w14:paraId="2DF8E791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F84DE" w14:textId="09A17E31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6 - Após a troca o usuário deve ir até a proposta de troca e confirmar que ouve a tro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92E0F" w14:textId="5331BD79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1140BE" w:rsidRPr="00F04829" w14:paraId="1C8E99BF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871A7" w14:textId="363EB222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CF48D" w14:textId="0F4949D1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7 - Sistema da baixa no livro, retirando-o do catálogo. Anexa essa proposta ao histórico de ambos os usuários e apresenta na tela uma avaliação sobre o usuário com quem a troca foi feita.</w:t>
            </w:r>
          </w:p>
        </w:tc>
      </w:tr>
      <w:tr w:rsidR="001140BE" w:rsidRPr="00F04829" w14:paraId="41409884" w14:textId="77777777" w:rsidTr="0055413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CE3AB" w14:textId="631C9B55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8 - Usuário avalia a pessoa com quem fez a troca e finaliza a operação.</w:t>
            </w:r>
            <w:r w:rsidR="0015142B" w:rsidRPr="00F04829">
              <w:rPr>
                <w:color w:val="000000"/>
              </w:rPr>
              <w:t xml:space="preserve"> Pode executar o RF15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6E232" w14:textId="055997AE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</w:tbl>
    <w:p w14:paraId="6627DFA2" w14:textId="77777777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25A7DFBA" w14:textId="77777777" w:rsidR="002E0CD1" w:rsidRPr="00F04829" w:rsidRDefault="002E0CD1" w:rsidP="22379BC3">
      <w:pPr>
        <w:spacing w:line="259" w:lineRule="auto"/>
        <w:jc w:val="center"/>
        <w:rPr>
          <w:color w:val="000000" w:themeColor="text1"/>
        </w:rPr>
      </w:pPr>
    </w:p>
    <w:p w14:paraId="2A137A4A" w14:textId="77777777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17. Caso de uso – Recuperar Senha</w:t>
      </w:r>
    </w:p>
    <w:p w14:paraId="484738FB" w14:textId="77777777" w:rsidR="001140BE" w:rsidRPr="00F04829" w:rsidRDefault="001140BE" w:rsidP="22379BC3">
      <w:pPr>
        <w:widowControl w:val="0"/>
        <w:spacing w:line="259" w:lineRule="auto"/>
        <w:jc w:val="center"/>
        <w:rPr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2907"/>
        <w:gridCol w:w="4509"/>
      </w:tblGrid>
      <w:tr w:rsidR="001140BE" w:rsidRPr="00F04829" w14:paraId="696C56ED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D5B0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Caso de Us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BF58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 xml:space="preserve">RF17: </w:t>
            </w:r>
            <w:r w:rsidRPr="00F04829">
              <w:t>Recuperar Senha</w:t>
            </w:r>
          </w:p>
        </w:tc>
      </w:tr>
      <w:tr w:rsidR="001140BE" w:rsidRPr="00F04829" w14:paraId="39DE9883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B8A1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0655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Usuário</w:t>
            </w:r>
          </w:p>
        </w:tc>
      </w:tr>
      <w:tr w:rsidR="001140BE" w:rsidRPr="00F04829" w14:paraId="2AFDFB90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A4D2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CDD9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dministrador</w:t>
            </w:r>
          </w:p>
        </w:tc>
      </w:tr>
      <w:tr w:rsidR="001140BE" w:rsidRPr="00F04829" w14:paraId="58BBB704" w14:textId="77777777" w:rsidTr="004179AB">
        <w:tc>
          <w:tcPr>
            <w:tcW w:w="10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955B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C04B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O usuário está registrado no sistema.</w:t>
            </w:r>
          </w:p>
        </w:tc>
      </w:tr>
      <w:tr w:rsidR="001140BE" w:rsidRPr="00F04829" w14:paraId="1D6D8840" w14:textId="77777777" w:rsidTr="004179AB">
        <w:tc>
          <w:tcPr>
            <w:tcW w:w="10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F004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A1F2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O usuário esqueceu sua senha.</w:t>
            </w:r>
          </w:p>
        </w:tc>
      </w:tr>
      <w:tr w:rsidR="001140BE" w:rsidRPr="00F04829" w14:paraId="74A9A749" w14:textId="77777777" w:rsidTr="004179AB"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AFBB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3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606B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 senha do usuário é redefinida com sucesso e ele pode fazer login usando a nova senha.</w:t>
            </w:r>
          </w:p>
        </w:tc>
      </w:tr>
      <w:tr w:rsidR="001140BE" w:rsidRPr="00F04829" w14:paraId="0A838EF2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8120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ções do Ator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67C9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1140BE" w:rsidRPr="00F04829" w14:paraId="140B076C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9661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1- O usuário acessa a página de recuperação de senha no sistema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F77C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1140BE" w:rsidRPr="00F04829" w14:paraId="301747C3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76A1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C166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2 - O sistema exibe um formulário de recuperação de senha.</w:t>
            </w:r>
          </w:p>
        </w:tc>
      </w:tr>
      <w:tr w:rsidR="001140BE" w:rsidRPr="00F04829" w14:paraId="3098485D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D84A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3 - O usuário insere o seu endereço de e-mail associado à sua conta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3732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1140BE" w:rsidRPr="00F04829" w14:paraId="6B7E25D3" w14:textId="77777777" w:rsidTr="004179AB"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F166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4 - O usuário solicita a recuperação de senha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B92F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140BE" w:rsidRPr="00F04829" w14:paraId="54293D48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031D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6C4B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5 - O sistema verifica se o endereço de e-mail está associado a uma conta válida no sistema.</w:t>
            </w:r>
          </w:p>
        </w:tc>
      </w:tr>
      <w:tr w:rsidR="001140BE" w:rsidRPr="00F04829" w14:paraId="0747E007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CA4C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A8F6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6 - Se o endereço de e-mail for encontrado, o sistema gera um token de recuperação de senha único e o envia para o endereço de e-mail fornecido.</w:t>
            </w:r>
          </w:p>
        </w:tc>
      </w:tr>
      <w:tr w:rsidR="001140BE" w:rsidRPr="00F04829" w14:paraId="2F7C0257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2D5B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7 - O usuário acessa o e-mail e clica no link ou insere o token de recuperação recebido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DA77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140BE" w:rsidRPr="00F04829" w14:paraId="1D9FCAFB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87CA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3577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8 - O sistema verifica a validade do token de recuperação.</w:t>
            </w:r>
          </w:p>
        </w:tc>
      </w:tr>
      <w:tr w:rsidR="001140BE" w:rsidRPr="00F04829" w14:paraId="3421E795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D43B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9520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9 - Se o token for válido, o sistema permite que o usuário redefina sua senha.</w:t>
            </w:r>
          </w:p>
        </w:tc>
      </w:tr>
      <w:tr w:rsidR="001140BE" w:rsidRPr="00F04829" w14:paraId="17BA8D8D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1BBE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10 - O usuário insere uma nova senha e confirma.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0EFA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140BE" w:rsidRPr="00F04829" w14:paraId="0293B212" w14:textId="77777777" w:rsidTr="004179AB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1018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5990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11 - O sistema confirma a alteração da senha e redireciona o usuário para a página de login.</w:t>
            </w:r>
          </w:p>
        </w:tc>
      </w:tr>
    </w:tbl>
    <w:p w14:paraId="77231E53" w14:textId="77777777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3B092F28" w14:textId="77777777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</w:p>
    <w:p w14:paraId="6A62E8F8" w14:textId="17242109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18. Caso de uso – Fazer Login</w:t>
      </w:r>
    </w:p>
    <w:p w14:paraId="6F907152" w14:textId="77777777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A4C66" w:rsidRPr="00F04829" w14:paraId="7711A451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40F7" w14:textId="1E45C0BB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1060B" w14:textId="0B009EDE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RF18: Fazer Login</w:t>
            </w:r>
          </w:p>
        </w:tc>
      </w:tr>
      <w:tr w:rsidR="00DA4C66" w:rsidRPr="00F04829" w14:paraId="25DDE6FA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ACD6" w14:textId="486EBB05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87FDD" w14:textId="5B098D00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Usuário</w:t>
            </w:r>
          </w:p>
        </w:tc>
      </w:tr>
      <w:tr w:rsidR="00DA4C66" w:rsidRPr="00F04829" w14:paraId="7C9AB619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C64F" w14:textId="1380DE71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E951A" w14:textId="77777777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A4C66" w:rsidRPr="00F04829" w14:paraId="4BC622BD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CB00" w14:textId="72894341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AAD2" w14:textId="16E6011D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O usuário deve estar previamente cadastrado no sistema</w:t>
            </w:r>
          </w:p>
        </w:tc>
      </w:tr>
      <w:tr w:rsidR="00DA4C66" w:rsidRPr="00F04829" w14:paraId="37197FC9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F8E72" w14:textId="007168BB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86077" w14:textId="77777777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A4C66" w:rsidRPr="00F04829" w14:paraId="04792D9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81197" w14:textId="2FEE2249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7CA50" w14:textId="4531B42F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DA4C66" w:rsidRPr="00F04829" w14:paraId="6961817E" w14:textId="77777777" w:rsidTr="002613D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BB1E" w14:textId="28F952F0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1 - O usuário acessa 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4FC1" w14:textId="34C7C63A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DA4C66" w:rsidRPr="00F04829" w14:paraId="24AAEF7C" w14:textId="77777777" w:rsidTr="002613D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AB91" w14:textId="6F0C73E3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CFFD" w14:textId="25775497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2 - O sistema mostra a tela de login para o usuário.</w:t>
            </w:r>
          </w:p>
        </w:tc>
      </w:tr>
      <w:tr w:rsidR="00DA4C66" w:rsidRPr="00F04829" w14:paraId="3E9FA9AF" w14:textId="77777777" w:rsidTr="002613D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21F7" w14:textId="3FBA6982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 xml:space="preserve">3 - O usuário coloca o e-mail e a senha e seleciona para entrada no sistema. </w:t>
            </w:r>
            <w:r w:rsidR="002025D7" w:rsidRPr="00F04829">
              <w:rPr>
                <w:color w:val="000000"/>
              </w:rPr>
              <w:t xml:space="preserve"> </w:t>
            </w:r>
            <w:r w:rsidR="00987D44" w:rsidRPr="00F04829">
              <w:rPr>
                <w:color w:val="000000"/>
              </w:rPr>
              <w:t>Pode executar RF17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EA3A" w14:textId="76F6826F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</w:tr>
      <w:tr w:rsidR="00DA4C66" w:rsidRPr="00F04829" w14:paraId="37E45204" w14:textId="77777777" w:rsidTr="002613D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66A9" w14:textId="69F6D016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0AD4" w14:textId="3D6DF566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4 - O sistema faz a validação do e-mail e da senha.</w:t>
            </w:r>
          </w:p>
        </w:tc>
      </w:tr>
    </w:tbl>
    <w:p w14:paraId="653B8C1E" w14:textId="77777777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387B3689" w14:textId="77777777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</w:p>
    <w:p w14:paraId="69E8053A" w14:textId="19E86059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19. Caso de uso – Fazer Logout</w:t>
      </w:r>
    </w:p>
    <w:p w14:paraId="051D6BA6" w14:textId="77777777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140BE" w:rsidRPr="00F04829" w14:paraId="4132D9BB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77028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98DB" w14:textId="2F5A994A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RF19 - Fazer Logout</w:t>
            </w:r>
          </w:p>
        </w:tc>
      </w:tr>
      <w:tr w:rsidR="001140BE" w:rsidRPr="00F04829" w14:paraId="6970F26F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C269" w14:textId="77777777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A0A11" w14:textId="286A1C36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Usuário, Administrador</w:t>
            </w:r>
          </w:p>
        </w:tc>
      </w:tr>
      <w:tr w:rsidR="001140BE" w:rsidRPr="00F04829" w14:paraId="49174948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1785F" w14:textId="77777777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3AB82" w14:textId="09C90602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Sistema</w:t>
            </w:r>
          </w:p>
        </w:tc>
      </w:tr>
      <w:tr w:rsidR="001140BE" w:rsidRPr="00F04829" w14:paraId="311BE427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2BB2" w14:textId="77777777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00BA8" w14:textId="7FF82BA7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O usuário está autenticado no sistema</w:t>
            </w:r>
          </w:p>
        </w:tc>
      </w:tr>
      <w:tr w:rsidR="001140BE" w:rsidRPr="00F04829" w14:paraId="30B0D1DC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C87E2" w14:textId="77777777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5B4AA" w14:textId="1E5D4361" w:rsidR="001140BE" w:rsidRPr="00F04829" w:rsidRDefault="001140BE" w:rsidP="00114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O usuário encerra a sessão </w:t>
            </w:r>
            <w:r w:rsidR="007A4065" w:rsidRPr="00F04829">
              <w:t>sendo</w:t>
            </w:r>
            <w:r w:rsidRPr="00F04829">
              <w:t xml:space="preserve"> redirecionado para a página de login</w:t>
            </w:r>
          </w:p>
        </w:tc>
      </w:tr>
      <w:tr w:rsidR="001140BE" w:rsidRPr="00F04829" w14:paraId="534A5D9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FBCF7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1139D" w14:textId="77777777" w:rsidR="001140BE" w:rsidRPr="00F04829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ED50B1" w:rsidRPr="00F04829" w14:paraId="5909D81A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EE694" w14:textId="6F071B2D" w:rsidR="00ED50B1" w:rsidRPr="00F04829" w:rsidRDefault="007A4065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1</w:t>
            </w:r>
            <w:r w:rsidR="00ED50B1" w:rsidRPr="00F04829">
              <w:t xml:space="preserve"> - Usuário clica na opção "Sair"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0A1BE" w14:textId="3E388AD5" w:rsidR="00ED50B1" w:rsidRPr="00F04829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 xml:space="preserve"> </w:t>
            </w:r>
          </w:p>
        </w:tc>
      </w:tr>
      <w:tr w:rsidR="00ED50B1" w:rsidRPr="00F04829" w14:paraId="57B46938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54BB" w14:textId="1A32ECEA" w:rsidR="00ED50B1" w:rsidRPr="00F04829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6A5E" w14:textId="6B4AA67A" w:rsidR="00ED50B1" w:rsidRPr="00F04829" w:rsidRDefault="007A4065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2</w:t>
            </w:r>
            <w:r w:rsidR="00ED50B1" w:rsidRPr="00F04829">
              <w:t xml:space="preserve"> - Sistema pergunta se deseja realmente sair.</w:t>
            </w:r>
          </w:p>
        </w:tc>
      </w:tr>
      <w:tr w:rsidR="00ED50B1" w:rsidRPr="00F04829" w14:paraId="536775D1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577B7" w14:textId="4B9B03FB" w:rsidR="00ED50B1" w:rsidRPr="00F04829" w:rsidRDefault="007A4065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3</w:t>
            </w:r>
            <w:r w:rsidR="00ED50B1" w:rsidRPr="00F04829">
              <w:t xml:space="preserve"> - Usuário confirma se quer sair d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7051" w14:textId="4B9F4F1B" w:rsidR="00ED50B1" w:rsidRPr="00F04829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 xml:space="preserve"> </w:t>
            </w:r>
          </w:p>
        </w:tc>
      </w:tr>
      <w:tr w:rsidR="00ED50B1" w:rsidRPr="00F04829" w14:paraId="6EBCB417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FBB14" w14:textId="39AA8B76" w:rsidR="00ED50B1" w:rsidRPr="00F04829" w:rsidRDefault="00ED50B1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8BFA4" w14:textId="0729D4A3" w:rsidR="00ED50B1" w:rsidRPr="00F04829" w:rsidRDefault="007A4065" w:rsidP="00ED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4</w:t>
            </w:r>
            <w:r w:rsidR="00ED50B1" w:rsidRPr="00F04829">
              <w:t xml:space="preserve"> - Sistema finaliza a sessão do usuário e mostra a página de login.</w:t>
            </w:r>
          </w:p>
        </w:tc>
      </w:tr>
    </w:tbl>
    <w:p w14:paraId="6C50BEDC" w14:textId="41CBE006" w:rsidR="001140BE" w:rsidRPr="00F04829" w:rsidRDefault="001140BE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3EA83D0A" w14:textId="77777777" w:rsidR="002E0CD1" w:rsidRPr="00F04829" w:rsidRDefault="002E0CD1" w:rsidP="22379BC3">
      <w:pPr>
        <w:spacing w:line="259" w:lineRule="auto"/>
        <w:jc w:val="center"/>
        <w:rPr>
          <w:color w:val="000000" w:themeColor="text1"/>
        </w:rPr>
      </w:pPr>
    </w:p>
    <w:p w14:paraId="19723276" w14:textId="078B104E" w:rsidR="00ED50B1" w:rsidRPr="00F04829" w:rsidRDefault="00ED50B1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20. Caso de uso – Verificar Denúncia</w:t>
      </w:r>
    </w:p>
    <w:p w14:paraId="4D06A7C4" w14:textId="77777777" w:rsidR="00ED50B1" w:rsidRPr="00F04829" w:rsidRDefault="00ED50B1" w:rsidP="00ED50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ED50B1" w:rsidRPr="00F04829" w14:paraId="78956387" w14:textId="77777777" w:rsidTr="22379BC3">
        <w:trPr>
          <w:trHeight w:val="300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EE4F" w14:textId="77777777" w:rsidR="00ED50B1" w:rsidRPr="00F04829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lastRenderedPageBreak/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19F3" w14:textId="77777777" w:rsidR="00ED50B1" w:rsidRPr="00F04829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RF20: Verificar Denúncia</w:t>
            </w:r>
          </w:p>
        </w:tc>
      </w:tr>
      <w:tr w:rsidR="00ED50B1" w:rsidRPr="00F04829" w14:paraId="04E3D53F" w14:textId="77777777" w:rsidTr="22379BC3">
        <w:trPr>
          <w:trHeight w:val="300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83399" w14:textId="77777777" w:rsidR="00ED50B1" w:rsidRPr="00F04829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02A4E" w14:textId="77777777" w:rsidR="00ED50B1" w:rsidRPr="00F04829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Administrador</w:t>
            </w:r>
          </w:p>
        </w:tc>
      </w:tr>
      <w:tr w:rsidR="00ED50B1" w:rsidRPr="00F04829" w14:paraId="5A4C4903" w14:textId="77777777" w:rsidTr="22379BC3">
        <w:trPr>
          <w:trHeight w:val="300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7C5F" w14:textId="77777777" w:rsidR="00ED50B1" w:rsidRPr="00F04829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21FA" w14:textId="77777777" w:rsidR="00ED50B1" w:rsidRPr="00F04829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D50B1" w:rsidRPr="00F04829" w14:paraId="58265B54" w14:textId="77777777" w:rsidTr="22379BC3">
        <w:trPr>
          <w:trHeight w:val="300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9E616" w14:textId="77777777" w:rsidR="00ED50B1" w:rsidRPr="00F04829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A659" w14:textId="77777777" w:rsidR="00ED50B1" w:rsidRPr="00F04829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O administrador deve estar autenticado no sistema.</w:t>
            </w:r>
          </w:p>
        </w:tc>
      </w:tr>
      <w:tr w:rsidR="00ED50B1" w:rsidRPr="00F04829" w14:paraId="3226642D" w14:textId="77777777" w:rsidTr="22379BC3">
        <w:trPr>
          <w:trHeight w:val="300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8BCB" w14:textId="77777777" w:rsidR="00ED50B1" w:rsidRPr="00F04829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C244" w14:textId="77777777" w:rsidR="00ED50B1" w:rsidRPr="00F04829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O administrador é notificado sobre as denúncias e pode tomar as medidas necessárias.</w:t>
            </w:r>
          </w:p>
        </w:tc>
      </w:tr>
      <w:tr w:rsidR="00ED50B1" w:rsidRPr="00F04829" w14:paraId="1A4412B9" w14:textId="77777777" w:rsidTr="22379BC3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D20A" w14:textId="77777777" w:rsidR="00ED50B1" w:rsidRPr="00F04829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F8C3F" w14:textId="77777777" w:rsidR="00ED50B1" w:rsidRPr="00F04829" w:rsidRDefault="00ED50B1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ED50B1" w:rsidRPr="00F04829" w14:paraId="4A79A718" w14:textId="77777777" w:rsidTr="22379BC3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01C6" w14:textId="7ED8FD29" w:rsidR="00ED50B1" w:rsidRPr="00F04829" w:rsidRDefault="61B40694" w:rsidP="22379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 w:themeColor="text1"/>
              </w:rPr>
              <w:t>1</w:t>
            </w:r>
            <w:r w:rsidR="33729D91" w:rsidRPr="00F04829">
              <w:rPr>
                <w:color w:val="000000" w:themeColor="text1"/>
              </w:rPr>
              <w:t xml:space="preserve"> </w:t>
            </w:r>
            <w:r w:rsidR="1789A054" w:rsidRPr="00F04829">
              <w:rPr>
                <w:color w:val="000000" w:themeColor="text1"/>
              </w:rPr>
              <w:t>-</w:t>
            </w:r>
            <w:r w:rsidR="33729D91" w:rsidRPr="00F04829">
              <w:rPr>
                <w:color w:val="000000" w:themeColor="text1"/>
              </w:rPr>
              <w:t xml:space="preserve"> </w:t>
            </w:r>
            <w:r w:rsidR="002025D7" w:rsidRPr="00F04829">
              <w:rPr>
                <w:color w:val="000000" w:themeColor="text1"/>
              </w:rPr>
              <w:t>O</w:t>
            </w:r>
            <w:r w:rsidR="33729D91" w:rsidRPr="00F04829">
              <w:rPr>
                <w:color w:val="000000" w:themeColor="text1"/>
              </w:rPr>
              <w:t xml:space="preserve"> administrador seleciona a opção “Verificar </w:t>
            </w:r>
            <w:proofErr w:type="spellStart"/>
            <w:r w:rsidR="33729D91" w:rsidRPr="00F04829">
              <w:rPr>
                <w:color w:val="000000" w:themeColor="text1"/>
              </w:rPr>
              <w:t>Denúnicas</w:t>
            </w:r>
            <w:proofErr w:type="spellEnd"/>
            <w:r w:rsidR="33729D91" w:rsidRPr="00F04829">
              <w:rPr>
                <w:color w:val="000000" w:themeColor="text1"/>
              </w:rPr>
              <w:t>”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D61B" w14:textId="28CB231B" w:rsidR="00ED50B1" w:rsidRPr="00F04829" w:rsidRDefault="00ED50B1" w:rsidP="22379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ED50B1" w:rsidRPr="00F04829" w14:paraId="13EF872C" w14:textId="77777777" w:rsidTr="22379BC3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2307" w14:textId="5DA309A7" w:rsidR="00ED50B1" w:rsidRPr="00F04829" w:rsidRDefault="00ED50B1" w:rsidP="22379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9F2E" w14:textId="75CBA17F" w:rsidR="00ED50B1" w:rsidRPr="00F04829" w:rsidRDefault="3C94117B" w:rsidP="22379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 w:themeColor="text1"/>
              </w:rPr>
              <w:t>2</w:t>
            </w:r>
            <w:r w:rsidR="6C73803C" w:rsidRPr="00F04829">
              <w:rPr>
                <w:color w:val="000000" w:themeColor="text1"/>
              </w:rPr>
              <w:t xml:space="preserve"> - Apresenta as denúncias abertas.</w:t>
            </w:r>
          </w:p>
        </w:tc>
      </w:tr>
      <w:tr w:rsidR="00ED50B1" w:rsidRPr="00F04829" w14:paraId="31A36A90" w14:textId="77777777" w:rsidTr="22379BC3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6631" w14:textId="6E774B3B" w:rsidR="00ED50B1" w:rsidRPr="00F04829" w:rsidRDefault="5E374652" w:rsidP="22379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 w:themeColor="text1"/>
              </w:rPr>
              <w:t>3</w:t>
            </w:r>
            <w:r w:rsidR="53B60A37" w:rsidRPr="00F04829">
              <w:rPr>
                <w:color w:val="000000" w:themeColor="text1"/>
              </w:rPr>
              <w:t xml:space="preserve"> - Seleciona uma denúncia para verificar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6362" w14:textId="6111EFB6" w:rsidR="00ED50B1" w:rsidRPr="00F04829" w:rsidRDefault="00ED50B1" w:rsidP="22379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ED50B1" w:rsidRPr="00F04829" w14:paraId="70CE8A99" w14:textId="77777777" w:rsidTr="22379BC3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E67C" w14:textId="3088C020" w:rsidR="00ED50B1" w:rsidRPr="00F04829" w:rsidRDefault="00ED50B1" w:rsidP="22379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0A86" w14:textId="5700C79E" w:rsidR="00ED50B1" w:rsidRPr="00F04829" w:rsidRDefault="595742A3" w:rsidP="22379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 w:themeColor="text1"/>
              </w:rPr>
              <w:t>4</w:t>
            </w:r>
            <w:r w:rsidR="53B60A37" w:rsidRPr="00F04829">
              <w:rPr>
                <w:color w:val="000000" w:themeColor="text1"/>
              </w:rPr>
              <w:t xml:space="preserve"> - Apresenta os detalhes da denúncia.</w:t>
            </w:r>
          </w:p>
        </w:tc>
      </w:tr>
      <w:tr w:rsidR="00ED50B1" w:rsidRPr="00F04829" w14:paraId="4033160D" w14:textId="77777777" w:rsidTr="22379BC3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FA35" w14:textId="6CC89687" w:rsidR="00ED50B1" w:rsidRPr="00F04829" w:rsidRDefault="4A97A687" w:rsidP="22379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 w:themeColor="text1"/>
              </w:rPr>
              <w:t>5</w:t>
            </w:r>
            <w:r w:rsidR="53B60A37" w:rsidRPr="00F04829">
              <w:rPr>
                <w:color w:val="000000" w:themeColor="text1"/>
              </w:rPr>
              <w:t xml:space="preserve"> - Avalia a denúncia e decide sobre as ações a serem tomadas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8903" w14:textId="05E53CB4" w:rsidR="00ED50B1" w:rsidRPr="00F04829" w:rsidRDefault="00ED50B1" w:rsidP="22379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22379BC3" w:rsidRPr="00F04829" w14:paraId="6566DBFD" w14:textId="77777777" w:rsidTr="22379BC3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A5F3" w14:textId="755E442C" w:rsidR="22379BC3" w:rsidRPr="00F04829" w:rsidRDefault="22379BC3" w:rsidP="22379BC3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E3CA" w14:textId="7769B50F" w:rsidR="35C508B6" w:rsidRPr="00F04829" w:rsidRDefault="35C508B6" w:rsidP="22379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F04829">
              <w:rPr>
                <w:color w:val="000000" w:themeColor="text1"/>
              </w:rPr>
              <w:t>6</w:t>
            </w:r>
            <w:r w:rsidR="53B60A37" w:rsidRPr="00F04829">
              <w:rPr>
                <w:color w:val="000000" w:themeColor="text1"/>
              </w:rPr>
              <w:t xml:space="preserve"> - Registra as ações do administrador e atualiza o status da denúncia.</w:t>
            </w:r>
          </w:p>
        </w:tc>
      </w:tr>
    </w:tbl>
    <w:p w14:paraId="02E1C206" w14:textId="77777777" w:rsidR="00ED50B1" w:rsidRPr="00F04829" w:rsidRDefault="00ED50B1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51579E09" w14:textId="77777777" w:rsidR="00ED50B1" w:rsidRPr="00F04829" w:rsidRDefault="00ED50B1" w:rsidP="22379BC3">
      <w:pPr>
        <w:spacing w:line="259" w:lineRule="auto"/>
        <w:jc w:val="center"/>
        <w:rPr>
          <w:color w:val="000000" w:themeColor="text1"/>
        </w:rPr>
      </w:pPr>
    </w:p>
    <w:p w14:paraId="2956A8FF" w14:textId="73202C8D" w:rsidR="00ED50B1" w:rsidRPr="00F04829" w:rsidRDefault="00ED50B1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21. Caso de uso – Prestar Suporte</w:t>
      </w:r>
    </w:p>
    <w:p w14:paraId="7C9DFD6C" w14:textId="77777777" w:rsidR="00ED50B1" w:rsidRPr="00F04829" w:rsidRDefault="00ED50B1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A4C66" w:rsidRPr="00F04829" w14:paraId="0656CCA9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20AE" w14:textId="185CAF34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28436" w14:textId="47E83F4F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RF21: Prestar Suporte</w:t>
            </w:r>
          </w:p>
        </w:tc>
      </w:tr>
      <w:tr w:rsidR="00DA4C66" w:rsidRPr="00F04829" w14:paraId="30E66BC5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15FB" w14:textId="6A862076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62CED" w14:textId="36984734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Administrador</w:t>
            </w:r>
          </w:p>
        </w:tc>
      </w:tr>
      <w:tr w:rsidR="00DA4C66" w:rsidRPr="00F04829" w14:paraId="32B30D8C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3F15" w14:textId="43577D7D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DCC4B" w14:textId="0E75F1AA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Usuário</w:t>
            </w:r>
          </w:p>
        </w:tc>
      </w:tr>
      <w:tr w:rsidR="00DA4C66" w:rsidRPr="00F04829" w14:paraId="025F7573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B8575" w14:textId="60B8EF7E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BABED" w14:textId="792BDFD2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rPr>
                <w:color w:val="000000"/>
              </w:rPr>
              <w:t>O usuário deve estar previamente cadastrado no sistema</w:t>
            </w:r>
            <w:r w:rsidR="00987D44" w:rsidRPr="00F04829">
              <w:rPr>
                <w:color w:val="000000"/>
              </w:rPr>
              <w:t>.</w:t>
            </w:r>
          </w:p>
        </w:tc>
      </w:tr>
      <w:tr w:rsidR="00DA4C66" w:rsidRPr="00F04829" w14:paraId="6BA6EF03" w14:textId="77777777" w:rsidTr="004179AB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961CB" w14:textId="73B36DF8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7840" w14:textId="23EBF800" w:rsidR="00DA4C66" w:rsidRPr="00F04829" w:rsidRDefault="00987D44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pós o suporte ser prestado, o usuário tem o problema sanado.</w:t>
            </w:r>
          </w:p>
        </w:tc>
      </w:tr>
      <w:tr w:rsidR="00DA4C66" w:rsidRPr="00F04829" w14:paraId="05C81A4F" w14:textId="77777777" w:rsidTr="004179AB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C3607" w14:textId="10D00D65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B923" w14:textId="1612545B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DA4C66" w:rsidRPr="00F04829" w14:paraId="64C98035" w14:textId="77777777" w:rsidTr="0060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4ECC" w14:textId="5C3A3CB7" w:rsidR="00DA4C66" w:rsidRPr="00F04829" w:rsidRDefault="00987D44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1</w:t>
            </w:r>
            <w:r w:rsidR="00DA4C66" w:rsidRPr="00F04829">
              <w:rPr>
                <w:color w:val="000000"/>
              </w:rPr>
              <w:t xml:space="preserve"> - O administrador recebe a notificação do chamado e inicia o a prestação de suport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98AA" w14:textId="77777777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DA4C66" w:rsidRPr="00F04829" w14:paraId="08F7DEC6" w14:textId="77777777" w:rsidTr="0060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51EA" w14:textId="2245A162" w:rsidR="00DA4C66" w:rsidRPr="00F04829" w:rsidRDefault="00987D44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2</w:t>
            </w:r>
            <w:r w:rsidR="00DA4C66" w:rsidRPr="00F04829">
              <w:rPr>
                <w:color w:val="000000"/>
              </w:rPr>
              <w:t xml:space="preserve"> - Após terminar o suporte, o administrador encerra o atendimento com o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3D9F" w14:textId="77777777" w:rsidR="00DA4C66" w:rsidRPr="00F04829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</w:tbl>
    <w:p w14:paraId="79F90861" w14:textId="3360037E" w:rsidR="00072963" w:rsidRPr="00F04829" w:rsidRDefault="00ED50B1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Fonte: Autores</w:t>
      </w:r>
    </w:p>
    <w:p w14:paraId="3B96A639" w14:textId="4C5E01E7" w:rsidR="22379BC3" w:rsidRPr="00F04829" w:rsidRDefault="22379BC3" w:rsidP="22379BC3">
      <w:pPr>
        <w:spacing w:line="259" w:lineRule="auto"/>
        <w:jc w:val="center"/>
        <w:rPr>
          <w:color w:val="000000" w:themeColor="text1"/>
        </w:rPr>
      </w:pPr>
    </w:p>
    <w:p w14:paraId="03DBA007" w14:textId="1929365E" w:rsidR="00072963" w:rsidRPr="00F04829" w:rsidRDefault="00072963" w:rsidP="22379BC3">
      <w:pPr>
        <w:spacing w:line="259" w:lineRule="auto"/>
        <w:jc w:val="center"/>
        <w:rPr>
          <w:color w:val="000000" w:themeColor="text1"/>
        </w:rPr>
      </w:pPr>
      <w:r w:rsidRPr="00F04829">
        <w:rPr>
          <w:color w:val="000000" w:themeColor="text1"/>
        </w:rPr>
        <w:t>Quadro 22. Caso de uso – Detalhar Usuário</w:t>
      </w:r>
    </w:p>
    <w:p w14:paraId="32F1E725" w14:textId="1FB81D5D" w:rsidR="22379BC3" w:rsidRPr="00F04829" w:rsidRDefault="22379BC3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72963" w:rsidRPr="00F04829" w14:paraId="0DAF8BB2" w14:textId="77777777" w:rsidTr="00DD16B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6E019" w14:textId="77777777" w:rsidR="00072963" w:rsidRPr="00F04829" w:rsidRDefault="00072963" w:rsidP="00DD1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D15D" w14:textId="694E5957" w:rsidR="00072963" w:rsidRPr="00F04829" w:rsidRDefault="00072963" w:rsidP="00DD1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RF</w:t>
            </w:r>
            <w:r w:rsidR="006C65BD" w:rsidRPr="00F04829">
              <w:t>22</w:t>
            </w:r>
            <w:r w:rsidRPr="00F04829">
              <w:t xml:space="preserve"> - Detalhar Usuário</w:t>
            </w:r>
          </w:p>
        </w:tc>
      </w:tr>
      <w:tr w:rsidR="00072963" w:rsidRPr="00F04829" w14:paraId="0559488B" w14:textId="77777777" w:rsidTr="00DD16B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ED3E7" w14:textId="77777777" w:rsidR="00072963" w:rsidRPr="00F04829" w:rsidRDefault="00072963" w:rsidP="00DD1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40D26" w14:textId="77777777" w:rsidR="00072963" w:rsidRPr="00F04829" w:rsidRDefault="00072963" w:rsidP="00DD1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Usuário</w:t>
            </w:r>
          </w:p>
        </w:tc>
      </w:tr>
      <w:tr w:rsidR="00072963" w:rsidRPr="00F04829" w14:paraId="2A0BC55E" w14:textId="77777777" w:rsidTr="00DD16B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0B8E3" w14:textId="77777777" w:rsidR="00072963" w:rsidRPr="00F04829" w:rsidRDefault="00072963" w:rsidP="00DD1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1C5BD" w14:textId="299D672D" w:rsidR="00072963" w:rsidRPr="00F04829" w:rsidRDefault="00072963" w:rsidP="00DD1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Sistema</w:t>
            </w:r>
          </w:p>
        </w:tc>
      </w:tr>
      <w:tr w:rsidR="00072963" w:rsidRPr="00F04829" w14:paraId="5F40D464" w14:textId="77777777" w:rsidTr="00DD16B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F7B98" w14:textId="77777777" w:rsidR="00072963" w:rsidRPr="00F04829" w:rsidRDefault="00072963" w:rsidP="00DD1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44E5" w14:textId="47AE21E7" w:rsidR="00072963" w:rsidRPr="00F04829" w:rsidRDefault="00072963" w:rsidP="00DD1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O usuário buscou por outros usuários.</w:t>
            </w:r>
          </w:p>
        </w:tc>
      </w:tr>
      <w:tr w:rsidR="00072963" w:rsidRPr="00F04829" w14:paraId="3FF359F7" w14:textId="77777777" w:rsidTr="00DD16B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0D9F1" w14:textId="77777777" w:rsidR="00072963" w:rsidRPr="00F04829" w:rsidRDefault="00072963" w:rsidP="00DD1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D5AE" w14:textId="03C297BC" w:rsidR="00072963" w:rsidRPr="00F04829" w:rsidRDefault="00072963" w:rsidP="00DD1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>O sistema mostra detalhes do usuário escolhido.</w:t>
            </w:r>
          </w:p>
        </w:tc>
      </w:tr>
      <w:tr w:rsidR="00072963" w:rsidRPr="00F04829" w14:paraId="2804BA18" w14:textId="77777777" w:rsidTr="00DD16B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25D4" w14:textId="77777777" w:rsidR="00072963" w:rsidRPr="00F04829" w:rsidRDefault="00072963" w:rsidP="00DD1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rPr>
                <w:color w:val="000000"/>
              </w:rPr>
              <w:lastRenderedPageBreak/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B32B3" w14:textId="77777777" w:rsidR="00072963" w:rsidRPr="00F04829" w:rsidRDefault="00072963" w:rsidP="00DD1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04829">
              <w:rPr>
                <w:color w:val="000000"/>
              </w:rPr>
              <w:t>Ações do Sistema</w:t>
            </w:r>
          </w:p>
        </w:tc>
      </w:tr>
      <w:tr w:rsidR="00072963" w:rsidRPr="00F04829" w14:paraId="74A49012" w14:textId="77777777" w:rsidTr="00DD16B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405FB" w14:textId="5753FDC1" w:rsidR="00072963" w:rsidRPr="00F04829" w:rsidRDefault="00072963" w:rsidP="00072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6512B" w14:textId="31145876" w:rsidR="00072963" w:rsidRPr="00F04829" w:rsidRDefault="00072963" w:rsidP="00072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1 - O sistema exibe informações detalhadas sobre o usuário selecionado, como nome, contato, descrição, e-mail etc.</w:t>
            </w:r>
          </w:p>
        </w:tc>
      </w:tr>
      <w:tr w:rsidR="00072963" w:rsidRPr="00F04829" w14:paraId="250A0FD5" w14:textId="77777777" w:rsidTr="00DD16B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75708" w14:textId="7F384B53" w:rsidR="00072963" w:rsidRPr="00F04829" w:rsidRDefault="00072963" w:rsidP="00072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2D3F4" w14:textId="150C52B8" w:rsidR="00072963" w:rsidRPr="00F04829" w:rsidRDefault="00026ACD" w:rsidP="00072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F04829">
              <w:t>2</w:t>
            </w:r>
            <w:r w:rsidR="00072963" w:rsidRPr="00F04829">
              <w:t xml:space="preserve"> – Sistema mostra ações como denunciar usuário</w:t>
            </w:r>
            <w:r w:rsidR="0015142B" w:rsidRPr="00F04829">
              <w:t xml:space="preserve"> e</w:t>
            </w:r>
            <w:r w:rsidR="00072963" w:rsidRPr="00F04829">
              <w:t xml:space="preserve"> </w:t>
            </w:r>
            <w:r w:rsidR="0015142B" w:rsidRPr="00F04829">
              <w:t>iniciar chat</w:t>
            </w:r>
            <w:r w:rsidR="00072963" w:rsidRPr="00F04829">
              <w:t>.</w:t>
            </w:r>
          </w:p>
        </w:tc>
      </w:tr>
      <w:tr w:rsidR="00072963" w:rsidRPr="00F04829" w14:paraId="50D9C68A" w14:textId="77777777" w:rsidTr="00DD16B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E3034" w14:textId="58B688FB" w:rsidR="00072963" w:rsidRPr="00F04829" w:rsidRDefault="00072963" w:rsidP="00072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4829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BFBDA" w14:textId="414380BA" w:rsidR="00072963" w:rsidRPr="00F04829" w:rsidRDefault="00026ACD" w:rsidP="00072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04829">
              <w:t>3</w:t>
            </w:r>
            <w:r w:rsidR="00072963" w:rsidRPr="00F04829">
              <w:t xml:space="preserve"> - O sistema permite ao usuário navegar de volta para a lista de </w:t>
            </w:r>
            <w:r w:rsidR="0015142B" w:rsidRPr="00F04829">
              <w:t>usuários</w:t>
            </w:r>
            <w:r w:rsidR="00072963" w:rsidRPr="00F04829">
              <w:t>.</w:t>
            </w:r>
          </w:p>
        </w:tc>
      </w:tr>
    </w:tbl>
    <w:p w14:paraId="1F854903" w14:textId="12E4B853" w:rsidR="00072963" w:rsidRPr="00F04829" w:rsidRDefault="00072963" w:rsidP="22379B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F04829">
        <w:rPr>
          <w:color w:val="000000" w:themeColor="text1"/>
        </w:rPr>
        <w:t>Fonte: Autores</w:t>
      </w:r>
    </w:p>
    <w:sectPr w:rsidR="00072963" w:rsidRPr="00F04829" w:rsidSect="00343D4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68D2A" w14:textId="77777777" w:rsidR="00343D41" w:rsidRDefault="00343D41">
      <w:r>
        <w:separator/>
      </w:r>
    </w:p>
  </w:endnote>
  <w:endnote w:type="continuationSeparator" w:id="0">
    <w:p w14:paraId="2641FC22" w14:textId="77777777" w:rsidR="00343D41" w:rsidRDefault="0034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1EF4A" w14:textId="77777777" w:rsidR="00343D41" w:rsidRDefault="00343D41">
      <w:r>
        <w:separator/>
      </w:r>
    </w:p>
  </w:footnote>
  <w:footnote w:type="continuationSeparator" w:id="0">
    <w:p w14:paraId="6A0E4F16" w14:textId="77777777" w:rsidR="00343D41" w:rsidRDefault="00343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69506EDA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3C6FB5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E72"/>
    <w:multiLevelType w:val="hybridMultilevel"/>
    <w:tmpl w:val="F926B37E"/>
    <w:lvl w:ilvl="0" w:tplc="B57E5BC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781107">
    <w:abstractNumId w:val="5"/>
  </w:num>
  <w:num w:numId="2" w16cid:durableId="1694959435">
    <w:abstractNumId w:val="1"/>
  </w:num>
  <w:num w:numId="3" w16cid:durableId="1924027482">
    <w:abstractNumId w:val="2"/>
  </w:num>
  <w:num w:numId="4" w16cid:durableId="93215227">
    <w:abstractNumId w:val="0"/>
  </w:num>
  <w:num w:numId="5" w16cid:durableId="577326597">
    <w:abstractNumId w:val="3"/>
  </w:num>
  <w:num w:numId="6" w16cid:durableId="59837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6ACD"/>
    <w:rsid w:val="000276BE"/>
    <w:rsid w:val="000379A3"/>
    <w:rsid w:val="000579EE"/>
    <w:rsid w:val="00064314"/>
    <w:rsid w:val="00072963"/>
    <w:rsid w:val="00094445"/>
    <w:rsid w:val="000A4C82"/>
    <w:rsid w:val="000A5772"/>
    <w:rsid w:val="000A6843"/>
    <w:rsid w:val="000C368C"/>
    <w:rsid w:val="000D005A"/>
    <w:rsid w:val="000E0C0A"/>
    <w:rsid w:val="000E392C"/>
    <w:rsid w:val="000F417F"/>
    <w:rsid w:val="00107D53"/>
    <w:rsid w:val="001140BE"/>
    <w:rsid w:val="00125552"/>
    <w:rsid w:val="00137196"/>
    <w:rsid w:val="00140433"/>
    <w:rsid w:val="00145221"/>
    <w:rsid w:val="0015142B"/>
    <w:rsid w:val="00156E01"/>
    <w:rsid w:val="001760E9"/>
    <w:rsid w:val="00193E33"/>
    <w:rsid w:val="001B27BB"/>
    <w:rsid w:val="001C4C8E"/>
    <w:rsid w:val="001D30E5"/>
    <w:rsid w:val="002025D7"/>
    <w:rsid w:val="002028B1"/>
    <w:rsid w:val="00222D3D"/>
    <w:rsid w:val="002269E2"/>
    <w:rsid w:val="002304C8"/>
    <w:rsid w:val="00252755"/>
    <w:rsid w:val="00254922"/>
    <w:rsid w:val="0025730B"/>
    <w:rsid w:val="00266490"/>
    <w:rsid w:val="002717EE"/>
    <w:rsid w:val="00271B49"/>
    <w:rsid w:val="00285372"/>
    <w:rsid w:val="00295DF2"/>
    <w:rsid w:val="002A2912"/>
    <w:rsid w:val="002B02FB"/>
    <w:rsid w:val="002B07F2"/>
    <w:rsid w:val="002C021F"/>
    <w:rsid w:val="002C461A"/>
    <w:rsid w:val="002D6DD9"/>
    <w:rsid w:val="002E0CD1"/>
    <w:rsid w:val="00312C3E"/>
    <w:rsid w:val="00324EBD"/>
    <w:rsid w:val="0033503F"/>
    <w:rsid w:val="00336B55"/>
    <w:rsid w:val="00343D41"/>
    <w:rsid w:val="00353D64"/>
    <w:rsid w:val="003651C0"/>
    <w:rsid w:val="00366DC4"/>
    <w:rsid w:val="003670F8"/>
    <w:rsid w:val="003A1709"/>
    <w:rsid w:val="003B71F0"/>
    <w:rsid w:val="003C6FB5"/>
    <w:rsid w:val="003D586E"/>
    <w:rsid w:val="003E1359"/>
    <w:rsid w:val="003F5E02"/>
    <w:rsid w:val="003F6A52"/>
    <w:rsid w:val="00401DFC"/>
    <w:rsid w:val="00405EE8"/>
    <w:rsid w:val="004145AB"/>
    <w:rsid w:val="00414A40"/>
    <w:rsid w:val="00436E00"/>
    <w:rsid w:val="004412D0"/>
    <w:rsid w:val="00451D8A"/>
    <w:rsid w:val="004530A9"/>
    <w:rsid w:val="0047335D"/>
    <w:rsid w:val="004833AA"/>
    <w:rsid w:val="00495D50"/>
    <w:rsid w:val="00497F67"/>
    <w:rsid w:val="004C0200"/>
    <w:rsid w:val="004C6F89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104A"/>
    <w:rsid w:val="005C29D6"/>
    <w:rsid w:val="005C32BB"/>
    <w:rsid w:val="005F5E32"/>
    <w:rsid w:val="00605C79"/>
    <w:rsid w:val="006112CF"/>
    <w:rsid w:val="006274C7"/>
    <w:rsid w:val="00627986"/>
    <w:rsid w:val="00647D6D"/>
    <w:rsid w:val="00660055"/>
    <w:rsid w:val="00666855"/>
    <w:rsid w:val="0067537B"/>
    <w:rsid w:val="00677AEF"/>
    <w:rsid w:val="006C65BD"/>
    <w:rsid w:val="006C7C54"/>
    <w:rsid w:val="006D3FFC"/>
    <w:rsid w:val="006D6906"/>
    <w:rsid w:val="006E77DC"/>
    <w:rsid w:val="00706602"/>
    <w:rsid w:val="007116DA"/>
    <w:rsid w:val="00755FC9"/>
    <w:rsid w:val="007862DB"/>
    <w:rsid w:val="007907DC"/>
    <w:rsid w:val="007A4065"/>
    <w:rsid w:val="007A741B"/>
    <w:rsid w:val="007C2EC3"/>
    <w:rsid w:val="007E694A"/>
    <w:rsid w:val="007F6DF2"/>
    <w:rsid w:val="0081078A"/>
    <w:rsid w:val="00820804"/>
    <w:rsid w:val="0083568F"/>
    <w:rsid w:val="00841340"/>
    <w:rsid w:val="00885726"/>
    <w:rsid w:val="008A284F"/>
    <w:rsid w:val="008B6F0F"/>
    <w:rsid w:val="008D184E"/>
    <w:rsid w:val="008D35A7"/>
    <w:rsid w:val="008D4AB6"/>
    <w:rsid w:val="008E7EA9"/>
    <w:rsid w:val="008F0C5F"/>
    <w:rsid w:val="00905FA6"/>
    <w:rsid w:val="009210DC"/>
    <w:rsid w:val="009302DE"/>
    <w:rsid w:val="00932FF8"/>
    <w:rsid w:val="00947F18"/>
    <w:rsid w:val="009504AA"/>
    <w:rsid w:val="0095490D"/>
    <w:rsid w:val="009552F3"/>
    <w:rsid w:val="00957EBA"/>
    <w:rsid w:val="00971787"/>
    <w:rsid w:val="00975813"/>
    <w:rsid w:val="00987D44"/>
    <w:rsid w:val="0099551B"/>
    <w:rsid w:val="00997120"/>
    <w:rsid w:val="009A39D3"/>
    <w:rsid w:val="009B24A0"/>
    <w:rsid w:val="009B4DAD"/>
    <w:rsid w:val="009F4261"/>
    <w:rsid w:val="00A05F9D"/>
    <w:rsid w:val="00A37952"/>
    <w:rsid w:val="00A42727"/>
    <w:rsid w:val="00A432D0"/>
    <w:rsid w:val="00A43506"/>
    <w:rsid w:val="00A435D2"/>
    <w:rsid w:val="00A7381C"/>
    <w:rsid w:val="00A80C2C"/>
    <w:rsid w:val="00A944D2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D1962"/>
    <w:rsid w:val="00BF3B8A"/>
    <w:rsid w:val="00C02E36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42D14"/>
    <w:rsid w:val="00D507D5"/>
    <w:rsid w:val="00D52F8F"/>
    <w:rsid w:val="00D57D3B"/>
    <w:rsid w:val="00D639B6"/>
    <w:rsid w:val="00D7643F"/>
    <w:rsid w:val="00DA4232"/>
    <w:rsid w:val="00DA4C66"/>
    <w:rsid w:val="00DC7D54"/>
    <w:rsid w:val="00DD28BF"/>
    <w:rsid w:val="00DD5FB1"/>
    <w:rsid w:val="00DE2290"/>
    <w:rsid w:val="00DE586A"/>
    <w:rsid w:val="00DF03AE"/>
    <w:rsid w:val="00DF6651"/>
    <w:rsid w:val="00DF7D33"/>
    <w:rsid w:val="00E10B4E"/>
    <w:rsid w:val="00E72681"/>
    <w:rsid w:val="00E75174"/>
    <w:rsid w:val="00E8200F"/>
    <w:rsid w:val="00E83C0B"/>
    <w:rsid w:val="00E943E9"/>
    <w:rsid w:val="00E975BD"/>
    <w:rsid w:val="00EA0120"/>
    <w:rsid w:val="00EA0A38"/>
    <w:rsid w:val="00EA4A8A"/>
    <w:rsid w:val="00EB70A8"/>
    <w:rsid w:val="00EB70AA"/>
    <w:rsid w:val="00ED50B1"/>
    <w:rsid w:val="00EF1128"/>
    <w:rsid w:val="00EF5492"/>
    <w:rsid w:val="00F04829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1DC9045"/>
    <w:rsid w:val="046525AF"/>
    <w:rsid w:val="0B67EB04"/>
    <w:rsid w:val="0E0623D2"/>
    <w:rsid w:val="1789A054"/>
    <w:rsid w:val="17A3824F"/>
    <w:rsid w:val="1B8B1E05"/>
    <w:rsid w:val="1FE61745"/>
    <w:rsid w:val="22379BC3"/>
    <w:rsid w:val="231598AB"/>
    <w:rsid w:val="263C2914"/>
    <w:rsid w:val="269AB45F"/>
    <w:rsid w:val="27C1939F"/>
    <w:rsid w:val="295544A4"/>
    <w:rsid w:val="29F21A9F"/>
    <w:rsid w:val="2C513CC3"/>
    <w:rsid w:val="33729D91"/>
    <w:rsid w:val="35C508B6"/>
    <w:rsid w:val="3A75988F"/>
    <w:rsid w:val="3ADC3BDE"/>
    <w:rsid w:val="3C94117B"/>
    <w:rsid w:val="3FC9A0F1"/>
    <w:rsid w:val="420B8682"/>
    <w:rsid w:val="433FE801"/>
    <w:rsid w:val="43B13CA7"/>
    <w:rsid w:val="4722BFA4"/>
    <w:rsid w:val="4A97A687"/>
    <w:rsid w:val="4DEEBEB3"/>
    <w:rsid w:val="4E68EBA8"/>
    <w:rsid w:val="53B60A37"/>
    <w:rsid w:val="53C56833"/>
    <w:rsid w:val="56BA773E"/>
    <w:rsid w:val="595742A3"/>
    <w:rsid w:val="5C349509"/>
    <w:rsid w:val="5E374652"/>
    <w:rsid w:val="61B40694"/>
    <w:rsid w:val="62E93223"/>
    <w:rsid w:val="63F61D73"/>
    <w:rsid w:val="64850284"/>
    <w:rsid w:val="67BCA346"/>
    <w:rsid w:val="6B2F4DDB"/>
    <w:rsid w:val="6B53C65F"/>
    <w:rsid w:val="6C73803C"/>
    <w:rsid w:val="6CE8AEA7"/>
    <w:rsid w:val="6F8A471B"/>
    <w:rsid w:val="7194A99B"/>
    <w:rsid w:val="72713C6F"/>
    <w:rsid w:val="79EAA6BC"/>
    <w:rsid w:val="7B2C4948"/>
    <w:rsid w:val="7F1C9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963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NormalTable0">
    <w:name w:val="Normal Table0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rsid w:val="002C461A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2C461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D03DF7-6CBD-413A-BD1E-60345B9F0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875</Words>
  <Characters>20930</Characters>
  <Application>Microsoft Office Word</Application>
  <DocSecurity>0</DocSecurity>
  <Lines>174</Lines>
  <Paragraphs>49</Paragraphs>
  <ScaleCrop>false</ScaleCrop>
  <Company>FATEC</Company>
  <LinksUpToDate>false</LinksUpToDate>
  <CharactersWithSpaces>2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37</cp:revision>
  <cp:lastPrinted>2004-02-18T23:29:00Z</cp:lastPrinted>
  <dcterms:created xsi:type="dcterms:W3CDTF">2021-09-09T19:10:00Z</dcterms:created>
  <dcterms:modified xsi:type="dcterms:W3CDTF">2024-04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